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C02" w:rsidRPr="00CA450B" w:rsidRDefault="000320C6" w:rsidP="00480F13">
      <w:pPr>
        <w:pStyle w:val="1"/>
        <w:keepNext w:val="0"/>
        <w:suppressAutoHyphens/>
        <w:spacing w:before="0" w:after="0"/>
        <w:ind w:left="5103"/>
        <w:contextualSpacing/>
        <w:jc w:val="right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bookmarkStart w:id="2" w:name="_Toc483382704"/>
      <w:r w:rsidRPr="00CA450B">
        <w:rPr>
          <w:rFonts w:ascii="Times New Roman" w:hAnsi="Times New Roman"/>
          <w:sz w:val="24"/>
          <w:szCs w:val="24"/>
        </w:rPr>
        <w:t xml:space="preserve">Приложение </w:t>
      </w:r>
      <w:bookmarkStart w:id="3" w:name="_Toc352138916"/>
      <w:r w:rsidR="004D2332" w:rsidRPr="00CA450B">
        <w:rPr>
          <w:rFonts w:ascii="Times New Roman" w:hAnsi="Times New Roman"/>
          <w:sz w:val="24"/>
          <w:szCs w:val="24"/>
        </w:rPr>
        <w:t>4</w:t>
      </w:r>
      <w:r w:rsidR="00095166" w:rsidRPr="00CA450B">
        <w:rPr>
          <w:rFonts w:ascii="Times New Roman" w:hAnsi="Times New Roman"/>
          <w:sz w:val="24"/>
          <w:szCs w:val="24"/>
        </w:rPr>
        <w:br/>
      </w:r>
      <w:r w:rsidR="002D4441" w:rsidRPr="00CA450B">
        <w:rPr>
          <w:rFonts w:ascii="Times New Roman" w:hAnsi="Times New Roman"/>
          <w:sz w:val="24"/>
          <w:szCs w:val="24"/>
        </w:rPr>
        <w:t>Бланк</w:t>
      </w:r>
      <w:r w:rsidR="00135C02" w:rsidRPr="00CA450B">
        <w:rPr>
          <w:rFonts w:ascii="Times New Roman" w:hAnsi="Times New Roman"/>
          <w:sz w:val="24"/>
          <w:szCs w:val="24"/>
        </w:rPr>
        <w:t xml:space="preserve"> заявления </w:t>
      </w:r>
      <w:r w:rsidR="00FA0F02" w:rsidRPr="00CA450B">
        <w:rPr>
          <w:rFonts w:ascii="Times New Roman" w:hAnsi="Times New Roman"/>
          <w:sz w:val="24"/>
          <w:szCs w:val="24"/>
        </w:rPr>
        <w:t>об</w:t>
      </w:r>
      <w:r w:rsidR="00135C02" w:rsidRPr="00CA450B">
        <w:rPr>
          <w:rFonts w:ascii="Times New Roman" w:hAnsi="Times New Roman"/>
          <w:sz w:val="24"/>
          <w:szCs w:val="24"/>
        </w:rPr>
        <w:t xml:space="preserve"> участи</w:t>
      </w:r>
      <w:r w:rsidR="00FA0F02" w:rsidRPr="00CA450B">
        <w:rPr>
          <w:rFonts w:ascii="Times New Roman" w:hAnsi="Times New Roman"/>
          <w:sz w:val="24"/>
          <w:szCs w:val="24"/>
        </w:rPr>
        <w:t>и</w:t>
      </w:r>
      <w:r w:rsidR="00135C02" w:rsidRPr="00CA450B">
        <w:rPr>
          <w:rFonts w:ascii="Times New Roman" w:hAnsi="Times New Roman"/>
          <w:sz w:val="24"/>
          <w:szCs w:val="24"/>
        </w:rPr>
        <w:t xml:space="preserve"> </w:t>
      </w:r>
      <w:r w:rsidR="00B9644E" w:rsidRPr="00CA450B">
        <w:rPr>
          <w:rFonts w:ascii="Times New Roman" w:hAnsi="Times New Roman"/>
          <w:sz w:val="24"/>
          <w:szCs w:val="24"/>
        </w:rPr>
        <w:br/>
      </w:r>
      <w:r w:rsidR="00135C02" w:rsidRPr="00CA450B">
        <w:rPr>
          <w:rFonts w:ascii="Times New Roman" w:hAnsi="Times New Roman"/>
          <w:sz w:val="24"/>
          <w:szCs w:val="24"/>
        </w:rPr>
        <w:t>в конкурсе</w:t>
      </w:r>
      <w:bookmarkEnd w:id="3"/>
      <w:r w:rsidR="00FA0F02" w:rsidRPr="00CA450B">
        <w:rPr>
          <w:rFonts w:ascii="Times New Roman" w:hAnsi="Times New Roman"/>
          <w:sz w:val="24"/>
          <w:szCs w:val="24"/>
        </w:rPr>
        <w:t>/выборах</w:t>
      </w:r>
      <w:r w:rsidR="00135C02" w:rsidRPr="00CA450B">
        <w:rPr>
          <w:rFonts w:ascii="Times New Roman" w:hAnsi="Times New Roman"/>
          <w:sz w:val="24"/>
          <w:szCs w:val="24"/>
        </w:rPr>
        <w:t xml:space="preserve"> на должност</w:t>
      </w:r>
      <w:r w:rsidR="000C6BD4" w:rsidRPr="00CA450B">
        <w:rPr>
          <w:rFonts w:ascii="Times New Roman" w:hAnsi="Times New Roman"/>
          <w:sz w:val="24"/>
          <w:szCs w:val="24"/>
        </w:rPr>
        <w:t>ь</w:t>
      </w:r>
      <w:r w:rsidR="00135C02" w:rsidRPr="00CA450B">
        <w:rPr>
          <w:rFonts w:ascii="Times New Roman" w:hAnsi="Times New Roman"/>
          <w:sz w:val="24"/>
          <w:szCs w:val="24"/>
        </w:rPr>
        <w:t xml:space="preserve"> ППС</w:t>
      </w:r>
      <w:bookmarkEnd w:id="2"/>
    </w:p>
    <w:bookmarkEnd w:id="0"/>
    <w:bookmarkEnd w:id="1"/>
    <w:p w:rsidR="00BE2AD3" w:rsidRPr="00CA450B" w:rsidRDefault="00BE2AD3" w:rsidP="005034DF">
      <w:pPr>
        <w:suppressAutoHyphens/>
        <w:contextualSpacing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4111"/>
      </w:tblGrid>
      <w:tr w:rsidR="000320C6" w:rsidRPr="00CA450B" w:rsidTr="008930AE">
        <w:tc>
          <w:tcPr>
            <w:tcW w:w="57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20C6" w:rsidRPr="00CA450B" w:rsidRDefault="000320C6" w:rsidP="003B6ED6">
            <w:pPr>
              <w:suppressAutoHyphens/>
              <w:contextualSpacing/>
              <w:rPr>
                <w:b/>
              </w:rPr>
            </w:pPr>
            <w:r w:rsidRPr="00CA450B">
              <w:rPr>
                <w:b/>
              </w:rPr>
              <w:t>______________________________________________</w:t>
            </w:r>
          </w:p>
          <w:p w:rsidR="000320C6" w:rsidRPr="00CA450B" w:rsidRDefault="00F1292F" w:rsidP="003B6ED6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CA450B">
              <w:rPr>
                <w:sz w:val="16"/>
                <w:szCs w:val="16"/>
              </w:rPr>
              <w:t>ФИО в именительном падеже</w:t>
            </w:r>
          </w:p>
          <w:p w:rsidR="000320C6" w:rsidRPr="00CA450B" w:rsidRDefault="000320C6" w:rsidP="003B6ED6">
            <w:pPr>
              <w:suppressAutoHyphens/>
              <w:contextualSpacing/>
              <w:rPr>
                <w:b/>
              </w:rPr>
            </w:pPr>
            <w:r w:rsidRPr="00CA450B">
              <w:rPr>
                <w:b/>
                <w:sz w:val="20"/>
                <w:szCs w:val="20"/>
              </w:rPr>
              <w:t>___________________________________________</w:t>
            </w:r>
            <w:r w:rsidR="00F1292F" w:rsidRPr="00CA450B">
              <w:rPr>
                <w:b/>
                <w:sz w:val="20"/>
                <w:szCs w:val="20"/>
              </w:rPr>
              <w:t>__</w:t>
            </w:r>
            <w:r w:rsidR="00DF6F49" w:rsidRPr="00CA450B">
              <w:rPr>
                <w:b/>
                <w:sz w:val="20"/>
                <w:szCs w:val="20"/>
              </w:rPr>
              <w:t>_________</w:t>
            </w:r>
            <w:r w:rsidR="00F1292F" w:rsidRPr="00CA450B">
              <w:rPr>
                <w:b/>
                <w:sz w:val="20"/>
                <w:szCs w:val="20"/>
              </w:rPr>
              <w:t>_</w:t>
            </w:r>
          </w:p>
          <w:p w:rsidR="000320C6" w:rsidRPr="00CA450B" w:rsidRDefault="000320C6" w:rsidP="003B6ED6">
            <w:pPr>
              <w:suppressAutoHyphens/>
              <w:contextualSpacing/>
            </w:pPr>
          </w:p>
          <w:p w:rsidR="000320C6" w:rsidRPr="00CA450B" w:rsidRDefault="000320C6" w:rsidP="003B6ED6">
            <w:pPr>
              <w:suppressAutoHyphens/>
              <w:contextualSpacing/>
            </w:pPr>
            <w:r w:rsidRPr="00CA450B">
              <w:t>______________________________________________</w:t>
            </w:r>
          </w:p>
          <w:p w:rsidR="000320C6" w:rsidRPr="00CA450B" w:rsidRDefault="00F1292F" w:rsidP="003B6ED6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CA450B">
              <w:rPr>
                <w:sz w:val="16"/>
                <w:szCs w:val="16"/>
              </w:rPr>
              <w:t>адрес</w:t>
            </w:r>
          </w:p>
          <w:p w:rsidR="000320C6" w:rsidRPr="00CA450B" w:rsidRDefault="000320C6" w:rsidP="003B6ED6">
            <w:pPr>
              <w:suppressAutoHyphens/>
              <w:contextualSpacing/>
            </w:pPr>
            <w:r w:rsidRPr="00CA450B">
              <w:t>______________________________________________</w:t>
            </w:r>
          </w:p>
          <w:p w:rsidR="000320C6" w:rsidRPr="00CA450B" w:rsidRDefault="000320C6" w:rsidP="003B6ED6">
            <w:pPr>
              <w:suppressAutoHyphens/>
              <w:contextualSpacing/>
            </w:pPr>
          </w:p>
          <w:p w:rsidR="000320C6" w:rsidRPr="00CA450B" w:rsidRDefault="000320C6" w:rsidP="003B6ED6">
            <w:pPr>
              <w:suppressAutoHyphens/>
              <w:ind w:right="69"/>
              <w:contextualSpacing/>
            </w:pPr>
            <w:r w:rsidRPr="00CA450B">
              <w:t>_____________________________________________</w:t>
            </w:r>
          </w:p>
          <w:p w:rsidR="000320C6" w:rsidRPr="00CA450B" w:rsidRDefault="00F1292F" w:rsidP="003B6ED6">
            <w:pPr>
              <w:suppressAutoHyphens/>
              <w:ind w:right="69"/>
              <w:contextualSpacing/>
              <w:jc w:val="center"/>
              <w:rPr>
                <w:sz w:val="16"/>
                <w:szCs w:val="16"/>
              </w:rPr>
            </w:pPr>
            <w:r w:rsidRPr="00CA450B">
              <w:rPr>
                <w:sz w:val="16"/>
                <w:szCs w:val="16"/>
              </w:rPr>
              <w:t>телефон</w:t>
            </w:r>
          </w:p>
          <w:p w:rsidR="000320C6" w:rsidRPr="00CA450B" w:rsidRDefault="000320C6" w:rsidP="003B6ED6">
            <w:pPr>
              <w:suppressAutoHyphens/>
              <w:contextualSpacing/>
              <w:jc w:val="center"/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E571E" w:rsidRPr="00CA450B" w:rsidRDefault="008B04BD" w:rsidP="003B6ED6">
            <w:pPr>
              <w:tabs>
                <w:tab w:val="left" w:pos="414"/>
              </w:tabs>
              <w:suppressAutoHyphens/>
              <w:ind w:left="378"/>
              <w:contextualSpacing/>
            </w:pPr>
            <w:r w:rsidRPr="00CA450B">
              <w:t xml:space="preserve"> </w:t>
            </w:r>
          </w:p>
          <w:p w:rsidR="000320C6" w:rsidRPr="00CA450B" w:rsidRDefault="008B04BD" w:rsidP="007E571E">
            <w:pPr>
              <w:suppressAutoHyphens/>
              <w:ind w:left="743"/>
              <w:contextualSpacing/>
            </w:pPr>
            <w:r w:rsidRPr="00CA450B">
              <w:t xml:space="preserve">Проректору по учебной       </w:t>
            </w:r>
            <w:r w:rsidR="00925CE0" w:rsidRPr="00CA450B">
              <w:t xml:space="preserve"> </w:t>
            </w:r>
            <w:r w:rsidRPr="00CA450B">
              <w:t>работе</w:t>
            </w:r>
            <w:r w:rsidR="000320C6" w:rsidRPr="00CA450B">
              <w:t xml:space="preserve"> </w:t>
            </w:r>
            <w:r w:rsidR="00F1292F" w:rsidRPr="00CA450B">
              <w:t>У</w:t>
            </w:r>
            <w:r w:rsidR="000320C6" w:rsidRPr="00CA450B">
              <w:t>рФУ</w:t>
            </w:r>
          </w:p>
          <w:p w:rsidR="000320C6" w:rsidRPr="00CA450B" w:rsidRDefault="000320C6" w:rsidP="003B6ED6">
            <w:pPr>
              <w:suppressAutoHyphens/>
              <w:contextualSpacing/>
            </w:pPr>
          </w:p>
          <w:p w:rsidR="000320C6" w:rsidRPr="00CA450B" w:rsidRDefault="000320C6" w:rsidP="003B6ED6">
            <w:pPr>
              <w:tabs>
                <w:tab w:val="left" w:pos="75"/>
              </w:tabs>
              <w:suppressAutoHyphens/>
              <w:contextualSpacing/>
            </w:pPr>
          </w:p>
        </w:tc>
      </w:tr>
    </w:tbl>
    <w:p w:rsidR="000320C6" w:rsidRPr="00CA450B" w:rsidRDefault="000320C6" w:rsidP="005034DF">
      <w:pPr>
        <w:suppressAutoHyphens/>
        <w:contextualSpacing/>
        <w:jc w:val="center"/>
      </w:pPr>
      <w:r w:rsidRPr="00CA450B">
        <w:t>Заявление</w:t>
      </w:r>
    </w:p>
    <w:p w:rsidR="000320C6" w:rsidRPr="00981A13" w:rsidRDefault="000320C6" w:rsidP="00981A13">
      <w:pPr>
        <w:suppressAutoHyphens/>
        <w:contextualSpacing/>
        <w:jc w:val="center"/>
        <w:rPr>
          <w:sz w:val="22"/>
          <w:szCs w:val="22"/>
        </w:rPr>
      </w:pPr>
    </w:p>
    <w:p w:rsidR="00482278" w:rsidRPr="00CA450B" w:rsidRDefault="000320C6" w:rsidP="005034DF">
      <w:pPr>
        <w:suppressAutoHyphens/>
        <w:ind w:firstLine="708"/>
        <w:contextualSpacing/>
      </w:pPr>
      <w:r w:rsidRPr="00CA450B">
        <w:t xml:space="preserve">Прошу </w:t>
      </w:r>
      <w:r w:rsidR="00925CE0" w:rsidRPr="00CA450B">
        <w:t>допустить меня к</w:t>
      </w:r>
      <w:r w:rsidRPr="00CA450B">
        <w:t xml:space="preserve"> участ</w:t>
      </w:r>
      <w:r w:rsidR="00925CE0" w:rsidRPr="00CA450B">
        <w:t>ию</w:t>
      </w:r>
      <w:r w:rsidRPr="00CA450B">
        <w:t xml:space="preserve"> в </w:t>
      </w:r>
      <w:r w:rsidR="00482278" w:rsidRPr="00CA450B">
        <w:t>конкурсе</w:t>
      </w:r>
      <w:r w:rsidR="00FA050F" w:rsidRPr="00CA450B">
        <w:t xml:space="preserve">/выборах </w:t>
      </w:r>
      <w:r w:rsidRPr="00CA450B">
        <w:t>на должность</w:t>
      </w:r>
    </w:p>
    <w:p w:rsidR="000320C6" w:rsidRPr="00CA450B" w:rsidRDefault="003B6ED6" w:rsidP="003B6ED6">
      <w:pPr>
        <w:suppressAutoHyphens/>
        <w:contextualSpacing/>
      </w:pPr>
      <w:r w:rsidRPr="00CA450B">
        <w:t>____</w:t>
      </w:r>
      <w:r w:rsidR="000320C6" w:rsidRPr="00CA450B">
        <w:t>_________________________________________________________</w:t>
      </w:r>
      <w:r w:rsidR="00586792" w:rsidRPr="00CA450B">
        <w:t>__</w:t>
      </w:r>
      <w:r w:rsidR="000320C6" w:rsidRPr="00CA450B">
        <w:t>__</w:t>
      </w:r>
      <w:r w:rsidR="00482278" w:rsidRPr="00CA450B">
        <w:t>________________</w:t>
      </w:r>
      <w:r w:rsidR="00F1292F" w:rsidRPr="00CA450B">
        <w:t>__</w:t>
      </w:r>
    </w:p>
    <w:p w:rsidR="000320C6" w:rsidRPr="00CA450B" w:rsidRDefault="000320C6" w:rsidP="005034DF">
      <w:pPr>
        <w:suppressAutoHyphens/>
        <w:contextualSpacing/>
        <w:jc w:val="center"/>
        <w:rPr>
          <w:sz w:val="16"/>
          <w:szCs w:val="16"/>
        </w:rPr>
      </w:pPr>
      <w:r w:rsidRPr="00CA450B">
        <w:rPr>
          <w:sz w:val="16"/>
          <w:szCs w:val="16"/>
        </w:rPr>
        <w:t>указать должность</w:t>
      </w:r>
      <w:r w:rsidR="00904278" w:rsidRPr="00CA450B">
        <w:rPr>
          <w:sz w:val="16"/>
          <w:szCs w:val="16"/>
        </w:rPr>
        <w:t>, долю ставки</w:t>
      </w:r>
    </w:p>
    <w:p w:rsidR="00482278" w:rsidRPr="00CA450B" w:rsidRDefault="00482278" w:rsidP="005034DF">
      <w:pPr>
        <w:suppressAutoHyphens/>
        <w:contextualSpacing/>
      </w:pPr>
    </w:p>
    <w:p w:rsidR="000320C6" w:rsidRPr="00CA450B" w:rsidRDefault="00AB2D62" w:rsidP="005034DF">
      <w:pPr>
        <w:suppressAutoHyphens/>
        <w:contextualSpacing/>
      </w:pPr>
      <w:r w:rsidRPr="00CA450B">
        <w:t>_______</w:t>
      </w:r>
      <w:r w:rsidR="000320C6" w:rsidRPr="00CA450B">
        <w:t>___________________</w:t>
      </w:r>
      <w:r w:rsidR="00DF6F49" w:rsidRPr="00CA450B">
        <w:rPr>
          <w:b/>
          <w:sz w:val="20"/>
          <w:szCs w:val="20"/>
        </w:rPr>
        <w:t>_____</w:t>
      </w:r>
      <w:r w:rsidR="000320C6" w:rsidRPr="00CA450B">
        <w:t>_________________________________</w:t>
      </w:r>
      <w:r w:rsidR="00586792" w:rsidRPr="00CA450B">
        <w:t>___</w:t>
      </w:r>
      <w:r w:rsidR="000320C6" w:rsidRPr="00CA450B">
        <w:t>_________________</w:t>
      </w:r>
    </w:p>
    <w:p w:rsidR="000320C6" w:rsidRPr="00CA450B" w:rsidRDefault="000320C6" w:rsidP="005034DF">
      <w:pPr>
        <w:suppressAutoHyphens/>
        <w:contextualSpacing/>
        <w:rPr>
          <w:sz w:val="16"/>
          <w:szCs w:val="20"/>
        </w:rPr>
      </w:pPr>
      <w:r w:rsidRPr="00CA450B">
        <w:rPr>
          <w:sz w:val="16"/>
        </w:rPr>
        <w:t xml:space="preserve">                              </w:t>
      </w:r>
      <w:r w:rsidR="00AB2D62" w:rsidRPr="00CA450B">
        <w:rPr>
          <w:sz w:val="16"/>
        </w:rPr>
        <w:t xml:space="preserve">                 </w:t>
      </w:r>
      <w:r w:rsidR="00DF6F49" w:rsidRPr="00CA450B">
        <w:rPr>
          <w:sz w:val="16"/>
        </w:rPr>
        <w:t xml:space="preserve"> </w:t>
      </w:r>
      <w:r w:rsidR="00F1292F" w:rsidRPr="00CA450B">
        <w:rPr>
          <w:sz w:val="16"/>
          <w:szCs w:val="20"/>
        </w:rPr>
        <w:t xml:space="preserve">указать наименование </w:t>
      </w:r>
      <w:r w:rsidR="00AB2D62" w:rsidRPr="00CA450B">
        <w:rPr>
          <w:sz w:val="16"/>
          <w:szCs w:val="20"/>
        </w:rPr>
        <w:t>научно-образовательного структурного подразделения</w:t>
      </w:r>
    </w:p>
    <w:p w:rsidR="000320C6" w:rsidRPr="00CA450B" w:rsidRDefault="000320C6" w:rsidP="005034DF">
      <w:pPr>
        <w:suppressAutoHyphens/>
        <w:contextualSpacing/>
        <w:rPr>
          <w:vertAlign w:val="superscript"/>
        </w:rPr>
      </w:pPr>
    </w:p>
    <w:p w:rsidR="00AB2D62" w:rsidRPr="00CA450B" w:rsidRDefault="00DF6F49" w:rsidP="005034DF">
      <w:pPr>
        <w:suppressAutoHyphens/>
        <w:contextualSpacing/>
        <w:rPr>
          <w:b/>
          <w:sz w:val="20"/>
          <w:szCs w:val="20"/>
        </w:rPr>
      </w:pPr>
      <w:r w:rsidRPr="00CA450B">
        <w:rPr>
          <w:b/>
          <w:sz w:val="20"/>
          <w:szCs w:val="20"/>
        </w:rPr>
        <w:t xml:space="preserve"> </w:t>
      </w:r>
      <w:r w:rsidR="00AB2D62" w:rsidRPr="00CA450B">
        <w:rPr>
          <w:b/>
          <w:sz w:val="20"/>
          <w:szCs w:val="20"/>
        </w:rPr>
        <w:t>_______________________________________________________________________________</w:t>
      </w:r>
      <w:r w:rsidR="00586792" w:rsidRPr="00CA450B">
        <w:rPr>
          <w:b/>
          <w:sz w:val="20"/>
          <w:szCs w:val="20"/>
        </w:rPr>
        <w:t>___</w:t>
      </w:r>
      <w:r w:rsidR="00AB2D62" w:rsidRPr="00CA450B">
        <w:rPr>
          <w:b/>
          <w:sz w:val="20"/>
          <w:szCs w:val="20"/>
        </w:rPr>
        <w:t>_________________</w:t>
      </w:r>
    </w:p>
    <w:p w:rsidR="00AB2D62" w:rsidRPr="00CA450B" w:rsidRDefault="00AB2D62" w:rsidP="005034DF">
      <w:pPr>
        <w:suppressAutoHyphens/>
        <w:contextualSpacing/>
        <w:rPr>
          <w:b/>
          <w:sz w:val="20"/>
          <w:szCs w:val="20"/>
        </w:rPr>
      </w:pPr>
    </w:p>
    <w:p w:rsidR="003B6ED6" w:rsidRPr="00CA450B" w:rsidRDefault="003B6ED6" w:rsidP="003B6ED6">
      <w:pPr>
        <w:suppressAutoHyphens/>
        <w:contextualSpacing/>
        <w:rPr>
          <w:sz w:val="22"/>
          <w:szCs w:val="22"/>
        </w:rPr>
      </w:pPr>
      <w:r w:rsidRPr="00CA450B">
        <w:rPr>
          <w:sz w:val="22"/>
          <w:szCs w:val="22"/>
        </w:rPr>
        <w:t>К заявлению прилагаются следующие документы (</w:t>
      </w:r>
      <w:r w:rsidRPr="00CA450B">
        <w:rPr>
          <w:sz w:val="20"/>
          <w:szCs w:val="20"/>
        </w:rPr>
        <w:t>отметить и заполнить</w:t>
      </w:r>
      <w:r w:rsidRPr="00CA450B">
        <w:rPr>
          <w:sz w:val="22"/>
          <w:szCs w:val="22"/>
        </w:rPr>
        <w:t>):</w:t>
      </w:r>
    </w:p>
    <w:p w:rsidR="003B6ED6" w:rsidRPr="00CA450B" w:rsidRDefault="00586792" w:rsidP="00586792">
      <w:pPr>
        <w:pStyle w:val="ae"/>
        <w:tabs>
          <w:tab w:val="left" w:pos="426"/>
        </w:tabs>
        <w:suppressAutoHyphens/>
        <w:ind w:left="0" w:firstLine="284"/>
        <w:jc w:val="both"/>
        <w:rPr>
          <w:sz w:val="22"/>
          <w:szCs w:val="22"/>
        </w:rPr>
      </w:pPr>
      <w:r w:rsidRPr="00CA450B">
        <w:rPr>
          <w:sz w:val="22"/>
          <w:szCs w:val="22"/>
        </w:rPr>
        <w:t>□ документы об образовании -</w:t>
      </w:r>
      <w:r w:rsidR="003B6ED6" w:rsidRPr="00CA450B">
        <w:rPr>
          <w:sz w:val="22"/>
          <w:szCs w:val="22"/>
        </w:rPr>
        <w:t>_____</w:t>
      </w:r>
      <w:r w:rsidRPr="00CA450B">
        <w:rPr>
          <w:sz w:val="22"/>
          <w:szCs w:val="22"/>
        </w:rPr>
        <w:t>___</w:t>
      </w:r>
      <w:r w:rsidR="003B6ED6" w:rsidRPr="00CA450B">
        <w:rPr>
          <w:sz w:val="22"/>
          <w:szCs w:val="22"/>
        </w:rPr>
        <w:t>____________________________________</w:t>
      </w:r>
      <w:r w:rsidRPr="00CA450B">
        <w:rPr>
          <w:sz w:val="22"/>
          <w:szCs w:val="22"/>
        </w:rPr>
        <w:t>__________________;</w:t>
      </w:r>
    </w:p>
    <w:p w:rsidR="003B6ED6" w:rsidRPr="00CA450B" w:rsidRDefault="003B6ED6" w:rsidP="00586792">
      <w:pPr>
        <w:pStyle w:val="ae"/>
        <w:tabs>
          <w:tab w:val="left" w:pos="426"/>
        </w:tabs>
        <w:suppressAutoHyphens/>
        <w:ind w:left="0" w:firstLine="284"/>
        <w:jc w:val="both"/>
        <w:rPr>
          <w:sz w:val="22"/>
          <w:szCs w:val="22"/>
        </w:rPr>
      </w:pPr>
      <w:r w:rsidRPr="00CA450B">
        <w:rPr>
          <w:sz w:val="22"/>
          <w:szCs w:val="22"/>
        </w:rPr>
        <w:t>□ документы, подтверждающие наличие ученой степени, ученого звания - ______</w:t>
      </w:r>
      <w:r w:rsidR="00D641AB" w:rsidRPr="00CA450B">
        <w:rPr>
          <w:sz w:val="22"/>
          <w:szCs w:val="22"/>
        </w:rPr>
        <w:t>_</w:t>
      </w:r>
      <w:r w:rsidRPr="00CA450B">
        <w:rPr>
          <w:sz w:val="22"/>
          <w:szCs w:val="22"/>
        </w:rPr>
        <w:t>__</w:t>
      </w:r>
      <w:r w:rsidR="00586792" w:rsidRPr="00CA450B">
        <w:rPr>
          <w:sz w:val="22"/>
          <w:szCs w:val="22"/>
        </w:rPr>
        <w:t>_______</w:t>
      </w:r>
      <w:r w:rsidRPr="00CA450B">
        <w:rPr>
          <w:sz w:val="22"/>
          <w:szCs w:val="22"/>
        </w:rPr>
        <w:t>_______</w:t>
      </w:r>
      <w:r w:rsidR="00586792" w:rsidRPr="00CA450B">
        <w:rPr>
          <w:sz w:val="22"/>
          <w:szCs w:val="22"/>
        </w:rPr>
        <w:t>_</w:t>
      </w:r>
    </w:p>
    <w:p w:rsidR="003B6ED6" w:rsidRPr="00CA450B" w:rsidRDefault="003B6ED6" w:rsidP="00586792">
      <w:pPr>
        <w:tabs>
          <w:tab w:val="left" w:pos="426"/>
        </w:tabs>
        <w:suppressAutoHyphens/>
        <w:ind w:right="-171"/>
        <w:jc w:val="both"/>
        <w:rPr>
          <w:sz w:val="22"/>
          <w:szCs w:val="22"/>
        </w:rPr>
      </w:pPr>
      <w:r w:rsidRPr="00CA450B">
        <w:rPr>
          <w:sz w:val="22"/>
          <w:szCs w:val="22"/>
        </w:rPr>
        <w:t>___________________________________________________</w:t>
      </w:r>
      <w:r w:rsidR="00305248" w:rsidRPr="00CA450B">
        <w:rPr>
          <w:sz w:val="22"/>
          <w:szCs w:val="22"/>
        </w:rPr>
        <w:t>__________________________</w:t>
      </w:r>
      <w:r w:rsidR="00586792" w:rsidRPr="00CA450B">
        <w:rPr>
          <w:sz w:val="22"/>
          <w:szCs w:val="22"/>
        </w:rPr>
        <w:t>______;</w:t>
      </w:r>
    </w:p>
    <w:p w:rsidR="003B6ED6" w:rsidRPr="00CA450B" w:rsidRDefault="003B6ED6" w:rsidP="00586792">
      <w:pPr>
        <w:pStyle w:val="ae"/>
        <w:tabs>
          <w:tab w:val="left" w:pos="426"/>
        </w:tabs>
        <w:suppressAutoHyphens/>
        <w:ind w:left="0" w:firstLine="284"/>
        <w:jc w:val="both"/>
        <w:rPr>
          <w:sz w:val="22"/>
          <w:szCs w:val="22"/>
        </w:rPr>
      </w:pPr>
      <w:r w:rsidRPr="00CA450B">
        <w:rPr>
          <w:sz w:val="22"/>
          <w:szCs w:val="22"/>
        </w:rPr>
        <w:t>□ иные документы, подтверждающие соответствие квалификационным требованиям к должностям ППС (для лиц, проходящих конкурс</w:t>
      </w:r>
      <w:r w:rsidR="00305248" w:rsidRPr="00CA450B">
        <w:rPr>
          <w:sz w:val="22"/>
          <w:szCs w:val="22"/>
        </w:rPr>
        <w:t>/выборы</w:t>
      </w:r>
      <w:r w:rsidRPr="00CA450B">
        <w:rPr>
          <w:sz w:val="22"/>
          <w:szCs w:val="22"/>
        </w:rPr>
        <w:t xml:space="preserve"> на замещение должностей ППС впервые, а также получивших дополнительное профессиональное образование)</w:t>
      </w:r>
      <w:r w:rsidR="00305248" w:rsidRPr="00CA450B">
        <w:rPr>
          <w:sz w:val="22"/>
          <w:szCs w:val="22"/>
        </w:rPr>
        <w:t xml:space="preserve"> - ________________</w:t>
      </w:r>
      <w:r w:rsidR="00D641AB" w:rsidRPr="00CA450B">
        <w:rPr>
          <w:sz w:val="22"/>
          <w:szCs w:val="22"/>
        </w:rPr>
        <w:t>____________</w:t>
      </w:r>
      <w:r w:rsidR="00305248" w:rsidRPr="00CA450B">
        <w:rPr>
          <w:sz w:val="22"/>
          <w:szCs w:val="22"/>
        </w:rPr>
        <w:t>__</w:t>
      </w:r>
      <w:r w:rsidR="00586792" w:rsidRPr="00CA450B">
        <w:rPr>
          <w:sz w:val="22"/>
          <w:szCs w:val="22"/>
        </w:rPr>
        <w:t>_______________</w:t>
      </w:r>
      <w:r w:rsidRPr="00CA450B">
        <w:rPr>
          <w:sz w:val="22"/>
          <w:szCs w:val="22"/>
        </w:rPr>
        <w:t>___</w:t>
      </w:r>
    </w:p>
    <w:p w:rsidR="003B6ED6" w:rsidRPr="00CA450B" w:rsidRDefault="003B6ED6" w:rsidP="00586792">
      <w:pPr>
        <w:tabs>
          <w:tab w:val="left" w:pos="426"/>
        </w:tabs>
        <w:suppressAutoHyphens/>
        <w:ind w:right="-171"/>
        <w:jc w:val="both"/>
        <w:rPr>
          <w:sz w:val="22"/>
          <w:szCs w:val="22"/>
        </w:rPr>
      </w:pPr>
      <w:r w:rsidRPr="00CA450B">
        <w:rPr>
          <w:sz w:val="22"/>
          <w:szCs w:val="22"/>
        </w:rPr>
        <w:t>________________________________________</w:t>
      </w:r>
      <w:r w:rsidR="00305248" w:rsidRPr="00CA450B">
        <w:rPr>
          <w:sz w:val="22"/>
          <w:szCs w:val="22"/>
        </w:rPr>
        <w:t>______________________________</w:t>
      </w:r>
      <w:r w:rsidRPr="00CA450B">
        <w:rPr>
          <w:sz w:val="22"/>
          <w:szCs w:val="22"/>
        </w:rPr>
        <w:t>_________</w:t>
      </w:r>
      <w:r w:rsidR="00586792" w:rsidRPr="00CA450B">
        <w:rPr>
          <w:sz w:val="22"/>
          <w:szCs w:val="22"/>
        </w:rPr>
        <w:t>_</w:t>
      </w:r>
      <w:r w:rsidRPr="00CA450B">
        <w:rPr>
          <w:sz w:val="22"/>
          <w:szCs w:val="22"/>
        </w:rPr>
        <w:t>___;</w:t>
      </w:r>
    </w:p>
    <w:p w:rsidR="00FD12B8" w:rsidRPr="00CA450B" w:rsidRDefault="003B6ED6" w:rsidP="00305248">
      <w:pPr>
        <w:shd w:val="clear" w:color="auto" w:fill="FFFFFF"/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firstLine="284"/>
        <w:contextualSpacing/>
        <w:jc w:val="both"/>
        <w:rPr>
          <w:spacing w:val="-2"/>
          <w:sz w:val="22"/>
          <w:szCs w:val="22"/>
        </w:rPr>
      </w:pPr>
      <w:r w:rsidRPr="00CA450B">
        <w:rPr>
          <w:sz w:val="22"/>
          <w:szCs w:val="22"/>
        </w:rPr>
        <w:t xml:space="preserve">□ список </w:t>
      </w:r>
      <w:r w:rsidR="00FD12B8" w:rsidRPr="00CA450B">
        <w:rPr>
          <w:sz w:val="22"/>
          <w:szCs w:val="22"/>
        </w:rPr>
        <w:t xml:space="preserve">опубликованных учебных изданий и научных трудов - за </w:t>
      </w:r>
      <w:r w:rsidR="00305248" w:rsidRPr="00CA450B">
        <w:rPr>
          <w:sz w:val="22"/>
          <w:szCs w:val="22"/>
        </w:rPr>
        <w:t>5 лет, предшествующих конкурсной процедуре/процедуре</w:t>
      </w:r>
      <w:r w:rsidR="00305248" w:rsidRPr="00CA450B">
        <w:t xml:space="preserve"> выборов</w:t>
      </w:r>
      <w:r w:rsidR="00A65263" w:rsidRPr="00CA450B">
        <w:rPr>
          <w:sz w:val="22"/>
          <w:szCs w:val="22"/>
        </w:rPr>
        <w:t xml:space="preserve">; </w:t>
      </w:r>
      <w:r w:rsidR="00FD12B8" w:rsidRPr="00CA450B">
        <w:rPr>
          <w:sz w:val="22"/>
          <w:szCs w:val="22"/>
        </w:rPr>
        <w:t>полный для лиц, впервые проходящих конкурс/выборы на должност</w:t>
      </w:r>
      <w:r w:rsidR="00A65263" w:rsidRPr="00CA450B">
        <w:rPr>
          <w:sz w:val="22"/>
          <w:szCs w:val="22"/>
        </w:rPr>
        <w:t>ь</w:t>
      </w:r>
      <w:r w:rsidR="00FD12B8" w:rsidRPr="00CA450B">
        <w:rPr>
          <w:sz w:val="22"/>
          <w:szCs w:val="22"/>
        </w:rPr>
        <w:t xml:space="preserve"> ППС</w:t>
      </w:r>
      <w:r w:rsidR="00FD12B8" w:rsidRPr="00CA450B">
        <w:rPr>
          <w:spacing w:val="-2"/>
          <w:sz w:val="22"/>
          <w:szCs w:val="22"/>
        </w:rPr>
        <w:t xml:space="preserve">;  </w:t>
      </w:r>
    </w:p>
    <w:p w:rsidR="003B6ED6" w:rsidRPr="00CA450B" w:rsidRDefault="003B6ED6" w:rsidP="00586792">
      <w:pPr>
        <w:pStyle w:val="ae"/>
        <w:tabs>
          <w:tab w:val="left" w:pos="426"/>
        </w:tabs>
        <w:suppressAutoHyphens/>
        <w:ind w:left="0" w:firstLine="284"/>
        <w:jc w:val="both"/>
        <w:rPr>
          <w:sz w:val="22"/>
          <w:szCs w:val="22"/>
        </w:rPr>
      </w:pPr>
      <w:r w:rsidRPr="00CA450B">
        <w:rPr>
          <w:sz w:val="22"/>
          <w:szCs w:val="22"/>
        </w:rPr>
        <w:t>□ резюме с дополнительными сведениями, предоставляемыми претендентом по своему усмотрению;</w:t>
      </w:r>
    </w:p>
    <w:p w:rsidR="003B6ED6" w:rsidRPr="00CA450B" w:rsidRDefault="003B6ED6" w:rsidP="00586792">
      <w:pPr>
        <w:pStyle w:val="ae"/>
        <w:tabs>
          <w:tab w:val="left" w:pos="426"/>
        </w:tabs>
        <w:suppressAutoHyphens/>
        <w:ind w:left="0" w:firstLine="284"/>
        <w:jc w:val="both"/>
        <w:rPr>
          <w:sz w:val="22"/>
          <w:szCs w:val="22"/>
        </w:rPr>
      </w:pPr>
      <w:r w:rsidRPr="00CA450B">
        <w:rPr>
          <w:sz w:val="22"/>
          <w:szCs w:val="22"/>
        </w:rPr>
        <w:t>□ документы, подтверждающие отсутствие у претендента ограничений на занятие трудовой деятельностью в сфере образования, предусмотренных законодательными и иными нормативными правовыми актами - ______________________________________________________</w:t>
      </w:r>
      <w:r w:rsidR="00586792" w:rsidRPr="00CA450B">
        <w:rPr>
          <w:sz w:val="22"/>
          <w:szCs w:val="22"/>
        </w:rPr>
        <w:t>______</w:t>
      </w:r>
      <w:r w:rsidRPr="00CA450B">
        <w:rPr>
          <w:sz w:val="22"/>
          <w:szCs w:val="22"/>
        </w:rPr>
        <w:t>_____________</w:t>
      </w:r>
    </w:p>
    <w:p w:rsidR="003B6ED6" w:rsidRPr="00CA450B" w:rsidRDefault="007E571E" w:rsidP="007E571E">
      <w:pPr>
        <w:tabs>
          <w:tab w:val="left" w:pos="426"/>
        </w:tabs>
        <w:suppressAutoHyphens/>
        <w:ind w:right="-171"/>
        <w:jc w:val="both"/>
        <w:rPr>
          <w:sz w:val="22"/>
          <w:szCs w:val="22"/>
        </w:rPr>
      </w:pPr>
      <w:r w:rsidRPr="00CA450B">
        <w:rPr>
          <w:sz w:val="22"/>
          <w:szCs w:val="22"/>
        </w:rPr>
        <w:t>___</w:t>
      </w:r>
      <w:r w:rsidR="003B6ED6" w:rsidRPr="00CA450B">
        <w:rPr>
          <w:sz w:val="22"/>
          <w:szCs w:val="22"/>
        </w:rPr>
        <w:t xml:space="preserve">________________________________________________________________________________; </w:t>
      </w:r>
    </w:p>
    <w:p w:rsidR="003B6ED6" w:rsidRPr="00CA450B" w:rsidRDefault="003B6ED6" w:rsidP="00586792">
      <w:pPr>
        <w:pStyle w:val="ae"/>
        <w:tabs>
          <w:tab w:val="left" w:pos="426"/>
        </w:tabs>
        <w:suppressAutoHyphens/>
        <w:ind w:left="0" w:firstLine="284"/>
        <w:jc w:val="both"/>
        <w:rPr>
          <w:sz w:val="22"/>
          <w:szCs w:val="22"/>
        </w:rPr>
      </w:pPr>
      <w:r w:rsidRPr="00CA450B">
        <w:rPr>
          <w:sz w:val="22"/>
          <w:szCs w:val="22"/>
        </w:rPr>
        <w:t>□ иные документы, подтверждающие соответствие квалификации претендента требованиям должностной инструкции - _______________________________________</w:t>
      </w:r>
      <w:r w:rsidR="00586792" w:rsidRPr="00CA450B">
        <w:rPr>
          <w:sz w:val="22"/>
          <w:szCs w:val="22"/>
        </w:rPr>
        <w:t>______</w:t>
      </w:r>
      <w:r w:rsidRPr="00CA450B">
        <w:rPr>
          <w:sz w:val="22"/>
          <w:szCs w:val="22"/>
        </w:rPr>
        <w:t>______________________</w:t>
      </w:r>
    </w:p>
    <w:p w:rsidR="003B6ED6" w:rsidRPr="00CA450B" w:rsidRDefault="003B6ED6" w:rsidP="003B6ED6">
      <w:pPr>
        <w:tabs>
          <w:tab w:val="left" w:pos="426"/>
        </w:tabs>
        <w:suppressAutoHyphens/>
        <w:jc w:val="both"/>
        <w:rPr>
          <w:sz w:val="22"/>
          <w:szCs w:val="22"/>
        </w:rPr>
      </w:pPr>
      <w:r w:rsidRPr="00CA450B">
        <w:rPr>
          <w:sz w:val="22"/>
          <w:szCs w:val="22"/>
        </w:rPr>
        <w:t>_____________________________________________________________________</w:t>
      </w:r>
      <w:r w:rsidR="00586792" w:rsidRPr="00CA450B">
        <w:rPr>
          <w:sz w:val="22"/>
          <w:szCs w:val="22"/>
        </w:rPr>
        <w:t>_______</w:t>
      </w:r>
      <w:r w:rsidRPr="00CA450B">
        <w:rPr>
          <w:sz w:val="22"/>
          <w:szCs w:val="22"/>
        </w:rPr>
        <w:t>_______________</w:t>
      </w:r>
    </w:p>
    <w:p w:rsidR="003B6ED6" w:rsidRPr="00CA450B" w:rsidRDefault="003B6ED6" w:rsidP="003B6ED6">
      <w:pPr>
        <w:tabs>
          <w:tab w:val="left" w:pos="426"/>
        </w:tabs>
        <w:suppressAutoHyphens/>
        <w:jc w:val="both"/>
        <w:rPr>
          <w:sz w:val="22"/>
          <w:szCs w:val="22"/>
        </w:rPr>
      </w:pPr>
      <w:r w:rsidRPr="00CA450B">
        <w:rPr>
          <w:sz w:val="22"/>
          <w:szCs w:val="22"/>
        </w:rPr>
        <w:t>____________________________________________________________________________</w:t>
      </w:r>
      <w:r w:rsidR="00586792" w:rsidRPr="00CA450B">
        <w:rPr>
          <w:sz w:val="22"/>
          <w:szCs w:val="22"/>
        </w:rPr>
        <w:t>_______</w:t>
      </w:r>
      <w:r w:rsidRPr="00CA450B">
        <w:rPr>
          <w:sz w:val="22"/>
          <w:szCs w:val="22"/>
        </w:rPr>
        <w:t>_______.</w:t>
      </w:r>
    </w:p>
    <w:p w:rsidR="003B6ED6" w:rsidRPr="00CA450B" w:rsidRDefault="003B6ED6" w:rsidP="003B6ED6">
      <w:pPr>
        <w:suppressAutoHyphens/>
        <w:contextualSpacing/>
        <w:rPr>
          <w:b/>
          <w:sz w:val="22"/>
          <w:szCs w:val="22"/>
        </w:rPr>
      </w:pPr>
    </w:p>
    <w:p w:rsidR="003B6ED6" w:rsidRPr="00CA450B" w:rsidRDefault="003B6ED6" w:rsidP="003B6ED6">
      <w:pPr>
        <w:suppressAutoHyphens/>
        <w:contextualSpacing/>
        <w:rPr>
          <w:sz w:val="22"/>
          <w:szCs w:val="22"/>
          <w:vertAlign w:val="superscript"/>
        </w:rPr>
      </w:pPr>
      <w:r w:rsidRPr="00CA450B">
        <w:rPr>
          <w:b/>
          <w:sz w:val="22"/>
          <w:szCs w:val="22"/>
        </w:rPr>
        <w:t xml:space="preserve">                                                                _____</w:t>
      </w:r>
      <w:r w:rsidRPr="00CA450B">
        <w:rPr>
          <w:sz w:val="22"/>
          <w:szCs w:val="22"/>
        </w:rPr>
        <w:t>_________________            ___________________________</w:t>
      </w:r>
    </w:p>
    <w:p w:rsidR="003B6ED6" w:rsidRPr="00CA450B" w:rsidRDefault="003B6ED6" w:rsidP="003B6ED6">
      <w:pPr>
        <w:suppressAutoHyphens/>
        <w:contextualSpacing/>
        <w:rPr>
          <w:sz w:val="16"/>
          <w:szCs w:val="16"/>
        </w:rPr>
      </w:pPr>
      <w:r w:rsidRPr="00CA450B">
        <w:rPr>
          <w:sz w:val="16"/>
          <w:szCs w:val="16"/>
        </w:rPr>
        <w:t xml:space="preserve">                                                                                                                                     подпись                                              расшифровка подписи</w:t>
      </w:r>
    </w:p>
    <w:p w:rsidR="003B6ED6" w:rsidRPr="00CA450B" w:rsidRDefault="003B6ED6" w:rsidP="003B6ED6">
      <w:pPr>
        <w:suppressAutoHyphens/>
        <w:contextualSpacing/>
      </w:pPr>
      <w:r w:rsidRPr="00CA450B">
        <w:rPr>
          <w:b/>
          <w:sz w:val="20"/>
          <w:szCs w:val="20"/>
        </w:rPr>
        <w:t>_____</w:t>
      </w:r>
      <w:r w:rsidRPr="00CA450B">
        <w:t>__________</w:t>
      </w:r>
    </w:p>
    <w:p w:rsidR="003B6ED6" w:rsidRPr="00CA450B" w:rsidRDefault="003B6ED6" w:rsidP="003B6ED6">
      <w:pPr>
        <w:suppressAutoHyphens/>
        <w:contextualSpacing/>
        <w:rPr>
          <w:sz w:val="16"/>
          <w:szCs w:val="16"/>
        </w:rPr>
      </w:pPr>
      <w:r w:rsidRPr="00CA450B">
        <w:rPr>
          <w:sz w:val="16"/>
          <w:szCs w:val="16"/>
        </w:rPr>
        <w:t xml:space="preserve">               </w:t>
      </w:r>
      <w:r w:rsidR="00437125" w:rsidRPr="00CA450B">
        <w:rPr>
          <w:sz w:val="16"/>
          <w:szCs w:val="16"/>
        </w:rPr>
        <w:t>д</w:t>
      </w:r>
      <w:r w:rsidRPr="00CA450B">
        <w:rPr>
          <w:sz w:val="16"/>
          <w:szCs w:val="16"/>
        </w:rPr>
        <w:t>ата</w:t>
      </w:r>
    </w:p>
    <w:p w:rsidR="003B6ED6" w:rsidRPr="00CA450B" w:rsidRDefault="003B6ED6" w:rsidP="003B6ED6">
      <w:pPr>
        <w:suppressAutoHyphens/>
        <w:contextualSpacing/>
        <w:rPr>
          <w:vertAlign w:val="superscript"/>
        </w:rPr>
      </w:pPr>
      <w:r w:rsidRPr="00CA450B">
        <w:rPr>
          <w:spacing w:val="-1"/>
        </w:rPr>
        <w:t>С условиями конкурса/выборов ознакомлен(а)</w:t>
      </w:r>
      <w:r w:rsidRPr="00CA450B">
        <w:rPr>
          <w:b/>
          <w:spacing w:val="-1"/>
        </w:rPr>
        <w:t xml:space="preserve"> </w:t>
      </w:r>
      <w:r w:rsidRPr="00CA450B">
        <w:rPr>
          <w:b/>
          <w:sz w:val="20"/>
          <w:szCs w:val="20"/>
        </w:rPr>
        <w:t>___</w:t>
      </w:r>
      <w:r w:rsidRPr="00CA450B">
        <w:t>_____________    ____________________</w:t>
      </w:r>
    </w:p>
    <w:p w:rsidR="003B6ED6" w:rsidRPr="00CA450B" w:rsidRDefault="003B6ED6" w:rsidP="003B6ED6">
      <w:pPr>
        <w:suppressAutoHyphens/>
        <w:contextualSpacing/>
        <w:rPr>
          <w:sz w:val="16"/>
          <w:szCs w:val="16"/>
        </w:rPr>
      </w:pPr>
      <w:r w:rsidRPr="00CA450B">
        <w:t xml:space="preserve">                                                                                            </w:t>
      </w:r>
      <w:r w:rsidRPr="00CA450B">
        <w:rPr>
          <w:sz w:val="16"/>
          <w:szCs w:val="16"/>
        </w:rPr>
        <w:t>подпись</w:t>
      </w:r>
      <w:r w:rsidRPr="00CA450B">
        <w:t xml:space="preserve">                          </w:t>
      </w:r>
      <w:r w:rsidRPr="00CA450B">
        <w:rPr>
          <w:sz w:val="16"/>
          <w:szCs w:val="16"/>
        </w:rPr>
        <w:t>расшифровка подписи</w:t>
      </w:r>
    </w:p>
    <w:p w:rsidR="0064385C" w:rsidRPr="00CA450B" w:rsidRDefault="00653ED5" w:rsidP="00653ED5">
      <w:pPr>
        <w:pStyle w:val="1"/>
        <w:keepNext w:val="0"/>
        <w:suppressAutoHyphens/>
        <w:spacing w:before="0" w:after="0"/>
        <w:ind w:left="5103"/>
        <w:contextualSpacing/>
        <w:jc w:val="right"/>
        <w:rPr>
          <w:b w:val="0"/>
        </w:rPr>
      </w:pPr>
      <w:bookmarkStart w:id="4" w:name="_GoBack"/>
      <w:bookmarkEnd w:id="4"/>
      <w:r w:rsidRPr="00CA450B">
        <w:rPr>
          <w:b w:val="0"/>
        </w:rPr>
        <w:t xml:space="preserve"> </w:t>
      </w:r>
    </w:p>
    <w:p w:rsidR="0064385C" w:rsidRPr="00CA450B" w:rsidRDefault="0064385C" w:rsidP="005034DF">
      <w:pPr>
        <w:suppressAutoHyphens/>
        <w:contextualSpacing/>
        <w:rPr>
          <w:b/>
          <w:kern w:val="32"/>
        </w:rPr>
      </w:pPr>
    </w:p>
    <w:sectPr w:rsidR="0064385C" w:rsidRPr="00CA450B" w:rsidSect="00675646">
      <w:footerReference w:type="default" r:id="rId8"/>
      <w:headerReference w:type="first" r:id="rId9"/>
      <w:footerReference w:type="first" r:id="rId10"/>
      <w:pgSz w:w="11906" w:h="16838" w:code="9"/>
      <w:pgMar w:top="1276" w:right="737" w:bottom="737" w:left="1134" w:header="28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9CC" w:rsidRDefault="000E19CC" w:rsidP="00455846">
      <w:r>
        <w:separator/>
      </w:r>
    </w:p>
  </w:endnote>
  <w:endnote w:type="continuationSeparator" w:id="0">
    <w:p w:rsidR="000E19CC" w:rsidRDefault="000E19CC" w:rsidP="0045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AD" w:rsidRPr="00436EA1" w:rsidRDefault="007443AD" w:rsidP="000D2D2C">
    <w:pPr>
      <w:pStyle w:val="BasicParagraph"/>
      <w:spacing w:before="60" w:after="60" w:line="240" w:lineRule="auto"/>
      <w:rPr>
        <w:rFonts w:ascii="Verdana" w:hAnsi="Verdana" w:cs="PF Bulletin Sans Pro"/>
        <w:b/>
        <w:sz w:val="17"/>
        <w:szCs w:val="17"/>
        <w:lang w:val="ru-RU"/>
      </w:rPr>
    </w:pPr>
    <w:r w:rsidRPr="00436EA1">
      <w:rPr>
        <w:rFonts w:ascii="Verdana" w:hAnsi="Verdana" w:cs="PF Bulletin Sans Pro"/>
        <w:b/>
        <w:sz w:val="17"/>
        <w:szCs w:val="17"/>
        <w:lang w:val="ru-RU"/>
      </w:rPr>
      <w:t>© УрФУ</w:t>
    </w:r>
    <w:r>
      <w:rPr>
        <w:rFonts w:ascii="Verdana" w:hAnsi="Verdana" w:cs="PF Bulletin Sans Pro"/>
        <w:b/>
        <w:sz w:val="17"/>
        <w:szCs w:val="17"/>
        <w:lang w:val="ru-RU"/>
      </w:rPr>
      <w:t xml:space="preserve">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AD" w:rsidRDefault="007443AD" w:rsidP="005664A8">
    <w:pPr>
      <w:pStyle w:val="BasicParagraph"/>
      <w:spacing w:before="60" w:after="60" w:line="240" w:lineRule="auto"/>
    </w:pPr>
    <w:r w:rsidRPr="00436EA1">
      <w:rPr>
        <w:rFonts w:ascii="Verdana" w:hAnsi="Verdana" w:cs="PF Bulletin Sans Pro"/>
        <w:b/>
        <w:sz w:val="17"/>
        <w:szCs w:val="17"/>
        <w:lang w:val="ru-RU"/>
      </w:rPr>
      <w:t>© УрФ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9CC" w:rsidRDefault="000E19CC" w:rsidP="00455846">
      <w:r>
        <w:separator/>
      </w:r>
    </w:p>
  </w:footnote>
  <w:footnote w:type="continuationSeparator" w:id="0">
    <w:p w:rsidR="000E19CC" w:rsidRDefault="000E19CC" w:rsidP="00455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AD" w:rsidRDefault="007443AD" w:rsidP="009D348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790065</wp:posOffset>
              </wp:positionH>
              <wp:positionV relativeFrom="paragraph">
                <wp:posOffset>-40640</wp:posOffset>
              </wp:positionV>
              <wp:extent cx="4538980" cy="1311910"/>
              <wp:effectExtent l="0" t="0" r="0" b="2540"/>
              <wp:wrapNone/>
              <wp:docPr id="322" name="Поле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8980" cy="1311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43AD" w:rsidRDefault="007443AD" w:rsidP="009D3482">
                          <w:pPr>
                            <w:pStyle w:val="BasicParagraph"/>
                            <w:spacing w:before="113"/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</w:pP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Министерство образования и науки Российской Федерации.</w:t>
                          </w: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br/>
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ента России Б.</w:t>
                          </w:r>
                          <w:r w:rsidRPr="004A28FA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Н.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4A28FA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Ельцина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» (УрФУ)</w:t>
                          </w:r>
                        </w:p>
                        <w:p w:rsidR="007443AD" w:rsidRPr="004E6EF5" w:rsidRDefault="007443AD" w:rsidP="004A28FA">
                          <w:pPr>
                            <w:pStyle w:val="BasicParagraph"/>
                            <w:spacing w:before="120" w:after="120" w:line="240" w:lineRule="auto"/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>Положение о</w:t>
                          </w:r>
                          <w:r w:rsidRPr="004E6EF5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 xml:space="preserve"> порядке замещения должностей ППС в УрФУ</w:t>
                          </w:r>
                        </w:p>
                        <w:p w:rsidR="007443AD" w:rsidRPr="00F5694F" w:rsidRDefault="007443AD" w:rsidP="009D3482">
                          <w:pPr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  <w:r w:rsidRPr="003F0FB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СМК-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ПВД</w:t>
                          </w:r>
                          <w:r w:rsidRPr="003F0FB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-6.2-0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1</w:t>
                          </w:r>
                          <w:r w:rsidRPr="003F0FB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-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19</w:t>
                          </w:r>
                          <w:r w:rsidRPr="003F0FB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-2013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ab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ab/>
                            <w:t xml:space="preserve">стр. 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end"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 xml:space="preserve"> 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instrText xml:space="preserve"> NUMPAGES </w:instrTex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97BA5"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</w:rPr>
                            <w:t>41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0.95pt;margin-top:-3.2pt;width:357.4pt;height:10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" stroked="f">
              <v:textbox inset="0,0,0,0">
                <w:txbxContent>
                  <w:p w:rsidR="007443AD" w:rsidRDefault="007443AD" w:rsidP="009D3482">
                    <w:pPr>
                      <w:pStyle w:val="BasicParagraph"/>
                      <w:spacing w:before="113"/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</w:pP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Министерство образования и науки Российской Федерации.</w:t>
                    </w: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br/>
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ента России Б.</w:t>
                    </w:r>
                    <w:r w:rsidRPr="004A28FA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Н.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4A28FA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Ельцина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» (УрФУ)</w:t>
                    </w:r>
                  </w:p>
                  <w:p w:rsidR="007443AD" w:rsidRPr="004E6EF5" w:rsidRDefault="007443AD" w:rsidP="004A28FA">
                    <w:pPr>
                      <w:pStyle w:val="BasicParagraph"/>
                      <w:spacing w:before="120" w:after="120" w:line="240" w:lineRule="auto"/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>Положение о</w:t>
                    </w:r>
                    <w:r w:rsidRPr="004E6EF5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 xml:space="preserve"> порядке замещения должностей ППС в УрФУ</w:t>
                    </w:r>
                  </w:p>
                  <w:p w:rsidR="007443AD" w:rsidRPr="00F5694F" w:rsidRDefault="007443AD" w:rsidP="009D3482">
                    <w:pPr>
                      <w:rPr>
                        <w:rFonts w:ascii="Verdana" w:hAnsi="Verdana"/>
                        <w:sz w:val="17"/>
                        <w:szCs w:val="17"/>
                      </w:rPr>
                    </w:pPr>
                    <w:r w:rsidRPr="003F0FB1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СМК-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ПВД</w:t>
                    </w:r>
                    <w:r w:rsidRPr="003F0FB1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-6.2-0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1</w:t>
                    </w:r>
                    <w:r w:rsidRPr="003F0FB1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-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19</w:t>
                    </w:r>
                    <w:r w:rsidRPr="003F0FB1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-2013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ab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ab/>
                      <w:t xml:space="preserve">стр. 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begin"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instrText xml:space="preserve"> PAGE </w:instrTex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</w:rPr>
                      <w:t>1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end"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 xml:space="preserve"> 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begin"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instrText xml:space="preserve"> NUMPAGES </w:instrTex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separate"/>
                    </w:r>
                    <w:r w:rsidR="00097BA5"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</w:rPr>
                      <w:t>41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-157480</wp:posOffset>
          </wp:positionV>
          <wp:extent cx="2171700" cy="1230630"/>
          <wp:effectExtent l="19050" t="0" r="0" b="0"/>
          <wp:wrapNone/>
          <wp:docPr id="16" name="Рисунок 296" descr="LOGO_RUS_Black_on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96" descr="LOGO_RUS_Black_on_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30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443AD" w:rsidRDefault="007443AD">
    <w:pPr>
      <w:pStyle w:val="a5"/>
    </w:pPr>
  </w:p>
  <w:p w:rsidR="007443AD" w:rsidRDefault="007443AD">
    <w:pPr>
      <w:pStyle w:val="a5"/>
    </w:pPr>
  </w:p>
  <w:p w:rsidR="007443AD" w:rsidRDefault="007443AD">
    <w:pPr>
      <w:pStyle w:val="a5"/>
    </w:pPr>
  </w:p>
  <w:p w:rsidR="007443AD" w:rsidRDefault="007443AD">
    <w:pPr>
      <w:pStyle w:val="a5"/>
    </w:pPr>
  </w:p>
  <w:p w:rsidR="007443AD" w:rsidRPr="009D3482" w:rsidRDefault="007443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1EC1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7E6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252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9EEE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426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2A0F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D446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0EF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8C1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A42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57B07"/>
    <w:multiLevelType w:val="hybridMultilevel"/>
    <w:tmpl w:val="745C7C90"/>
    <w:lvl w:ilvl="0" w:tplc="5586544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8C178C2"/>
    <w:multiLevelType w:val="hybridMultilevel"/>
    <w:tmpl w:val="1C88ED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0EC69D9"/>
    <w:multiLevelType w:val="hybridMultilevel"/>
    <w:tmpl w:val="A8205B08"/>
    <w:lvl w:ilvl="0" w:tplc="AC6E8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268435E"/>
    <w:multiLevelType w:val="hybridMultilevel"/>
    <w:tmpl w:val="EC88B6CE"/>
    <w:lvl w:ilvl="0" w:tplc="CA2A22D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E075B"/>
    <w:multiLevelType w:val="hybridMultilevel"/>
    <w:tmpl w:val="F98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60108"/>
    <w:multiLevelType w:val="hybridMultilevel"/>
    <w:tmpl w:val="5D888F5A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70BA0"/>
    <w:multiLevelType w:val="hybridMultilevel"/>
    <w:tmpl w:val="3DB8195A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7" w15:restartNumberingAfterBreak="0">
    <w:nsid w:val="20225FAD"/>
    <w:multiLevelType w:val="hybridMultilevel"/>
    <w:tmpl w:val="12442A2C"/>
    <w:lvl w:ilvl="0" w:tplc="274C01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F759B"/>
    <w:multiLevelType w:val="hybridMultilevel"/>
    <w:tmpl w:val="FB56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A90FB5"/>
    <w:multiLevelType w:val="hybridMultilevel"/>
    <w:tmpl w:val="AD703CCE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E87743"/>
    <w:multiLevelType w:val="hybridMultilevel"/>
    <w:tmpl w:val="EE5AAB72"/>
    <w:lvl w:ilvl="0" w:tplc="CA2A2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D0905"/>
    <w:multiLevelType w:val="hybridMultilevel"/>
    <w:tmpl w:val="8E1A268E"/>
    <w:lvl w:ilvl="0" w:tplc="F5B0EF58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3794277"/>
    <w:multiLevelType w:val="hybridMultilevel"/>
    <w:tmpl w:val="3B0C91B0"/>
    <w:lvl w:ilvl="0" w:tplc="38E4E6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559F2"/>
    <w:multiLevelType w:val="hybridMultilevel"/>
    <w:tmpl w:val="77940D7A"/>
    <w:lvl w:ilvl="0" w:tplc="75DE3A60">
      <w:start w:val="1"/>
      <w:numFmt w:val="decimal"/>
      <w:lvlText w:val="2.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C1923CA"/>
    <w:multiLevelType w:val="hybridMultilevel"/>
    <w:tmpl w:val="59FA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46031"/>
    <w:multiLevelType w:val="hybridMultilevel"/>
    <w:tmpl w:val="0688DC06"/>
    <w:lvl w:ilvl="0" w:tplc="05CCC754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EA60D22"/>
    <w:multiLevelType w:val="hybridMultilevel"/>
    <w:tmpl w:val="10923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005CF"/>
    <w:multiLevelType w:val="hybridMultilevel"/>
    <w:tmpl w:val="0AA820AE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74409"/>
    <w:multiLevelType w:val="hybridMultilevel"/>
    <w:tmpl w:val="C1B28128"/>
    <w:lvl w:ilvl="0" w:tplc="F9247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9E033DD"/>
    <w:multiLevelType w:val="hybridMultilevel"/>
    <w:tmpl w:val="BFFE259A"/>
    <w:lvl w:ilvl="0" w:tplc="0CFC8B8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D6F9B"/>
    <w:multiLevelType w:val="hybridMultilevel"/>
    <w:tmpl w:val="A90E128C"/>
    <w:lvl w:ilvl="0" w:tplc="9C68C9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D684F"/>
    <w:multiLevelType w:val="hybridMultilevel"/>
    <w:tmpl w:val="C9903D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F7890"/>
    <w:multiLevelType w:val="hybridMultilevel"/>
    <w:tmpl w:val="DE4A35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100B0E"/>
    <w:multiLevelType w:val="hybridMultilevel"/>
    <w:tmpl w:val="820A5C54"/>
    <w:lvl w:ilvl="0" w:tplc="38E4E6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C816DC2"/>
    <w:multiLevelType w:val="hybridMultilevel"/>
    <w:tmpl w:val="8B0E1444"/>
    <w:lvl w:ilvl="0" w:tplc="465A382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44368"/>
    <w:multiLevelType w:val="hybridMultilevel"/>
    <w:tmpl w:val="0F3E15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24"/>
  </w:num>
  <w:num w:numId="4">
    <w:abstractNumId w:val="18"/>
  </w:num>
  <w:num w:numId="5">
    <w:abstractNumId w:val="27"/>
  </w:num>
  <w:num w:numId="6">
    <w:abstractNumId w:val="15"/>
  </w:num>
  <w:num w:numId="7">
    <w:abstractNumId w:val="20"/>
  </w:num>
  <w:num w:numId="8">
    <w:abstractNumId w:val="32"/>
  </w:num>
  <w:num w:numId="9">
    <w:abstractNumId w:val="16"/>
  </w:num>
  <w:num w:numId="10">
    <w:abstractNumId w:val="14"/>
  </w:num>
  <w:num w:numId="11">
    <w:abstractNumId w:val="12"/>
  </w:num>
  <w:num w:numId="12">
    <w:abstractNumId w:val="30"/>
  </w:num>
  <w:num w:numId="13">
    <w:abstractNumId w:val="29"/>
  </w:num>
  <w:num w:numId="14">
    <w:abstractNumId w:val="22"/>
  </w:num>
  <w:num w:numId="15">
    <w:abstractNumId w:val="19"/>
  </w:num>
  <w:num w:numId="16">
    <w:abstractNumId w:val="1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1"/>
  </w:num>
  <w:num w:numId="28">
    <w:abstractNumId w:val="11"/>
  </w:num>
  <w:num w:numId="29">
    <w:abstractNumId w:val="21"/>
  </w:num>
  <w:num w:numId="30">
    <w:abstractNumId w:val="23"/>
  </w:num>
  <w:num w:numId="31">
    <w:abstractNumId w:val="33"/>
  </w:num>
  <w:num w:numId="32">
    <w:abstractNumId w:val="13"/>
  </w:num>
  <w:num w:numId="33">
    <w:abstractNumId w:val="34"/>
  </w:num>
  <w:num w:numId="34">
    <w:abstractNumId w:val="17"/>
  </w:num>
  <w:num w:numId="35">
    <w:abstractNumId w:val="28"/>
  </w:num>
  <w:num w:numId="36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C6"/>
    <w:rsid w:val="00000B68"/>
    <w:rsid w:val="0000111B"/>
    <w:rsid w:val="00002AEE"/>
    <w:rsid w:val="00003948"/>
    <w:rsid w:val="00003FD2"/>
    <w:rsid w:val="00004CFA"/>
    <w:rsid w:val="00004FFE"/>
    <w:rsid w:val="0000542D"/>
    <w:rsid w:val="000056C3"/>
    <w:rsid w:val="0000681A"/>
    <w:rsid w:val="00010D0B"/>
    <w:rsid w:val="00010E62"/>
    <w:rsid w:val="00010F0B"/>
    <w:rsid w:val="000125D0"/>
    <w:rsid w:val="00012ED9"/>
    <w:rsid w:val="0001302B"/>
    <w:rsid w:val="000133D5"/>
    <w:rsid w:val="00014527"/>
    <w:rsid w:val="0001459D"/>
    <w:rsid w:val="0001487C"/>
    <w:rsid w:val="00014AD7"/>
    <w:rsid w:val="00014DD2"/>
    <w:rsid w:val="000151E0"/>
    <w:rsid w:val="000152AA"/>
    <w:rsid w:val="000165B3"/>
    <w:rsid w:val="000165E6"/>
    <w:rsid w:val="00017129"/>
    <w:rsid w:val="000176AF"/>
    <w:rsid w:val="00017F3D"/>
    <w:rsid w:val="00020706"/>
    <w:rsid w:val="0002153F"/>
    <w:rsid w:val="00021F8B"/>
    <w:rsid w:val="00022426"/>
    <w:rsid w:val="000229C3"/>
    <w:rsid w:val="00022C61"/>
    <w:rsid w:val="00022FAA"/>
    <w:rsid w:val="00023540"/>
    <w:rsid w:val="00023B13"/>
    <w:rsid w:val="00023F3D"/>
    <w:rsid w:val="00024359"/>
    <w:rsid w:val="00024A5E"/>
    <w:rsid w:val="0002516F"/>
    <w:rsid w:val="000252F9"/>
    <w:rsid w:val="00025428"/>
    <w:rsid w:val="000261CA"/>
    <w:rsid w:val="00026270"/>
    <w:rsid w:val="00026C7F"/>
    <w:rsid w:val="00027492"/>
    <w:rsid w:val="0002758B"/>
    <w:rsid w:val="0003056B"/>
    <w:rsid w:val="000305F8"/>
    <w:rsid w:val="00031689"/>
    <w:rsid w:val="000320C6"/>
    <w:rsid w:val="00032959"/>
    <w:rsid w:val="00032A02"/>
    <w:rsid w:val="00032A37"/>
    <w:rsid w:val="00032C24"/>
    <w:rsid w:val="00033AF2"/>
    <w:rsid w:val="000340E1"/>
    <w:rsid w:val="00035B23"/>
    <w:rsid w:val="00035C0B"/>
    <w:rsid w:val="00035C5D"/>
    <w:rsid w:val="00035E6C"/>
    <w:rsid w:val="000362BD"/>
    <w:rsid w:val="00036C09"/>
    <w:rsid w:val="00036D3B"/>
    <w:rsid w:val="00037E97"/>
    <w:rsid w:val="0004049F"/>
    <w:rsid w:val="00040C9F"/>
    <w:rsid w:val="0004102D"/>
    <w:rsid w:val="00041049"/>
    <w:rsid w:val="000415D9"/>
    <w:rsid w:val="000417BF"/>
    <w:rsid w:val="0004321B"/>
    <w:rsid w:val="00043D7C"/>
    <w:rsid w:val="000442BE"/>
    <w:rsid w:val="0004446F"/>
    <w:rsid w:val="000446AE"/>
    <w:rsid w:val="0004538E"/>
    <w:rsid w:val="00047A6B"/>
    <w:rsid w:val="000502E9"/>
    <w:rsid w:val="0005041D"/>
    <w:rsid w:val="00051C8A"/>
    <w:rsid w:val="00051CC9"/>
    <w:rsid w:val="00052269"/>
    <w:rsid w:val="00052D64"/>
    <w:rsid w:val="00052E5B"/>
    <w:rsid w:val="00053249"/>
    <w:rsid w:val="00054B0C"/>
    <w:rsid w:val="0005702F"/>
    <w:rsid w:val="000570AB"/>
    <w:rsid w:val="000573B9"/>
    <w:rsid w:val="00057A98"/>
    <w:rsid w:val="00057AC1"/>
    <w:rsid w:val="00060605"/>
    <w:rsid w:val="00060D5C"/>
    <w:rsid w:val="00060DC6"/>
    <w:rsid w:val="0006225C"/>
    <w:rsid w:val="00062FD4"/>
    <w:rsid w:val="000634EE"/>
    <w:rsid w:val="00065E87"/>
    <w:rsid w:val="0006689B"/>
    <w:rsid w:val="00066D40"/>
    <w:rsid w:val="00071034"/>
    <w:rsid w:val="0007208E"/>
    <w:rsid w:val="0007237E"/>
    <w:rsid w:val="000723AD"/>
    <w:rsid w:val="000726E0"/>
    <w:rsid w:val="000728F9"/>
    <w:rsid w:val="00072E77"/>
    <w:rsid w:val="000731E1"/>
    <w:rsid w:val="00073912"/>
    <w:rsid w:val="00073FC0"/>
    <w:rsid w:val="000776B8"/>
    <w:rsid w:val="0008030E"/>
    <w:rsid w:val="00080423"/>
    <w:rsid w:val="000806AB"/>
    <w:rsid w:val="00080924"/>
    <w:rsid w:val="000813C4"/>
    <w:rsid w:val="00081BF8"/>
    <w:rsid w:val="00081C65"/>
    <w:rsid w:val="00082103"/>
    <w:rsid w:val="000824A2"/>
    <w:rsid w:val="000828B0"/>
    <w:rsid w:val="00082F86"/>
    <w:rsid w:val="00084369"/>
    <w:rsid w:val="00084BDC"/>
    <w:rsid w:val="00084C18"/>
    <w:rsid w:val="00084D8B"/>
    <w:rsid w:val="00085002"/>
    <w:rsid w:val="000860C8"/>
    <w:rsid w:val="000874B7"/>
    <w:rsid w:val="00090AD5"/>
    <w:rsid w:val="00091481"/>
    <w:rsid w:val="000915AE"/>
    <w:rsid w:val="000916CF"/>
    <w:rsid w:val="00091EE0"/>
    <w:rsid w:val="000924E5"/>
    <w:rsid w:val="00092795"/>
    <w:rsid w:val="00094DC6"/>
    <w:rsid w:val="00095166"/>
    <w:rsid w:val="00095B3E"/>
    <w:rsid w:val="00096724"/>
    <w:rsid w:val="00097BA5"/>
    <w:rsid w:val="00097D24"/>
    <w:rsid w:val="00097E47"/>
    <w:rsid w:val="000A1221"/>
    <w:rsid w:val="000A132C"/>
    <w:rsid w:val="000A19C3"/>
    <w:rsid w:val="000A19D1"/>
    <w:rsid w:val="000A1EB1"/>
    <w:rsid w:val="000A264A"/>
    <w:rsid w:val="000A3D0A"/>
    <w:rsid w:val="000A4027"/>
    <w:rsid w:val="000A57A2"/>
    <w:rsid w:val="000A5BFD"/>
    <w:rsid w:val="000A6296"/>
    <w:rsid w:val="000A67D4"/>
    <w:rsid w:val="000B0C2E"/>
    <w:rsid w:val="000B1157"/>
    <w:rsid w:val="000B11C1"/>
    <w:rsid w:val="000B142C"/>
    <w:rsid w:val="000B14C1"/>
    <w:rsid w:val="000B1514"/>
    <w:rsid w:val="000B2157"/>
    <w:rsid w:val="000B2B8B"/>
    <w:rsid w:val="000B2F62"/>
    <w:rsid w:val="000B50B4"/>
    <w:rsid w:val="000B59DB"/>
    <w:rsid w:val="000B5EDF"/>
    <w:rsid w:val="000B6C81"/>
    <w:rsid w:val="000C0639"/>
    <w:rsid w:val="000C0F94"/>
    <w:rsid w:val="000C10C6"/>
    <w:rsid w:val="000C4F31"/>
    <w:rsid w:val="000C519E"/>
    <w:rsid w:val="000C5A03"/>
    <w:rsid w:val="000C5C33"/>
    <w:rsid w:val="000C699C"/>
    <w:rsid w:val="000C6BD4"/>
    <w:rsid w:val="000C78BC"/>
    <w:rsid w:val="000C7F7C"/>
    <w:rsid w:val="000D0121"/>
    <w:rsid w:val="000D0411"/>
    <w:rsid w:val="000D1027"/>
    <w:rsid w:val="000D23E9"/>
    <w:rsid w:val="000D2D2C"/>
    <w:rsid w:val="000D418D"/>
    <w:rsid w:val="000D43E2"/>
    <w:rsid w:val="000D63B2"/>
    <w:rsid w:val="000D65AC"/>
    <w:rsid w:val="000D6690"/>
    <w:rsid w:val="000D6C41"/>
    <w:rsid w:val="000E020B"/>
    <w:rsid w:val="000E12CD"/>
    <w:rsid w:val="000E19CC"/>
    <w:rsid w:val="000E1DC3"/>
    <w:rsid w:val="000E29A2"/>
    <w:rsid w:val="000E34D2"/>
    <w:rsid w:val="000E3890"/>
    <w:rsid w:val="000E4BA4"/>
    <w:rsid w:val="000E5ADA"/>
    <w:rsid w:val="000E61FB"/>
    <w:rsid w:val="000E64C2"/>
    <w:rsid w:val="000E6E30"/>
    <w:rsid w:val="000E71D3"/>
    <w:rsid w:val="000E71FE"/>
    <w:rsid w:val="000F009E"/>
    <w:rsid w:val="000F06B5"/>
    <w:rsid w:val="000F14AF"/>
    <w:rsid w:val="000F284D"/>
    <w:rsid w:val="000F2D8F"/>
    <w:rsid w:val="000F3572"/>
    <w:rsid w:val="000F43FC"/>
    <w:rsid w:val="000F5106"/>
    <w:rsid w:val="000F53D1"/>
    <w:rsid w:val="000F5584"/>
    <w:rsid w:val="000F579B"/>
    <w:rsid w:val="000F641C"/>
    <w:rsid w:val="000F68D3"/>
    <w:rsid w:val="000F6A1B"/>
    <w:rsid w:val="00100057"/>
    <w:rsid w:val="00100544"/>
    <w:rsid w:val="00100A98"/>
    <w:rsid w:val="001033C2"/>
    <w:rsid w:val="00104484"/>
    <w:rsid w:val="00104BE3"/>
    <w:rsid w:val="00104BFB"/>
    <w:rsid w:val="0010522D"/>
    <w:rsid w:val="00105B14"/>
    <w:rsid w:val="00105CA9"/>
    <w:rsid w:val="00106EBB"/>
    <w:rsid w:val="001072D5"/>
    <w:rsid w:val="001073D4"/>
    <w:rsid w:val="0010798B"/>
    <w:rsid w:val="00110D10"/>
    <w:rsid w:val="001121CA"/>
    <w:rsid w:val="001137DC"/>
    <w:rsid w:val="00116D05"/>
    <w:rsid w:val="00116D7B"/>
    <w:rsid w:val="00117D8C"/>
    <w:rsid w:val="00117E3A"/>
    <w:rsid w:val="001209A8"/>
    <w:rsid w:val="00121D3E"/>
    <w:rsid w:val="00122451"/>
    <w:rsid w:val="001227E0"/>
    <w:rsid w:val="00122DF8"/>
    <w:rsid w:val="00123638"/>
    <w:rsid w:val="00124CFB"/>
    <w:rsid w:val="0012570A"/>
    <w:rsid w:val="00125BFF"/>
    <w:rsid w:val="00126357"/>
    <w:rsid w:val="00126374"/>
    <w:rsid w:val="001279A0"/>
    <w:rsid w:val="00130A63"/>
    <w:rsid w:val="00130FE8"/>
    <w:rsid w:val="0013183C"/>
    <w:rsid w:val="001321ED"/>
    <w:rsid w:val="00132459"/>
    <w:rsid w:val="001334A8"/>
    <w:rsid w:val="00133693"/>
    <w:rsid w:val="001340CC"/>
    <w:rsid w:val="00134301"/>
    <w:rsid w:val="0013437A"/>
    <w:rsid w:val="001344CC"/>
    <w:rsid w:val="001355C4"/>
    <w:rsid w:val="00135C02"/>
    <w:rsid w:val="00136571"/>
    <w:rsid w:val="00140205"/>
    <w:rsid w:val="00140365"/>
    <w:rsid w:val="00140F31"/>
    <w:rsid w:val="00141BFF"/>
    <w:rsid w:val="0014368E"/>
    <w:rsid w:val="00143E30"/>
    <w:rsid w:val="001445DE"/>
    <w:rsid w:val="00144F5A"/>
    <w:rsid w:val="001457F5"/>
    <w:rsid w:val="00145853"/>
    <w:rsid w:val="001461FF"/>
    <w:rsid w:val="0014638C"/>
    <w:rsid w:val="00146917"/>
    <w:rsid w:val="00147E6C"/>
    <w:rsid w:val="001511AA"/>
    <w:rsid w:val="00151C6E"/>
    <w:rsid w:val="0015254E"/>
    <w:rsid w:val="00153474"/>
    <w:rsid w:val="001548CD"/>
    <w:rsid w:val="00155123"/>
    <w:rsid w:val="00156F4F"/>
    <w:rsid w:val="00157189"/>
    <w:rsid w:val="00157907"/>
    <w:rsid w:val="00157DB4"/>
    <w:rsid w:val="00160436"/>
    <w:rsid w:val="001604B4"/>
    <w:rsid w:val="00160B2C"/>
    <w:rsid w:val="00160E21"/>
    <w:rsid w:val="0016110D"/>
    <w:rsid w:val="0016238E"/>
    <w:rsid w:val="00162D31"/>
    <w:rsid w:val="00163D22"/>
    <w:rsid w:val="00164166"/>
    <w:rsid w:val="00165107"/>
    <w:rsid w:val="00166982"/>
    <w:rsid w:val="00166DF4"/>
    <w:rsid w:val="00167653"/>
    <w:rsid w:val="00170A5E"/>
    <w:rsid w:val="00171D98"/>
    <w:rsid w:val="0017300D"/>
    <w:rsid w:val="001745E5"/>
    <w:rsid w:val="00174E03"/>
    <w:rsid w:val="001751EF"/>
    <w:rsid w:val="0017643A"/>
    <w:rsid w:val="001773B4"/>
    <w:rsid w:val="001778B8"/>
    <w:rsid w:val="00177E01"/>
    <w:rsid w:val="0018047B"/>
    <w:rsid w:val="001825C6"/>
    <w:rsid w:val="0018318E"/>
    <w:rsid w:val="0018465F"/>
    <w:rsid w:val="001849B0"/>
    <w:rsid w:val="0018648E"/>
    <w:rsid w:val="00190742"/>
    <w:rsid w:val="00190BB9"/>
    <w:rsid w:val="00192EB4"/>
    <w:rsid w:val="0019376B"/>
    <w:rsid w:val="0019394C"/>
    <w:rsid w:val="00193EC4"/>
    <w:rsid w:val="0019581C"/>
    <w:rsid w:val="001959DA"/>
    <w:rsid w:val="00195C3F"/>
    <w:rsid w:val="001A0AF4"/>
    <w:rsid w:val="001A1C67"/>
    <w:rsid w:val="001A2302"/>
    <w:rsid w:val="001A2443"/>
    <w:rsid w:val="001A2CB1"/>
    <w:rsid w:val="001A2F1C"/>
    <w:rsid w:val="001A40F6"/>
    <w:rsid w:val="001A538C"/>
    <w:rsid w:val="001A6784"/>
    <w:rsid w:val="001A71A4"/>
    <w:rsid w:val="001A7E24"/>
    <w:rsid w:val="001B0524"/>
    <w:rsid w:val="001B11CA"/>
    <w:rsid w:val="001B191C"/>
    <w:rsid w:val="001B1B2F"/>
    <w:rsid w:val="001B310C"/>
    <w:rsid w:val="001B32C5"/>
    <w:rsid w:val="001B32CE"/>
    <w:rsid w:val="001B34F3"/>
    <w:rsid w:val="001B3EB0"/>
    <w:rsid w:val="001B586D"/>
    <w:rsid w:val="001B6C5E"/>
    <w:rsid w:val="001B6F9B"/>
    <w:rsid w:val="001B75C7"/>
    <w:rsid w:val="001B7891"/>
    <w:rsid w:val="001B7B0A"/>
    <w:rsid w:val="001B7B3B"/>
    <w:rsid w:val="001C0606"/>
    <w:rsid w:val="001C09BE"/>
    <w:rsid w:val="001C0EC4"/>
    <w:rsid w:val="001C1066"/>
    <w:rsid w:val="001C1BC2"/>
    <w:rsid w:val="001C287C"/>
    <w:rsid w:val="001C2BA9"/>
    <w:rsid w:val="001C409E"/>
    <w:rsid w:val="001C492B"/>
    <w:rsid w:val="001C5AB1"/>
    <w:rsid w:val="001C5B00"/>
    <w:rsid w:val="001C5C9F"/>
    <w:rsid w:val="001C6A7C"/>
    <w:rsid w:val="001C75F3"/>
    <w:rsid w:val="001C7BCC"/>
    <w:rsid w:val="001D0006"/>
    <w:rsid w:val="001D02B8"/>
    <w:rsid w:val="001D045D"/>
    <w:rsid w:val="001D0BAE"/>
    <w:rsid w:val="001D0C8E"/>
    <w:rsid w:val="001D1CE8"/>
    <w:rsid w:val="001D20A4"/>
    <w:rsid w:val="001D286B"/>
    <w:rsid w:val="001D29F8"/>
    <w:rsid w:val="001D2BA6"/>
    <w:rsid w:val="001D35A4"/>
    <w:rsid w:val="001D3D90"/>
    <w:rsid w:val="001D42DC"/>
    <w:rsid w:val="001D4E8F"/>
    <w:rsid w:val="001D5C49"/>
    <w:rsid w:val="001D62ED"/>
    <w:rsid w:val="001D6D6A"/>
    <w:rsid w:val="001D7798"/>
    <w:rsid w:val="001D79CD"/>
    <w:rsid w:val="001D7E60"/>
    <w:rsid w:val="001E0024"/>
    <w:rsid w:val="001E1869"/>
    <w:rsid w:val="001E25D7"/>
    <w:rsid w:val="001E2713"/>
    <w:rsid w:val="001E2FA2"/>
    <w:rsid w:val="001E453B"/>
    <w:rsid w:val="001E454A"/>
    <w:rsid w:val="001E4780"/>
    <w:rsid w:val="001E47E1"/>
    <w:rsid w:val="001E4C12"/>
    <w:rsid w:val="001E4DF3"/>
    <w:rsid w:val="001E5DE3"/>
    <w:rsid w:val="001E612E"/>
    <w:rsid w:val="001E68EB"/>
    <w:rsid w:val="001E7AA3"/>
    <w:rsid w:val="001F0105"/>
    <w:rsid w:val="001F0423"/>
    <w:rsid w:val="001F0F3F"/>
    <w:rsid w:val="001F25D5"/>
    <w:rsid w:val="001F3205"/>
    <w:rsid w:val="001F35AF"/>
    <w:rsid w:val="001F366F"/>
    <w:rsid w:val="001F3751"/>
    <w:rsid w:val="001F45B8"/>
    <w:rsid w:val="001F5013"/>
    <w:rsid w:val="001F5047"/>
    <w:rsid w:val="001F58F7"/>
    <w:rsid w:val="001F5C80"/>
    <w:rsid w:val="001F7375"/>
    <w:rsid w:val="001F77A5"/>
    <w:rsid w:val="001F7F53"/>
    <w:rsid w:val="00200FA0"/>
    <w:rsid w:val="00201A3B"/>
    <w:rsid w:val="00201DD6"/>
    <w:rsid w:val="00201E90"/>
    <w:rsid w:val="00202418"/>
    <w:rsid w:val="00203A5B"/>
    <w:rsid w:val="00204577"/>
    <w:rsid w:val="002052D4"/>
    <w:rsid w:val="00205319"/>
    <w:rsid w:val="00205625"/>
    <w:rsid w:val="0020650E"/>
    <w:rsid w:val="0020664F"/>
    <w:rsid w:val="002074D9"/>
    <w:rsid w:val="0021031E"/>
    <w:rsid w:val="00210377"/>
    <w:rsid w:val="00210FCC"/>
    <w:rsid w:val="002115DA"/>
    <w:rsid w:val="0021177A"/>
    <w:rsid w:val="0021233A"/>
    <w:rsid w:val="002127AE"/>
    <w:rsid w:val="00212A3F"/>
    <w:rsid w:val="00212BEC"/>
    <w:rsid w:val="00213567"/>
    <w:rsid w:val="002137A5"/>
    <w:rsid w:val="00213989"/>
    <w:rsid w:val="002144AB"/>
    <w:rsid w:val="00214965"/>
    <w:rsid w:val="00215AF9"/>
    <w:rsid w:val="00215DC5"/>
    <w:rsid w:val="002171AE"/>
    <w:rsid w:val="002200AB"/>
    <w:rsid w:val="002222F4"/>
    <w:rsid w:val="002224CB"/>
    <w:rsid w:val="0022271D"/>
    <w:rsid w:val="002231E8"/>
    <w:rsid w:val="002234BF"/>
    <w:rsid w:val="00224105"/>
    <w:rsid w:val="00224657"/>
    <w:rsid w:val="002258E3"/>
    <w:rsid w:val="00225C34"/>
    <w:rsid w:val="002266A5"/>
    <w:rsid w:val="002268D3"/>
    <w:rsid w:val="00226DBB"/>
    <w:rsid w:val="0022713C"/>
    <w:rsid w:val="00227567"/>
    <w:rsid w:val="002303D4"/>
    <w:rsid w:val="00230EBB"/>
    <w:rsid w:val="002312D0"/>
    <w:rsid w:val="00231D67"/>
    <w:rsid w:val="002322D3"/>
    <w:rsid w:val="002335F2"/>
    <w:rsid w:val="00233699"/>
    <w:rsid w:val="00233856"/>
    <w:rsid w:val="0023395C"/>
    <w:rsid w:val="00234982"/>
    <w:rsid w:val="00235093"/>
    <w:rsid w:val="00235A6C"/>
    <w:rsid w:val="00236352"/>
    <w:rsid w:val="00237673"/>
    <w:rsid w:val="002378A2"/>
    <w:rsid w:val="002411C7"/>
    <w:rsid w:val="0024167B"/>
    <w:rsid w:val="00242BE2"/>
    <w:rsid w:val="00242C18"/>
    <w:rsid w:val="002431A3"/>
    <w:rsid w:val="00243BAD"/>
    <w:rsid w:val="0024539E"/>
    <w:rsid w:val="002459C8"/>
    <w:rsid w:val="00245E41"/>
    <w:rsid w:val="0024752F"/>
    <w:rsid w:val="00250595"/>
    <w:rsid w:val="00250F52"/>
    <w:rsid w:val="00251541"/>
    <w:rsid w:val="002519F5"/>
    <w:rsid w:val="00251D99"/>
    <w:rsid w:val="00251FE8"/>
    <w:rsid w:val="002528DD"/>
    <w:rsid w:val="00252B04"/>
    <w:rsid w:val="0025306D"/>
    <w:rsid w:val="002533D1"/>
    <w:rsid w:val="002534E2"/>
    <w:rsid w:val="002539B4"/>
    <w:rsid w:val="00253B91"/>
    <w:rsid w:val="00253C0C"/>
    <w:rsid w:val="00255031"/>
    <w:rsid w:val="002557BD"/>
    <w:rsid w:val="00255E81"/>
    <w:rsid w:val="00256138"/>
    <w:rsid w:val="0025673A"/>
    <w:rsid w:val="002607DC"/>
    <w:rsid w:val="0026089E"/>
    <w:rsid w:val="00260AF4"/>
    <w:rsid w:val="00261772"/>
    <w:rsid w:val="002626F3"/>
    <w:rsid w:val="00263D65"/>
    <w:rsid w:val="00264E5F"/>
    <w:rsid w:val="00264ED4"/>
    <w:rsid w:val="00264EE8"/>
    <w:rsid w:val="00265750"/>
    <w:rsid w:val="0026592C"/>
    <w:rsid w:val="00266183"/>
    <w:rsid w:val="00270568"/>
    <w:rsid w:val="002709D8"/>
    <w:rsid w:val="002717F6"/>
    <w:rsid w:val="00272290"/>
    <w:rsid w:val="002734F4"/>
    <w:rsid w:val="002737FF"/>
    <w:rsid w:val="0027434B"/>
    <w:rsid w:val="0027448F"/>
    <w:rsid w:val="002744D8"/>
    <w:rsid w:val="00274703"/>
    <w:rsid w:val="00274B8F"/>
    <w:rsid w:val="0027554B"/>
    <w:rsid w:val="00275D78"/>
    <w:rsid w:val="00275FE0"/>
    <w:rsid w:val="0027618B"/>
    <w:rsid w:val="00276A16"/>
    <w:rsid w:val="0027740A"/>
    <w:rsid w:val="002802E0"/>
    <w:rsid w:val="00280ECC"/>
    <w:rsid w:val="0028148A"/>
    <w:rsid w:val="0028193F"/>
    <w:rsid w:val="00281E2A"/>
    <w:rsid w:val="00281E52"/>
    <w:rsid w:val="00281F32"/>
    <w:rsid w:val="00284A70"/>
    <w:rsid w:val="002854AB"/>
    <w:rsid w:val="0028630C"/>
    <w:rsid w:val="00286B92"/>
    <w:rsid w:val="00286DCE"/>
    <w:rsid w:val="0028729B"/>
    <w:rsid w:val="00287C47"/>
    <w:rsid w:val="00290D77"/>
    <w:rsid w:val="00291352"/>
    <w:rsid w:val="0029252D"/>
    <w:rsid w:val="00292BE6"/>
    <w:rsid w:val="00292C2D"/>
    <w:rsid w:val="0029340C"/>
    <w:rsid w:val="00293A3C"/>
    <w:rsid w:val="00293C58"/>
    <w:rsid w:val="00294727"/>
    <w:rsid w:val="00294D27"/>
    <w:rsid w:val="002955AD"/>
    <w:rsid w:val="0029795E"/>
    <w:rsid w:val="002A00E7"/>
    <w:rsid w:val="002A16CC"/>
    <w:rsid w:val="002A1E9D"/>
    <w:rsid w:val="002A263E"/>
    <w:rsid w:val="002A2FA3"/>
    <w:rsid w:val="002A3610"/>
    <w:rsid w:val="002A3F24"/>
    <w:rsid w:val="002A4003"/>
    <w:rsid w:val="002A520B"/>
    <w:rsid w:val="002A5278"/>
    <w:rsid w:val="002A52A2"/>
    <w:rsid w:val="002A5628"/>
    <w:rsid w:val="002A6146"/>
    <w:rsid w:val="002A6BAD"/>
    <w:rsid w:val="002A6BF0"/>
    <w:rsid w:val="002A7635"/>
    <w:rsid w:val="002A7672"/>
    <w:rsid w:val="002B18C6"/>
    <w:rsid w:val="002B299F"/>
    <w:rsid w:val="002B3939"/>
    <w:rsid w:val="002B3D1A"/>
    <w:rsid w:val="002B456D"/>
    <w:rsid w:val="002B67B6"/>
    <w:rsid w:val="002B6866"/>
    <w:rsid w:val="002B7DCD"/>
    <w:rsid w:val="002C034C"/>
    <w:rsid w:val="002C03D2"/>
    <w:rsid w:val="002C0FE7"/>
    <w:rsid w:val="002C1F17"/>
    <w:rsid w:val="002C20DD"/>
    <w:rsid w:val="002C2950"/>
    <w:rsid w:val="002C32D4"/>
    <w:rsid w:val="002C32E8"/>
    <w:rsid w:val="002C3B21"/>
    <w:rsid w:val="002C3E30"/>
    <w:rsid w:val="002C56CB"/>
    <w:rsid w:val="002C57E2"/>
    <w:rsid w:val="002C5DFC"/>
    <w:rsid w:val="002C6C01"/>
    <w:rsid w:val="002C75A2"/>
    <w:rsid w:val="002C7FFE"/>
    <w:rsid w:val="002D0283"/>
    <w:rsid w:val="002D081E"/>
    <w:rsid w:val="002D0B61"/>
    <w:rsid w:val="002D0DD7"/>
    <w:rsid w:val="002D1976"/>
    <w:rsid w:val="002D1AFF"/>
    <w:rsid w:val="002D21B0"/>
    <w:rsid w:val="002D2449"/>
    <w:rsid w:val="002D28CE"/>
    <w:rsid w:val="002D3655"/>
    <w:rsid w:val="002D4386"/>
    <w:rsid w:val="002D4441"/>
    <w:rsid w:val="002D4734"/>
    <w:rsid w:val="002D4F79"/>
    <w:rsid w:val="002D6155"/>
    <w:rsid w:val="002D758E"/>
    <w:rsid w:val="002D7BFC"/>
    <w:rsid w:val="002E16A6"/>
    <w:rsid w:val="002E2820"/>
    <w:rsid w:val="002E2991"/>
    <w:rsid w:val="002E29E1"/>
    <w:rsid w:val="002E3E5B"/>
    <w:rsid w:val="002E420E"/>
    <w:rsid w:val="002E448F"/>
    <w:rsid w:val="002E4890"/>
    <w:rsid w:val="002E5493"/>
    <w:rsid w:val="002E5A42"/>
    <w:rsid w:val="002E60F3"/>
    <w:rsid w:val="002E6386"/>
    <w:rsid w:val="002E6DFD"/>
    <w:rsid w:val="002E713D"/>
    <w:rsid w:val="002E7466"/>
    <w:rsid w:val="002F0CDD"/>
    <w:rsid w:val="002F22FC"/>
    <w:rsid w:val="002F2B42"/>
    <w:rsid w:val="002F2DCF"/>
    <w:rsid w:val="002F3136"/>
    <w:rsid w:val="002F34A1"/>
    <w:rsid w:val="002F3A1B"/>
    <w:rsid w:val="002F4240"/>
    <w:rsid w:val="002F462C"/>
    <w:rsid w:val="002F4D47"/>
    <w:rsid w:val="002F5794"/>
    <w:rsid w:val="002F57E8"/>
    <w:rsid w:val="002F635B"/>
    <w:rsid w:val="002F63A7"/>
    <w:rsid w:val="00300910"/>
    <w:rsid w:val="003009E1"/>
    <w:rsid w:val="00300A5B"/>
    <w:rsid w:val="00300D5D"/>
    <w:rsid w:val="003011F6"/>
    <w:rsid w:val="003019F8"/>
    <w:rsid w:val="00302002"/>
    <w:rsid w:val="003023E6"/>
    <w:rsid w:val="003024A6"/>
    <w:rsid w:val="00302718"/>
    <w:rsid w:val="00302CDD"/>
    <w:rsid w:val="0030372C"/>
    <w:rsid w:val="00303E59"/>
    <w:rsid w:val="00304222"/>
    <w:rsid w:val="0030438B"/>
    <w:rsid w:val="00304DD3"/>
    <w:rsid w:val="0030500D"/>
    <w:rsid w:val="003051B5"/>
    <w:rsid w:val="00305248"/>
    <w:rsid w:val="003054F9"/>
    <w:rsid w:val="00305F51"/>
    <w:rsid w:val="00305F62"/>
    <w:rsid w:val="00306350"/>
    <w:rsid w:val="0030674A"/>
    <w:rsid w:val="00306AF6"/>
    <w:rsid w:val="0030745F"/>
    <w:rsid w:val="00310625"/>
    <w:rsid w:val="00310642"/>
    <w:rsid w:val="00311D01"/>
    <w:rsid w:val="00313ABC"/>
    <w:rsid w:val="00314026"/>
    <w:rsid w:val="00314276"/>
    <w:rsid w:val="003146C8"/>
    <w:rsid w:val="003147D1"/>
    <w:rsid w:val="0031549F"/>
    <w:rsid w:val="00315836"/>
    <w:rsid w:val="003168B0"/>
    <w:rsid w:val="003170AE"/>
    <w:rsid w:val="00317148"/>
    <w:rsid w:val="00317529"/>
    <w:rsid w:val="0032165A"/>
    <w:rsid w:val="00323079"/>
    <w:rsid w:val="003235E6"/>
    <w:rsid w:val="0032418B"/>
    <w:rsid w:val="0032480F"/>
    <w:rsid w:val="00324967"/>
    <w:rsid w:val="00325077"/>
    <w:rsid w:val="00325770"/>
    <w:rsid w:val="00326B77"/>
    <w:rsid w:val="003277DE"/>
    <w:rsid w:val="003304D8"/>
    <w:rsid w:val="0033056F"/>
    <w:rsid w:val="003311D2"/>
    <w:rsid w:val="0033197E"/>
    <w:rsid w:val="00331D0D"/>
    <w:rsid w:val="00332790"/>
    <w:rsid w:val="00335E07"/>
    <w:rsid w:val="003364D3"/>
    <w:rsid w:val="003373C2"/>
    <w:rsid w:val="003377B9"/>
    <w:rsid w:val="00337B8C"/>
    <w:rsid w:val="00337D34"/>
    <w:rsid w:val="0034038E"/>
    <w:rsid w:val="00340C76"/>
    <w:rsid w:val="00341EB0"/>
    <w:rsid w:val="003424B6"/>
    <w:rsid w:val="0034311F"/>
    <w:rsid w:val="00343A17"/>
    <w:rsid w:val="00343D8F"/>
    <w:rsid w:val="00343E66"/>
    <w:rsid w:val="003475F5"/>
    <w:rsid w:val="00347B01"/>
    <w:rsid w:val="0035002C"/>
    <w:rsid w:val="0035181C"/>
    <w:rsid w:val="003538C4"/>
    <w:rsid w:val="00353F4F"/>
    <w:rsid w:val="00355153"/>
    <w:rsid w:val="003555B1"/>
    <w:rsid w:val="00355933"/>
    <w:rsid w:val="0035593A"/>
    <w:rsid w:val="00355D7F"/>
    <w:rsid w:val="0035668D"/>
    <w:rsid w:val="00356736"/>
    <w:rsid w:val="00356F79"/>
    <w:rsid w:val="003603B3"/>
    <w:rsid w:val="00360C90"/>
    <w:rsid w:val="00360CCC"/>
    <w:rsid w:val="003617DF"/>
    <w:rsid w:val="00361848"/>
    <w:rsid w:val="00363015"/>
    <w:rsid w:val="0036312C"/>
    <w:rsid w:val="00363432"/>
    <w:rsid w:val="003638DB"/>
    <w:rsid w:val="00364B25"/>
    <w:rsid w:val="00364BF4"/>
    <w:rsid w:val="00364DCF"/>
    <w:rsid w:val="00365C4B"/>
    <w:rsid w:val="00366848"/>
    <w:rsid w:val="00367CAC"/>
    <w:rsid w:val="003704FB"/>
    <w:rsid w:val="0037077D"/>
    <w:rsid w:val="00371E3A"/>
    <w:rsid w:val="0037248B"/>
    <w:rsid w:val="00372546"/>
    <w:rsid w:val="00372C03"/>
    <w:rsid w:val="00373066"/>
    <w:rsid w:val="00373B8C"/>
    <w:rsid w:val="00373C02"/>
    <w:rsid w:val="00374B0A"/>
    <w:rsid w:val="0037519A"/>
    <w:rsid w:val="00375576"/>
    <w:rsid w:val="00375CF2"/>
    <w:rsid w:val="00375D92"/>
    <w:rsid w:val="003762F4"/>
    <w:rsid w:val="00377C7C"/>
    <w:rsid w:val="00377DF8"/>
    <w:rsid w:val="00377F91"/>
    <w:rsid w:val="00380092"/>
    <w:rsid w:val="003816DA"/>
    <w:rsid w:val="00381BBF"/>
    <w:rsid w:val="0038279F"/>
    <w:rsid w:val="0038321F"/>
    <w:rsid w:val="00383C26"/>
    <w:rsid w:val="00384A83"/>
    <w:rsid w:val="00384FB1"/>
    <w:rsid w:val="0038600B"/>
    <w:rsid w:val="00386F24"/>
    <w:rsid w:val="0038737D"/>
    <w:rsid w:val="003879B4"/>
    <w:rsid w:val="003879E5"/>
    <w:rsid w:val="00387A91"/>
    <w:rsid w:val="00387BB4"/>
    <w:rsid w:val="00390608"/>
    <w:rsid w:val="0039086C"/>
    <w:rsid w:val="003915E4"/>
    <w:rsid w:val="0039235C"/>
    <w:rsid w:val="00393C22"/>
    <w:rsid w:val="00393DF8"/>
    <w:rsid w:val="00394B8F"/>
    <w:rsid w:val="00394B9B"/>
    <w:rsid w:val="00394C06"/>
    <w:rsid w:val="0039575C"/>
    <w:rsid w:val="00396ACA"/>
    <w:rsid w:val="00396FB2"/>
    <w:rsid w:val="00397062"/>
    <w:rsid w:val="0039741C"/>
    <w:rsid w:val="003A01F8"/>
    <w:rsid w:val="003A0CF5"/>
    <w:rsid w:val="003A0D9A"/>
    <w:rsid w:val="003A0E4A"/>
    <w:rsid w:val="003A1531"/>
    <w:rsid w:val="003A18BE"/>
    <w:rsid w:val="003A18D3"/>
    <w:rsid w:val="003A1A51"/>
    <w:rsid w:val="003A23E2"/>
    <w:rsid w:val="003A258B"/>
    <w:rsid w:val="003A287B"/>
    <w:rsid w:val="003A2D4C"/>
    <w:rsid w:val="003A3422"/>
    <w:rsid w:val="003A35DE"/>
    <w:rsid w:val="003A3614"/>
    <w:rsid w:val="003A36A2"/>
    <w:rsid w:val="003A3F50"/>
    <w:rsid w:val="003A45B4"/>
    <w:rsid w:val="003A464E"/>
    <w:rsid w:val="003A4E39"/>
    <w:rsid w:val="003A4FBA"/>
    <w:rsid w:val="003A6110"/>
    <w:rsid w:val="003A6464"/>
    <w:rsid w:val="003A72FE"/>
    <w:rsid w:val="003A7381"/>
    <w:rsid w:val="003A7EA8"/>
    <w:rsid w:val="003B0D46"/>
    <w:rsid w:val="003B10B0"/>
    <w:rsid w:val="003B21D4"/>
    <w:rsid w:val="003B44F0"/>
    <w:rsid w:val="003B4E71"/>
    <w:rsid w:val="003B4E7A"/>
    <w:rsid w:val="003B6ED6"/>
    <w:rsid w:val="003C0D78"/>
    <w:rsid w:val="003C1E35"/>
    <w:rsid w:val="003C2C7E"/>
    <w:rsid w:val="003C3078"/>
    <w:rsid w:val="003C30A1"/>
    <w:rsid w:val="003C4877"/>
    <w:rsid w:val="003C4D24"/>
    <w:rsid w:val="003C6556"/>
    <w:rsid w:val="003C6CDF"/>
    <w:rsid w:val="003C742E"/>
    <w:rsid w:val="003D13BD"/>
    <w:rsid w:val="003D1F7A"/>
    <w:rsid w:val="003D2154"/>
    <w:rsid w:val="003D2D9C"/>
    <w:rsid w:val="003D37B9"/>
    <w:rsid w:val="003D40F1"/>
    <w:rsid w:val="003D42AE"/>
    <w:rsid w:val="003E0608"/>
    <w:rsid w:val="003E1CC6"/>
    <w:rsid w:val="003E225B"/>
    <w:rsid w:val="003E22B1"/>
    <w:rsid w:val="003E351E"/>
    <w:rsid w:val="003E496E"/>
    <w:rsid w:val="003E4CA9"/>
    <w:rsid w:val="003E4CBD"/>
    <w:rsid w:val="003E559C"/>
    <w:rsid w:val="003E68F4"/>
    <w:rsid w:val="003F0086"/>
    <w:rsid w:val="003F0256"/>
    <w:rsid w:val="003F0FB1"/>
    <w:rsid w:val="003F26AB"/>
    <w:rsid w:val="003F3368"/>
    <w:rsid w:val="003F46DE"/>
    <w:rsid w:val="003F4704"/>
    <w:rsid w:val="003F4C01"/>
    <w:rsid w:val="003F5BC3"/>
    <w:rsid w:val="003F783E"/>
    <w:rsid w:val="0040002F"/>
    <w:rsid w:val="0040056C"/>
    <w:rsid w:val="00402031"/>
    <w:rsid w:val="00402604"/>
    <w:rsid w:val="004031E1"/>
    <w:rsid w:val="0040465C"/>
    <w:rsid w:val="00404C30"/>
    <w:rsid w:val="00405688"/>
    <w:rsid w:val="00405CD5"/>
    <w:rsid w:val="00406C18"/>
    <w:rsid w:val="00406E1A"/>
    <w:rsid w:val="00407A3A"/>
    <w:rsid w:val="00407F7A"/>
    <w:rsid w:val="00410024"/>
    <w:rsid w:val="00410622"/>
    <w:rsid w:val="0041077E"/>
    <w:rsid w:val="0041101D"/>
    <w:rsid w:val="00412630"/>
    <w:rsid w:val="00412B74"/>
    <w:rsid w:val="004135CA"/>
    <w:rsid w:val="00413C23"/>
    <w:rsid w:val="004166C2"/>
    <w:rsid w:val="00416D4A"/>
    <w:rsid w:val="00417AD8"/>
    <w:rsid w:val="00420A29"/>
    <w:rsid w:val="0042144A"/>
    <w:rsid w:val="004218AA"/>
    <w:rsid w:val="004223CD"/>
    <w:rsid w:val="00422E5A"/>
    <w:rsid w:val="004244A2"/>
    <w:rsid w:val="0042545E"/>
    <w:rsid w:val="004257BD"/>
    <w:rsid w:val="00425CDD"/>
    <w:rsid w:val="004266E0"/>
    <w:rsid w:val="00427A34"/>
    <w:rsid w:val="004300B0"/>
    <w:rsid w:val="004304E3"/>
    <w:rsid w:val="004307AD"/>
    <w:rsid w:val="00430C07"/>
    <w:rsid w:val="00430FD4"/>
    <w:rsid w:val="00432A9E"/>
    <w:rsid w:val="00432B74"/>
    <w:rsid w:val="004330D6"/>
    <w:rsid w:val="004332FD"/>
    <w:rsid w:val="00433BC8"/>
    <w:rsid w:val="004358C8"/>
    <w:rsid w:val="00435CAF"/>
    <w:rsid w:val="004361F0"/>
    <w:rsid w:val="004362D1"/>
    <w:rsid w:val="00436B03"/>
    <w:rsid w:val="00437125"/>
    <w:rsid w:val="00437614"/>
    <w:rsid w:val="004377A6"/>
    <w:rsid w:val="00437920"/>
    <w:rsid w:val="00440413"/>
    <w:rsid w:val="00441136"/>
    <w:rsid w:val="00441888"/>
    <w:rsid w:val="004446BF"/>
    <w:rsid w:val="00444D0A"/>
    <w:rsid w:val="004451C4"/>
    <w:rsid w:val="00445276"/>
    <w:rsid w:val="00445CD1"/>
    <w:rsid w:val="00445DDF"/>
    <w:rsid w:val="00445EA7"/>
    <w:rsid w:val="00446519"/>
    <w:rsid w:val="00447AC5"/>
    <w:rsid w:val="00450BC6"/>
    <w:rsid w:val="00451434"/>
    <w:rsid w:val="00452AE3"/>
    <w:rsid w:val="00454742"/>
    <w:rsid w:val="00454CB1"/>
    <w:rsid w:val="00454E30"/>
    <w:rsid w:val="00455846"/>
    <w:rsid w:val="00456A7E"/>
    <w:rsid w:val="004606C9"/>
    <w:rsid w:val="00460ED5"/>
    <w:rsid w:val="00460F3C"/>
    <w:rsid w:val="00461637"/>
    <w:rsid w:val="00461699"/>
    <w:rsid w:val="00462037"/>
    <w:rsid w:val="004623AF"/>
    <w:rsid w:val="00462F1E"/>
    <w:rsid w:val="00463085"/>
    <w:rsid w:val="0046386A"/>
    <w:rsid w:val="00463FA4"/>
    <w:rsid w:val="00466B0B"/>
    <w:rsid w:val="004674B7"/>
    <w:rsid w:val="004701FE"/>
    <w:rsid w:val="00470AD9"/>
    <w:rsid w:val="00470B6D"/>
    <w:rsid w:val="004720F0"/>
    <w:rsid w:val="00472BF7"/>
    <w:rsid w:val="00473801"/>
    <w:rsid w:val="0047452F"/>
    <w:rsid w:val="0047456C"/>
    <w:rsid w:val="00476573"/>
    <w:rsid w:val="00477D33"/>
    <w:rsid w:val="004808A1"/>
    <w:rsid w:val="00480E18"/>
    <w:rsid w:val="00480F13"/>
    <w:rsid w:val="00481833"/>
    <w:rsid w:val="00482278"/>
    <w:rsid w:val="00482870"/>
    <w:rsid w:val="0048291E"/>
    <w:rsid w:val="004829F8"/>
    <w:rsid w:val="004847CE"/>
    <w:rsid w:val="00484CB6"/>
    <w:rsid w:val="00485860"/>
    <w:rsid w:val="00485F69"/>
    <w:rsid w:val="00486409"/>
    <w:rsid w:val="004865D1"/>
    <w:rsid w:val="00487D23"/>
    <w:rsid w:val="0049075D"/>
    <w:rsid w:val="0049189D"/>
    <w:rsid w:val="00491DB4"/>
    <w:rsid w:val="00494359"/>
    <w:rsid w:val="00495AF2"/>
    <w:rsid w:val="00496315"/>
    <w:rsid w:val="004967E1"/>
    <w:rsid w:val="00496D8C"/>
    <w:rsid w:val="004A04C9"/>
    <w:rsid w:val="004A15B2"/>
    <w:rsid w:val="004A15D6"/>
    <w:rsid w:val="004A241F"/>
    <w:rsid w:val="004A28FA"/>
    <w:rsid w:val="004A3C5E"/>
    <w:rsid w:val="004A3C6A"/>
    <w:rsid w:val="004A413D"/>
    <w:rsid w:val="004A5F5E"/>
    <w:rsid w:val="004A6294"/>
    <w:rsid w:val="004B0127"/>
    <w:rsid w:val="004B0132"/>
    <w:rsid w:val="004B0296"/>
    <w:rsid w:val="004B1FF5"/>
    <w:rsid w:val="004B26C9"/>
    <w:rsid w:val="004B6FBA"/>
    <w:rsid w:val="004B7283"/>
    <w:rsid w:val="004B7953"/>
    <w:rsid w:val="004B7F7E"/>
    <w:rsid w:val="004C000D"/>
    <w:rsid w:val="004C0A0D"/>
    <w:rsid w:val="004C0A32"/>
    <w:rsid w:val="004C1818"/>
    <w:rsid w:val="004C1FD0"/>
    <w:rsid w:val="004C2286"/>
    <w:rsid w:val="004C3E06"/>
    <w:rsid w:val="004C43B2"/>
    <w:rsid w:val="004C4578"/>
    <w:rsid w:val="004C51E5"/>
    <w:rsid w:val="004C5666"/>
    <w:rsid w:val="004C644B"/>
    <w:rsid w:val="004C7548"/>
    <w:rsid w:val="004C7DD6"/>
    <w:rsid w:val="004D21E6"/>
    <w:rsid w:val="004D2332"/>
    <w:rsid w:val="004D23B9"/>
    <w:rsid w:val="004D2482"/>
    <w:rsid w:val="004D2C91"/>
    <w:rsid w:val="004D2FBC"/>
    <w:rsid w:val="004D394C"/>
    <w:rsid w:val="004D3A03"/>
    <w:rsid w:val="004D41AA"/>
    <w:rsid w:val="004D4ABC"/>
    <w:rsid w:val="004D4DCA"/>
    <w:rsid w:val="004D5DC7"/>
    <w:rsid w:val="004D5E81"/>
    <w:rsid w:val="004D5EF1"/>
    <w:rsid w:val="004D6AE8"/>
    <w:rsid w:val="004D6B93"/>
    <w:rsid w:val="004E02F6"/>
    <w:rsid w:val="004E0C36"/>
    <w:rsid w:val="004E12E2"/>
    <w:rsid w:val="004E1CE7"/>
    <w:rsid w:val="004E2688"/>
    <w:rsid w:val="004E2A31"/>
    <w:rsid w:val="004E3036"/>
    <w:rsid w:val="004E365A"/>
    <w:rsid w:val="004E3734"/>
    <w:rsid w:val="004E5A24"/>
    <w:rsid w:val="004E66A8"/>
    <w:rsid w:val="004E6822"/>
    <w:rsid w:val="004E6EF5"/>
    <w:rsid w:val="004E7894"/>
    <w:rsid w:val="004E794E"/>
    <w:rsid w:val="004E7FF4"/>
    <w:rsid w:val="004F04F5"/>
    <w:rsid w:val="004F066A"/>
    <w:rsid w:val="004F149F"/>
    <w:rsid w:val="004F193B"/>
    <w:rsid w:val="004F1C88"/>
    <w:rsid w:val="004F222B"/>
    <w:rsid w:val="004F2D20"/>
    <w:rsid w:val="004F2E7C"/>
    <w:rsid w:val="004F33CA"/>
    <w:rsid w:val="004F34CD"/>
    <w:rsid w:val="004F4355"/>
    <w:rsid w:val="004F43D5"/>
    <w:rsid w:val="004F53E8"/>
    <w:rsid w:val="004F5ADF"/>
    <w:rsid w:val="004F5C45"/>
    <w:rsid w:val="004F726D"/>
    <w:rsid w:val="004F73F0"/>
    <w:rsid w:val="004F77C7"/>
    <w:rsid w:val="004F7C33"/>
    <w:rsid w:val="00500269"/>
    <w:rsid w:val="00500F12"/>
    <w:rsid w:val="005013ED"/>
    <w:rsid w:val="00501A78"/>
    <w:rsid w:val="0050332E"/>
    <w:rsid w:val="0050339C"/>
    <w:rsid w:val="005034DF"/>
    <w:rsid w:val="00503DD5"/>
    <w:rsid w:val="00504165"/>
    <w:rsid w:val="00505E0C"/>
    <w:rsid w:val="00505FCC"/>
    <w:rsid w:val="0050681C"/>
    <w:rsid w:val="005069E6"/>
    <w:rsid w:val="00507B7B"/>
    <w:rsid w:val="005106E0"/>
    <w:rsid w:val="005115C4"/>
    <w:rsid w:val="00511E48"/>
    <w:rsid w:val="00512B7E"/>
    <w:rsid w:val="0051342E"/>
    <w:rsid w:val="00513723"/>
    <w:rsid w:val="005146D3"/>
    <w:rsid w:val="00515873"/>
    <w:rsid w:val="0051681F"/>
    <w:rsid w:val="0051778B"/>
    <w:rsid w:val="00517A78"/>
    <w:rsid w:val="00517B40"/>
    <w:rsid w:val="00520470"/>
    <w:rsid w:val="0052220D"/>
    <w:rsid w:val="005223CA"/>
    <w:rsid w:val="00524D14"/>
    <w:rsid w:val="00526A6D"/>
    <w:rsid w:val="00526C66"/>
    <w:rsid w:val="0052711B"/>
    <w:rsid w:val="00527315"/>
    <w:rsid w:val="00527EEE"/>
    <w:rsid w:val="005304C4"/>
    <w:rsid w:val="005313D9"/>
    <w:rsid w:val="00531677"/>
    <w:rsid w:val="00532538"/>
    <w:rsid w:val="005325BC"/>
    <w:rsid w:val="0053299A"/>
    <w:rsid w:val="0053327E"/>
    <w:rsid w:val="005332D7"/>
    <w:rsid w:val="0053340E"/>
    <w:rsid w:val="00533537"/>
    <w:rsid w:val="005340B2"/>
    <w:rsid w:val="005355B0"/>
    <w:rsid w:val="00535637"/>
    <w:rsid w:val="00535C8E"/>
    <w:rsid w:val="00535D3D"/>
    <w:rsid w:val="005361D6"/>
    <w:rsid w:val="0053687A"/>
    <w:rsid w:val="005372B7"/>
    <w:rsid w:val="00537572"/>
    <w:rsid w:val="005403FA"/>
    <w:rsid w:val="005406D3"/>
    <w:rsid w:val="00540800"/>
    <w:rsid w:val="00542089"/>
    <w:rsid w:val="00542F4A"/>
    <w:rsid w:val="005433D4"/>
    <w:rsid w:val="005473BF"/>
    <w:rsid w:val="0054779D"/>
    <w:rsid w:val="00550168"/>
    <w:rsid w:val="00550C69"/>
    <w:rsid w:val="0055123D"/>
    <w:rsid w:val="00552339"/>
    <w:rsid w:val="00553039"/>
    <w:rsid w:val="005542DF"/>
    <w:rsid w:val="00554AC8"/>
    <w:rsid w:val="005566DF"/>
    <w:rsid w:val="005569D4"/>
    <w:rsid w:val="005572DE"/>
    <w:rsid w:val="005577D9"/>
    <w:rsid w:val="00557F4C"/>
    <w:rsid w:val="00560290"/>
    <w:rsid w:val="0056177D"/>
    <w:rsid w:val="005620FF"/>
    <w:rsid w:val="00563A9F"/>
    <w:rsid w:val="00563B34"/>
    <w:rsid w:val="00563EBE"/>
    <w:rsid w:val="005657E5"/>
    <w:rsid w:val="005664A8"/>
    <w:rsid w:val="00566EFD"/>
    <w:rsid w:val="00567A98"/>
    <w:rsid w:val="00567B4E"/>
    <w:rsid w:val="00570673"/>
    <w:rsid w:val="00570DD7"/>
    <w:rsid w:val="005715B0"/>
    <w:rsid w:val="00572946"/>
    <w:rsid w:val="00572A25"/>
    <w:rsid w:val="00573437"/>
    <w:rsid w:val="00573693"/>
    <w:rsid w:val="005746A1"/>
    <w:rsid w:val="005755CE"/>
    <w:rsid w:val="00576382"/>
    <w:rsid w:val="005766EC"/>
    <w:rsid w:val="00580609"/>
    <w:rsid w:val="00580B2C"/>
    <w:rsid w:val="00580DA8"/>
    <w:rsid w:val="0058139F"/>
    <w:rsid w:val="00581481"/>
    <w:rsid w:val="0058172B"/>
    <w:rsid w:val="0058232A"/>
    <w:rsid w:val="00583614"/>
    <w:rsid w:val="005836F7"/>
    <w:rsid w:val="005837DF"/>
    <w:rsid w:val="00584C24"/>
    <w:rsid w:val="00584D83"/>
    <w:rsid w:val="005865D2"/>
    <w:rsid w:val="00586792"/>
    <w:rsid w:val="00586B62"/>
    <w:rsid w:val="00587D69"/>
    <w:rsid w:val="00587DB2"/>
    <w:rsid w:val="00592851"/>
    <w:rsid w:val="0059293D"/>
    <w:rsid w:val="00593441"/>
    <w:rsid w:val="00593C01"/>
    <w:rsid w:val="00593C0A"/>
    <w:rsid w:val="00593D7A"/>
    <w:rsid w:val="005941D0"/>
    <w:rsid w:val="00595037"/>
    <w:rsid w:val="0059546E"/>
    <w:rsid w:val="005956C0"/>
    <w:rsid w:val="00595AD9"/>
    <w:rsid w:val="00595B15"/>
    <w:rsid w:val="00595B17"/>
    <w:rsid w:val="00595DFF"/>
    <w:rsid w:val="00596417"/>
    <w:rsid w:val="00596976"/>
    <w:rsid w:val="005A04CE"/>
    <w:rsid w:val="005A06C4"/>
    <w:rsid w:val="005A09A1"/>
    <w:rsid w:val="005A101D"/>
    <w:rsid w:val="005A12A0"/>
    <w:rsid w:val="005A242E"/>
    <w:rsid w:val="005A25EC"/>
    <w:rsid w:val="005A41A2"/>
    <w:rsid w:val="005A48B3"/>
    <w:rsid w:val="005A4EAB"/>
    <w:rsid w:val="005A500A"/>
    <w:rsid w:val="005A50F1"/>
    <w:rsid w:val="005A5B5B"/>
    <w:rsid w:val="005A6623"/>
    <w:rsid w:val="005A77F9"/>
    <w:rsid w:val="005A79DE"/>
    <w:rsid w:val="005A7DB9"/>
    <w:rsid w:val="005B1ABA"/>
    <w:rsid w:val="005B3BCA"/>
    <w:rsid w:val="005B3D24"/>
    <w:rsid w:val="005B4DC8"/>
    <w:rsid w:val="005B4F0B"/>
    <w:rsid w:val="005B5150"/>
    <w:rsid w:val="005B6042"/>
    <w:rsid w:val="005B7795"/>
    <w:rsid w:val="005B7B94"/>
    <w:rsid w:val="005B7DF9"/>
    <w:rsid w:val="005B7E86"/>
    <w:rsid w:val="005C050B"/>
    <w:rsid w:val="005C0B55"/>
    <w:rsid w:val="005C0D83"/>
    <w:rsid w:val="005C0DDF"/>
    <w:rsid w:val="005C1952"/>
    <w:rsid w:val="005C2251"/>
    <w:rsid w:val="005C2571"/>
    <w:rsid w:val="005C2776"/>
    <w:rsid w:val="005C2BDA"/>
    <w:rsid w:val="005C2C18"/>
    <w:rsid w:val="005C2D0C"/>
    <w:rsid w:val="005C3CA8"/>
    <w:rsid w:val="005C517D"/>
    <w:rsid w:val="005C533A"/>
    <w:rsid w:val="005C54F3"/>
    <w:rsid w:val="005C6218"/>
    <w:rsid w:val="005D0244"/>
    <w:rsid w:val="005D1E07"/>
    <w:rsid w:val="005D2292"/>
    <w:rsid w:val="005D229B"/>
    <w:rsid w:val="005D2377"/>
    <w:rsid w:val="005D2E2E"/>
    <w:rsid w:val="005D38D2"/>
    <w:rsid w:val="005D54B0"/>
    <w:rsid w:val="005D67FD"/>
    <w:rsid w:val="005D6906"/>
    <w:rsid w:val="005D73EC"/>
    <w:rsid w:val="005E060E"/>
    <w:rsid w:val="005E08D7"/>
    <w:rsid w:val="005E1182"/>
    <w:rsid w:val="005E131C"/>
    <w:rsid w:val="005E187A"/>
    <w:rsid w:val="005E21B9"/>
    <w:rsid w:val="005E2480"/>
    <w:rsid w:val="005E2BD1"/>
    <w:rsid w:val="005E3542"/>
    <w:rsid w:val="005E5056"/>
    <w:rsid w:val="005E5173"/>
    <w:rsid w:val="005E579D"/>
    <w:rsid w:val="005E6359"/>
    <w:rsid w:val="005E6512"/>
    <w:rsid w:val="005E6AD6"/>
    <w:rsid w:val="005E72F0"/>
    <w:rsid w:val="005E7874"/>
    <w:rsid w:val="005E7F9C"/>
    <w:rsid w:val="005F0CFB"/>
    <w:rsid w:val="005F1187"/>
    <w:rsid w:val="005F1F4F"/>
    <w:rsid w:val="005F207B"/>
    <w:rsid w:val="005F2811"/>
    <w:rsid w:val="005F4154"/>
    <w:rsid w:val="005F4B2F"/>
    <w:rsid w:val="005F4B98"/>
    <w:rsid w:val="005F511F"/>
    <w:rsid w:val="005F5D79"/>
    <w:rsid w:val="005F5E2E"/>
    <w:rsid w:val="005F7DDD"/>
    <w:rsid w:val="00600705"/>
    <w:rsid w:val="00601799"/>
    <w:rsid w:val="00603074"/>
    <w:rsid w:val="00603335"/>
    <w:rsid w:val="00603F4E"/>
    <w:rsid w:val="00604A0B"/>
    <w:rsid w:val="00605333"/>
    <w:rsid w:val="0060549C"/>
    <w:rsid w:val="00605DBE"/>
    <w:rsid w:val="006064BF"/>
    <w:rsid w:val="00606D88"/>
    <w:rsid w:val="00606E35"/>
    <w:rsid w:val="00607274"/>
    <w:rsid w:val="00607EC3"/>
    <w:rsid w:val="00610A37"/>
    <w:rsid w:val="00610CB8"/>
    <w:rsid w:val="00610CD6"/>
    <w:rsid w:val="00610D44"/>
    <w:rsid w:val="00611624"/>
    <w:rsid w:val="006116A5"/>
    <w:rsid w:val="0061211D"/>
    <w:rsid w:val="0061213E"/>
    <w:rsid w:val="0061274E"/>
    <w:rsid w:val="0061321A"/>
    <w:rsid w:val="0061330E"/>
    <w:rsid w:val="00613C60"/>
    <w:rsid w:val="00615559"/>
    <w:rsid w:val="00615772"/>
    <w:rsid w:val="006160C2"/>
    <w:rsid w:val="0061629D"/>
    <w:rsid w:val="00617FBF"/>
    <w:rsid w:val="006203A4"/>
    <w:rsid w:val="0062145F"/>
    <w:rsid w:val="0062322F"/>
    <w:rsid w:val="00623240"/>
    <w:rsid w:val="0062442C"/>
    <w:rsid w:val="00624E61"/>
    <w:rsid w:val="00625579"/>
    <w:rsid w:val="006255A6"/>
    <w:rsid w:val="00625913"/>
    <w:rsid w:val="006275BD"/>
    <w:rsid w:val="00627CE2"/>
    <w:rsid w:val="00627F81"/>
    <w:rsid w:val="00627F91"/>
    <w:rsid w:val="00631252"/>
    <w:rsid w:val="00632443"/>
    <w:rsid w:val="006329D9"/>
    <w:rsid w:val="00634801"/>
    <w:rsid w:val="0063494E"/>
    <w:rsid w:val="006367F6"/>
    <w:rsid w:val="00636EEC"/>
    <w:rsid w:val="00640021"/>
    <w:rsid w:val="006406FA"/>
    <w:rsid w:val="00641834"/>
    <w:rsid w:val="00642861"/>
    <w:rsid w:val="00642A8B"/>
    <w:rsid w:val="00642F57"/>
    <w:rsid w:val="0064385C"/>
    <w:rsid w:val="0064671A"/>
    <w:rsid w:val="00646C21"/>
    <w:rsid w:val="00646EEC"/>
    <w:rsid w:val="006470D8"/>
    <w:rsid w:val="00651417"/>
    <w:rsid w:val="006514F3"/>
    <w:rsid w:val="00651DA8"/>
    <w:rsid w:val="00653525"/>
    <w:rsid w:val="00653711"/>
    <w:rsid w:val="00653ED5"/>
    <w:rsid w:val="00654779"/>
    <w:rsid w:val="006547E6"/>
    <w:rsid w:val="00656429"/>
    <w:rsid w:val="00657213"/>
    <w:rsid w:val="006574A8"/>
    <w:rsid w:val="00657C63"/>
    <w:rsid w:val="006601C5"/>
    <w:rsid w:val="00660884"/>
    <w:rsid w:val="00660CBF"/>
    <w:rsid w:val="0066202C"/>
    <w:rsid w:val="00662675"/>
    <w:rsid w:val="006626E1"/>
    <w:rsid w:val="00662F63"/>
    <w:rsid w:val="00662FA6"/>
    <w:rsid w:val="0066345B"/>
    <w:rsid w:val="0066375C"/>
    <w:rsid w:val="0066396D"/>
    <w:rsid w:val="00664D89"/>
    <w:rsid w:val="00665166"/>
    <w:rsid w:val="006657B5"/>
    <w:rsid w:val="00665979"/>
    <w:rsid w:val="00665E11"/>
    <w:rsid w:val="00666890"/>
    <w:rsid w:val="00667DE1"/>
    <w:rsid w:val="0067036F"/>
    <w:rsid w:val="0067068F"/>
    <w:rsid w:val="0067077A"/>
    <w:rsid w:val="006707D1"/>
    <w:rsid w:val="00670CDE"/>
    <w:rsid w:val="006712A2"/>
    <w:rsid w:val="0067355F"/>
    <w:rsid w:val="0067372C"/>
    <w:rsid w:val="00674B2F"/>
    <w:rsid w:val="00675646"/>
    <w:rsid w:val="0067613D"/>
    <w:rsid w:val="006763A1"/>
    <w:rsid w:val="006769AB"/>
    <w:rsid w:val="00676AD1"/>
    <w:rsid w:val="00677003"/>
    <w:rsid w:val="006776AB"/>
    <w:rsid w:val="0068039C"/>
    <w:rsid w:val="00680E10"/>
    <w:rsid w:val="00680F39"/>
    <w:rsid w:val="00682006"/>
    <w:rsid w:val="0068343A"/>
    <w:rsid w:val="006848C4"/>
    <w:rsid w:val="00684963"/>
    <w:rsid w:val="0068560B"/>
    <w:rsid w:val="006861DE"/>
    <w:rsid w:val="0068689F"/>
    <w:rsid w:val="00686A80"/>
    <w:rsid w:val="00686F09"/>
    <w:rsid w:val="006875AF"/>
    <w:rsid w:val="006901D8"/>
    <w:rsid w:val="0069034F"/>
    <w:rsid w:val="00690BDA"/>
    <w:rsid w:val="00690DCD"/>
    <w:rsid w:val="00692688"/>
    <w:rsid w:val="00693E76"/>
    <w:rsid w:val="00694B6E"/>
    <w:rsid w:val="006964D4"/>
    <w:rsid w:val="00697712"/>
    <w:rsid w:val="00697A01"/>
    <w:rsid w:val="00697DF5"/>
    <w:rsid w:val="00697E68"/>
    <w:rsid w:val="006A0548"/>
    <w:rsid w:val="006A0E6F"/>
    <w:rsid w:val="006A1300"/>
    <w:rsid w:val="006A1BBC"/>
    <w:rsid w:val="006A2242"/>
    <w:rsid w:val="006A2838"/>
    <w:rsid w:val="006A2E52"/>
    <w:rsid w:val="006A38A8"/>
    <w:rsid w:val="006A414D"/>
    <w:rsid w:val="006A4F79"/>
    <w:rsid w:val="006A5166"/>
    <w:rsid w:val="006A57EB"/>
    <w:rsid w:val="006A72C0"/>
    <w:rsid w:val="006B14AA"/>
    <w:rsid w:val="006B14BB"/>
    <w:rsid w:val="006B163B"/>
    <w:rsid w:val="006B1D61"/>
    <w:rsid w:val="006B373A"/>
    <w:rsid w:val="006B4124"/>
    <w:rsid w:val="006B5052"/>
    <w:rsid w:val="006B5067"/>
    <w:rsid w:val="006B54DD"/>
    <w:rsid w:val="006B5E89"/>
    <w:rsid w:val="006B5FF5"/>
    <w:rsid w:val="006B6E01"/>
    <w:rsid w:val="006B7217"/>
    <w:rsid w:val="006B729E"/>
    <w:rsid w:val="006B7C09"/>
    <w:rsid w:val="006B7D66"/>
    <w:rsid w:val="006C0690"/>
    <w:rsid w:val="006C0DD5"/>
    <w:rsid w:val="006C1486"/>
    <w:rsid w:val="006C17FA"/>
    <w:rsid w:val="006C3DA4"/>
    <w:rsid w:val="006C4106"/>
    <w:rsid w:val="006C4EE7"/>
    <w:rsid w:val="006C5012"/>
    <w:rsid w:val="006C5081"/>
    <w:rsid w:val="006C595A"/>
    <w:rsid w:val="006C6592"/>
    <w:rsid w:val="006C6F2A"/>
    <w:rsid w:val="006C709B"/>
    <w:rsid w:val="006C7D3E"/>
    <w:rsid w:val="006D040A"/>
    <w:rsid w:val="006D04A7"/>
    <w:rsid w:val="006D0674"/>
    <w:rsid w:val="006D09E8"/>
    <w:rsid w:val="006D0A5F"/>
    <w:rsid w:val="006D129F"/>
    <w:rsid w:val="006D22F8"/>
    <w:rsid w:val="006D271B"/>
    <w:rsid w:val="006D3C7A"/>
    <w:rsid w:val="006D40E5"/>
    <w:rsid w:val="006D467D"/>
    <w:rsid w:val="006D48C9"/>
    <w:rsid w:val="006D4987"/>
    <w:rsid w:val="006D65D3"/>
    <w:rsid w:val="006D720A"/>
    <w:rsid w:val="006E096C"/>
    <w:rsid w:val="006E3A6C"/>
    <w:rsid w:val="006E4120"/>
    <w:rsid w:val="006E4E79"/>
    <w:rsid w:val="006E560A"/>
    <w:rsid w:val="006E5E07"/>
    <w:rsid w:val="006E601A"/>
    <w:rsid w:val="006E64BE"/>
    <w:rsid w:val="006E701B"/>
    <w:rsid w:val="006E7070"/>
    <w:rsid w:val="006E7368"/>
    <w:rsid w:val="006E75FF"/>
    <w:rsid w:val="006E78AA"/>
    <w:rsid w:val="006E799C"/>
    <w:rsid w:val="006F0268"/>
    <w:rsid w:val="006F04B3"/>
    <w:rsid w:val="006F1458"/>
    <w:rsid w:val="006F1BC1"/>
    <w:rsid w:val="006F315A"/>
    <w:rsid w:val="006F3B01"/>
    <w:rsid w:val="006F62E5"/>
    <w:rsid w:val="006F707E"/>
    <w:rsid w:val="00701196"/>
    <w:rsid w:val="00702342"/>
    <w:rsid w:val="00702459"/>
    <w:rsid w:val="00702DE5"/>
    <w:rsid w:val="007052E3"/>
    <w:rsid w:val="0070654A"/>
    <w:rsid w:val="007071E1"/>
    <w:rsid w:val="00707823"/>
    <w:rsid w:val="00707D8E"/>
    <w:rsid w:val="00707F6E"/>
    <w:rsid w:val="00710CB0"/>
    <w:rsid w:val="00711640"/>
    <w:rsid w:val="007117DD"/>
    <w:rsid w:val="0071314B"/>
    <w:rsid w:val="00713748"/>
    <w:rsid w:val="00714DB9"/>
    <w:rsid w:val="00715706"/>
    <w:rsid w:val="007159F4"/>
    <w:rsid w:val="00715D5B"/>
    <w:rsid w:val="00715E49"/>
    <w:rsid w:val="00715E80"/>
    <w:rsid w:val="00715F2E"/>
    <w:rsid w:val="007163CE"/>
    <w:rsid w:val="00716561"/>
    <w:rsid w:val="00716674"/>
    <w:rsid w:val="0071778D"/>
    <w:rsid w:val="0072234D"/>
    <w:rsid w:val="00723932"/>
    <w:rsid w:val="00724236"/>
    <w:rsid w:val="0072507A"/>
    <w:rsid w:val="00725811"/>
    <w:rsid w:val="00725E5E"/>
    <w:rsid w:val="007276EB"/>
    <w:rsid w:val="00727EBD"/>
    <w:rsid w:val="00730106"/>
    <w:rsid w:val="00731369"/>
    <w:rsid w:val="007313F0"/>
    <w:rsid w:val="00731C33"/>
    <w:rsid w:val="00732343"/>
    <w:rsid w:val="0073269F"/>
    <w:rsid w:val="0073313D"/>
    <w:rsid w:val="0073422E"/>
    <w:rsid w:val="00735B09"/>
    <w:rsid w:val="00735BD0"/>
    <w:rsid w:val="00735C40"/>
    <w:rsid w:val="007366BB"/>
    <w:rsid w:val="007371A6"/>
    <w:rsid w:val="007377EA"/>
    <w:rsid w:val="00737F27"/>
    <w:rsid w:val="0074064A"/>
    <w:rsid w:val="00740778"/>
    <w:rsid w:val="0074141E"/>
    <w:rsid w:val="00741D05"/>
    <w:rsid w:val="007428E8"/>
    <w:rsid w:val="00743402"/>
    <w:rsid w:val="0074432C"/>
    <w:rsid w:val="007443AD"/>
    <w:rsid w:val="00745551"/>
    <w:rsid w:val="007456AB"/>
    <w:rsid w:val="0074589F"/>
    <w:rsid w:val="00746B96"/>
    <w:rsid w:val="007475F7"/>
    <w:rsid w:val="007506AA"/>
    <w:rsid w:val="00750F03"/>
    <w:rsid w:val="00751833"/>
    <w:rsid w:val="00752739"/>
    <w:rsid w:val="00752D9A"/>
    <w:rsid w:val="00753CC8"/>
    <w:rsid w:val="0075421C"/>
    <w:rsid w:val="00755081"/>
    <w:rsid w:val="007558DF"/>
    <w:rsid w:val="00755FAF"/>
    <w:rsid w:val="007563A8"/>
    <w:rsid w:val="0075730D"/>
    <w:rsid w:val="0076008C"/>
    <w:rsid w:val="00761265"/>
    <w:rsid w:val="00761880"/>
    <w:rsid w:val="00761954"/>
    <w:rsid w:val="00762020"/>
    <w:rsid w:val="00762294"/>
    <w:rsid w:val="007624D9"/>
    <w:rsid w:val="007631A4"/>
    <w:rsid w:val="0076403E"/>
    <w:rsid w:val="0076405C"/>
    <w:rsid w:val="00764D30"/>
    <w:rsid w:val="00766451"/>
    <w:rsid w:val="00767A44"/>
    <w:rsid w:val="00770458"/>
    <w:rsid w:val="007709F6"/>
    <w:rsid w:val="00770DF7"/>
    <w:rsid w:val="007712AF"/>
    <w:rsid w:val="00771783"/>
    <w:rsid w:val="00773707"/>
    <w:rsid w:val="00773E37"/>
    <w:rsid w:val="00774382"/>
    <w:rsid w:val="00774721"/>
    <w:rsid w:val="00774B0B"/>
    <w:rsid w:val="00776615"/>
    <w:rsid w:val="00777D06"/>
    <w:rsid w:val="00780396"/>
    <w:rsid w:val="00780411"/>
    <w:rsid w:val="007805A9"/>
    <w:rsid w:val="00780BDE"/>
    <w:rsid w:val="0078103E"/>
    <w:rsid w:val="00783483"/>
    <w:rsid w:val="00784119"/>
    <w:rsid w:val="00784461"/>
    <w:rsid w:val="00784722"/>
    <w:rsid w:val="00787339"/>
    <w:rsid w:val="007875EE"/>
    <w:rsid w:val="007904C2"/>
    <w:rsid w:val="007920E6"/>
    <w:rsid w:val="007924C4"/>
    <w:rsid w:val="0079387E"/>
    <w:rsid w:val="00793FA3"/>
    <w:rsid w:val="00794833"/>
    <w:rsid w:val="00795294"/>
    <w:rsid w:val="00796D85"/>
    <w:rsid w:val="00797BE5"/>
    <w:rsid w:val="00797D85"/>
    <w:rsid w:val="007A2C2D"/>
    <w:rsid w:val="007A2FB9"/>
    <w:rsid w:val="007A33BE"/>
    <w:rsid w:val="007A38FF"/>
    <w:rsid w:val="007A3941"/>
    <w:rsid w:val="007A491F"/>
    <w:rsid w:val="007A5797"/>
    <w:rsid w:val="007A5C0F"/>
    <w:rsid w:val="007A774F"/>
    <w:rsid w:val="007A7B89"/>
    <w:rsid w:val="007A7B9E"/>
    <w:rsid w:val="007A7F2F"/>
    <w:rsid w:val="007B058C"/>
    <w:rsid w:val="007B1988"/>
    <w:rsid w:val="007B230B"/>
    <w:rsid w:val="007B33EC"/>
    <w:rsid w:val="007B3953"/>
    <w:rsid w:val="007B4058"/>
    <w:rsid w:val="007B4201"/>
    <w:rsid w:val="007B4944"/>
    <w:rsid w:val="007B5AF4"/>
    <w:rsid w:val="007B6907"/>
    <w:rsid w:val="007B6B34"/>
    <w:rsid w:val="007B6EAE"/>
    <w:rsid w:val="007B7159"/>
    <w:rsid w:val="007B7A2E"/>
    <w:rsid w:val="007B7E4D"/>
    <w:rsid w:val="007C063D"/>
    <w:rsid w:val="007C0B3E"/>
    <w:rsid w:val="007C1545"/>
    <w:rsid w:val="007C1766"/>
    <w:rsid w:val="007C1EA4"/>
    <w:rsid w:val="007C33F7"/>
    <w:rsid w:val="007C3A85"/>
    <w:rsid w:val="007C470B"/>
    <w:rsid w:val="007C4C37"/>
    <w:rsid w:val="007C523A"/>
    <w:rsid w:val="007C54B7"/>
    <w:rsid w:val="007C6615"/>
    <w:rsid w:val="007C7DEC"/>
    <w:rsid w:val="007D11EE"/>
    <w:rsid w:val="007D2CCB"/>
    <w:rsid w:val="007D5235"/>
    <w:rsid w:val="007D5D17"/>
    <w:rsid w:val="007D63C5"/>
    <w:rsid w:val="007D68C7"/>
    <w:rsid w:val="007D7781"/>
    <w:rsid w:val="007D78C1"/>
    <w:rsid w:val="007E005D"/>
    <w:rsid w:val="007E12D4"/>
    <w:rsid w:val="007E169D"/>
    <w:rsid w:val="007E189E"/>
    <w:rsid w:val="007E20FF"/>
    <w:rsid w:val="007E409B"/>
    <w:rsid w:val="007E571E"/>
    <w:rsid w:val="007E6B37"/>
    <w:rsid w:val="007E7D44"/>
    <w:rsid w:val="007F0955"/>
    <w:rsid w:val="007F0A33"/>
    <w:rsid w:val="007F0D8D"/>
    <w:rsid w:val="007F14EC"/>
    <w:rsid w:val="007F267C"/>
    <w:rsid w:val="007F2CD8"/>
    <w:rsid w:val="007F32EB"/>
    <w:rsid w:val="007F3EC9"/>
    <w:rsid w:val="007F4571"/>
    <w:rsid w:val="007F4E7F"/>
    <w:rsid w:val="007F5811"/>
    <w:rsid w:val="007F59A6"/>
    <w:rsid w:val="007F5BE8"/>
    <w:rsid w:val="007F6B57"/>
    <w:rsid w:val="007F71B0"/>
    <w:rsid w:val="007F7AD4"/>
    <w:rsid w:val="007F7BA7"/>
    <w:rsid w:val="00800CA6"/>
    <w:rsid w:val="00800FF9"/>
    <w:rsid w:val="00801BCF"/>
    <w:rsid w:val="00801F41"/>
    <w:rsid w:val="008021CF"/>
    <w:rsid w:val="00802558"/>
    <w:rsid w:val="00803B37"/>
    <w:rsid w:val="00804B58"/>
    <w:rsid w:val="0080668B"/>
    <w:rsid w:val="008103DD"/>
    <w:rsid w:val="0081079E"/>
    <w:rsid w:val="0081150E"/>
    <w:rsid w:val="0081162B"/>
    <w:rsid w:val="00811D2D"/>
    <w:rsid w:val="0081226F"/>
    <w:rsid w:val="00812737"/>
    <w:rsid w:val="00812E44"/>
    <w:rsid w:val="00813153"/>
    <w:rsid w:val="008136DF"/>
    <w:rsid w:val="008141BF"/>
    <w:rsid w:val="00814477"/>
    <w:rsid w:val="0081455C"/>
    <w:rsid w:val="008145CD"/>
    <w:rsid w:val="00814D44"/>
    <w:rsid w:val="0081573D"/>
    <w:rsid w:val="00816440"/>
    <w:rsid w:val="008176A7"/>
    <w:rsid w:val="00820055"/>
    <w:rsid w:val="00820251"/>
    <w:rsid w:val="008202C8"/>
    <w:rsid w:val="0082048E"/>
    <w:rsid w:val="0082058A"/>
    <w:rsid w:val="00821305"/>
    <w:rsid w:val="008223C8"/>
    <w:rsid w:val="00822717"/>
    <w:rsid w:val="0082357A"/>
    <w:rsid w:val="008237E1"/>
    <w:rsid w:val="00823842"/>
    <w:rsid w:val="008238F7"/>
    <w:rsid w:val="00824922"/>
    <w:rsid w:val="008249E1"/>
    <w:rsid w:val="008265BB"/>
    <w:rsid w:val="00827272"/>
    <w:rsid w:val="00827D89"/>
    <w:rsid w:val="008300BC"/>
    <w:rsid w:val="0083164A"/>
    <w:rsid w:val="00831A90"/>
    <w:rsid w:val="00832E9D"/>
    <w:rsid w:val="0083300C"/>
    <w:rsid w:val="008346DB"/>
    <w:rsid w:val="00834CFD"/>
    <w:rsid w:val="00834E0D"/>
    <w:rsid w:val="00834E16"/>
    <w:rsid w:val="008352E3"/>
    <w:rsid w:val="00835856"/>
    <w:rsid w:val="00835E5A"/>
    <w:rsid w:val="00836A19"/>
    <w:rsid w:val="008371B6"/>
    <w:rsid w:val="0083768F"/>
    <w:rsid w:val="00837A09"/>
    <w:rsid w:val="00837F72"/>
    <w:rsid w:val="008406F4"/>
    <w:rsid w:val="00841703"/>
    <w:rsid w:val="00841A75"/>
    <w:rsid w:val="00841C06"/>
    <w:rsid w:val="0084361B"/>
    <w:rsid w:val="00843887"/>
    <w:rsid w:val="008438CA"/>
    <w:rsid w:val="00843BEF"/>
    <w:rsid w:val="00844CA9"/>
    <w:rsid w:val="00845767"/>
    <w:rsid w:val="0085045D"/>
    <w:rsid w:val="00850CCD"/>
    <w:rsid w:val="00851C0E"/>
    <w:rsid w:val="00851F06"/>
    <w:rsid w:val="008529F6"/>
    <w:rsid w:val="00852E4F"/>
    <w:rsid w:val="00853EBA"/>
    <w:rsid w:val="00854625"/>
    <w:rsid w:val="00854EC0"/>
    <w:rsid w:val="00854F2B"/>
    <w:rsid w:val="008556AB"/>
    <w:rsid w:val="008558CD"/>
    <w:rsid w:val="00856397"/>
    <w:rsid w:val="00856F37"/>
    <w:rsid w:val="008571E2"/>
    <w:rsid w:val="0085727E"/>
    <w:rsid w:val="00857892"/>
    <w:rsid w:val="00857C49"/>
    <w:rsid w:val="00860A04"/>
    <w:rsid w:val="00861515"/>
    <w:rsid w:val="008618F4"/>
    <w:rsid w:val="00862026"/>
    <w:rsid w:val="008623DE"/>
    <w:rsid w:val="008636E6"/>
    <w:rsid w:val="008641AF"/>
    <w:rsid w:val="008646F3"/>
    <w:rsid w:val="00864D58"/>
    <w:rsid w:val="00865066"/>
    <w:rsid w:val="00865BBB"/>
    <w:rsid w:val="00865E2A"/>
    <w:rsid w:val="0086632B"/>
    <w:rsid w:val="0086669B"/>
    <w:rsid w:val="00866A00"/>
    <w:rsid w:val="00866A4A"/>
    <w:rsid w:val="008678A6"/>
    <w:rsid w:val="00867945"/>
    <w:rsid w:val="00867D83"/>
    <w:rsid w:val="00867FA3"/>
    <w:rsid w:val="008705E0"/>
    <w:rsid w:val="00870A53"/>
    <w:rsid w:val="00871058"/>
    <w:rsid w:val="0087270D"/>
    <w:rsid w:val="00872D07"/>
    <w:rsid w:val="00873D09"/>
    <w:rsid w:val="00874C17"/>
    <w:rsid w:val="00874E9E"/>
    <w:rsid w:val="00874EDD"/>
    <w:rsid w:val="008757D0"/>
    <w:rsid w:val="00875A09"/>
    <w:rsid w:val="00875B5B"/>
    <w:rsid w:val="00875F29"/>
    <w:rsid w:val="00876C34"/>
    <w:rsid w:val="00876C82"/>
    <w:rsid w:val="00877802"/>
    <w:rsid w:val="00880182"/>
    <w:rsid w:val="00880479"/>
    <w:rsid w:val="0088048B"/>
    <w:rsid w:val="00880885"/>
    <w:rsid w:val="00880D30"/>
    <w:rsid w:val="0088131B"/>
    <w:rsid w:val="00881D4D"/>
    <w:rsid w:val="00884E14"/>
    <w:rsid w:val="008852F4"/>
    <w:rsid w:val="00885468"/>
    <w:rsid w:val="00886172"/>
    <w:rsid w:val="008861D0"/>
    <w:rsid w:val="008869EF"/>
    <w:rsid w:val="00887583"/>
    <w:rsid w:val="00890D03"/>
    <w:rsid w:val="00891398"/>
    <w:rsid w:val="00891F70"/>
    <w:rsid w:val="00892996"/>
    <w:rsid w:val="008930AE"/>
    <w:rsid w:val="00893E71"/>
    <w:rsid w:val="008948A9"/>
    <w:rsid w:val="008948B6"/>
    <w:rsid w:val="00894D2B"/>
    <w:rsid w:val="00895392"/>
    <w:rsid w:val="00895568"/>
    <w:rsid w:val="00895D63"/>
    <w:rsid w:val="00897B1D"/>
    <w:rsid w:val="00897FD2"/>
    <w:rsid w:val="008A027C"/>
    <w:rsid w:val="008A19DF"/>
    <w:rsid w:val="008A372D"/>
    <w:rsid w:val="008A3856"/>
    <w:rsid w:val="008A3AFF"/>
    <w:rsid w:val="008A41BA"/>
    <w:rsid w:val="008A5740"/>
    <w:rsid w:val="008A5AC8"/>
    <w:rsid w:val="008A5E2B"/>
    <w:rsid w:val="008A7354"/>
    <w:rsid w:val="008A7AB4"/>
    <w:rsid w:val="008B00E1"/>
    <w:rsid w:val="008B04BD"/>
    <w:rsid w:val="008B0C21"/>
    <w:rsid w:val="008B150D"/>
    <w:rsid w:val="008B18E4"/>
    <w:rsid w:val="008B1E22"/>
    <w:rsid w:val="008B279D"/>
    <w:rsid w:val="008B45AC"/>
    <w:rsid w:val="008B4E92"/>
    <w:rsid w:val="008B582F"/>
    <w:rsid w:val="008B6D0A"/>
    <w:rsid w:val="008B7AA2"/>
    <w:rsid w:val="008B7AE8"/>
    <w:rsid w:val="008C045F"/>
    <w:rsid w:val="008C0CC1"/>
    <w:rsid w:val="008C0D82"/>
    <w:rsid w:val="008C11B3"/>
    <w:rsid w:val="008C13DC"/>
    <w:rsid w:val="008C44ED"/>
    <w:rsid w:val="008C5239"/>
    <w:rsid w:val="008C5BFA"/>
    <w:rsid w:val="008C5E61"/>
    <w:rsid w:val="008C621D"/>
    <w:rsid w:val="008C6CBD"/>
    <w:rsid w:val="008C76AF"/>
    <w:rsid w:val="008C7B6E"/>
    <w:rsid w:val="008C7E6E"/>
    <w:rsid w:val="008D08B9"/>
    <w:rsid w:val="008D0F20"/>
    <w:rsid w:val="008D1CED"/>
    <w:rsid w:val="008D2A73"/>
    <w:rsid w:val="008D41E5"/>
    <w:rsid w:val="008D55D7"/>
    <w:rsid w:val="008D6875"/>
    <w:rsid w:val="008D6D17"/>
    <w:rsid w:val="008D6F4E"/>
    <w:rsid w:val="008D70A2"/>
    <w:rsid w:val="008E2B72"/>
    <w:rsid w:val="008E33F7"/>
    <w:rsid w:val="008E4070"/>
    <w:rsid w:val="008E4320"/>
    <w:rsid w:val="008E55DA"/>
    <w:rsid w:val="008E5BDF"/>
    <w:rsid w:val="008E6053"/>
    <w:rsid w:val="008E7018"/>
    <w:rsid w:val="008F1B28"/>
    <w:rsid w:val="008F2F1D"/>
    <w:rsid w:val="008F30F5"/>
    <w:rsid w:val="008F31BD"/>
    <w:rsid w:val="008F338A"/>
    <w:rsid w:val="008F3864"/>
    <w:rsid w:val="008F4035"/>
    <w:rsid w:val="008F47B3"/>
    <w:rsid w:val="008F5D8E"/>
    <w:rsid w:val="008F60EA"/>
    <w:rsid w:val="008F73DA"/>
    <w:rsid w:val="00901405"/>
    <w:rsid w:val="00903087"/>
    <w:rsid w:val="009030DC"/>
    <w:rsid w:val="009032DC"/>
    <w:rsid w:val="009033C2"/>
    <w:rsid w:val="009035B1"/>
    <w:rsid w:val="00904164"/>
    <w:rsid w:val="00904278"/>
    <w:rsid w:val="00904405"/>
    <w:rsid w:val="00904687"/>
    <w:rsid w:val="009048CC"/>
    <w:rsid w:val="00904CE5"/>
    <w:rsid w:val="00905F60"/>
    <w:rsid w:val="009109B6"/>
    <w:rsid w:val="009110F2"/>
    <w:rsid w:val="00912446"/>
    <w:rsid w:val="0091283E"/>
    <w:rsid w:val="00912AED"/>
    <w:rsid w:val="009133EC"/>
    <w:rsid w:val="009146E1"/>
    <w:rsid w:val="00914817"/>
    <w:rsid w:val="00914D47"/>
    <w:rsid w:val="009157C4"/>
    <w:rsid w:val="00915B19"/>
    <w:rsid w:val="00915DE1"/>
    <w:rsid w:val="00920142"/>
    <w:rsid w:val="00920F9F"/>
    <w:rsid w:val="00920FA0"/>
    <w:rsid w:val="009224D6"/>
    <w:rsid w:val="009226DF"/>
    <w:rsid w:val="00923ADE"/>
    <w:rsid w:val="00923B20"/>
    <w:rsid w:val="009257EB"/>
    <w:rsid w:val="00925CE0"/>
    <w:rsid w:val="00930274"/>
    <w:rsid w:val="00930926"/>
    <w:rsid w:val="00930B90"/>
    <w:rsid w:val="00930C81"/>
    <w:rsid w:val="0093207C"/>
    <w:rsid w:val="009322C5"/>
    <w:rsid w:val="009323F6"/>
    <w:rsid w:val="00932A3F"/>
    <w:rsid w:val="00932D71"/>
    <w:rsid w:val="0093376B"/>
    <w:rsid w:val="00934741"/>
    <w:rsid w:val="00935449"/>
    <w:rsid w:val="00936B48"/>
    <w:rsid w:val="0093753C"/>
    <w:rsid w:val="00937F28"/>
    <w:rsid w:val="00940966"/>
    <w:rsid w:val="009414F5"/>
    <w:rsid w:val="0094174C"/>
    <w:rsid w:val="009421A0"/>
    <w:rsid w:val="009421BF"/>
    <w:rsid w:val="00943D68"/>
    <w:rsid w:val="00944A0A"/>
    <w:rsid w:val="00945538"/>
    <w:rsid w:val="00946C60"/>
    <w:rsid w:val="00947A1A"/>
    <w:rsid w:val="00947ACB"/>
    <w:rsid w:val="00950241"/>
    <w:rsid w:val="00950367"/>
    <w:rsid w:val="00951BB3"/>
    <w:rsid w:val="00951E62"/>
    <w:rsid w:val="00952396"/>
    <w:rsid w:val="00953670"/>
    <w:rsid w:val="00954199"/>
    <w:rsid w:val="00954736"/>
    <w:rsid w:val="00954C28"/>
    <w:rsid w:val="00954EB7"/>
    <w:rsid w:val="00955595"/>
    <w:rsid w:val="00956A38"/>
    <w:rsid w:val="00957284"/>
    <w:rsid w:val="00957454"/>
    <w:rsid w:val="009578D7"/>
    <w:rsid w:val="00957990"/>
    <w:rsid w:val="00960639"/>
    <w:rsid w:val="00960F86"/>
    <w:rsid w:val="00961F06"/>
    <w:rsid w:val="00962E58"/>
    <w:rsid w:val="00962F14"/>
    <w:rsid w:val="00964D61"/>
    <w:rsid w:val="00964FAF"/>
    <w:rsid w:val="00966852"/>
    <w:rsid w:val="0096686F"/>
    <w:rsid w:val="009672BF"/>
    <w:rsid w:val="00967517"/>
    <w:rsid w:val="0097009D"/>
    <w:rsid w:val="00970369"/>
    <w:rsid w:val="00970C02"/>
    <w:rsid w:val="009710F9"/>
    <w:rsid w:val="009719FE"/>
    <w:rsid w:val="00972132"/>
    <w:rsid w:val="0097299D"/>
    <w:rsid w:val="00972B43"/>
    <w:rsid w:val="009733BD"/>
    <w:rsid w:val="00975482"/>
    <w:rsid w:val="0097749E"/>
    <w:rsid w:val="00977C86"/>
    <w:rsid w:val="00977F41"/>
    <w:rsid w:val="00980698"/>
    <w:rsid w:val="00980EFE"/>
    <w:rsid w:val="0098130E"/>
    <w:rsid w:val="0098187D"/>
    <w:rsid w:val="00981A13"/>
    <w:rsid w:val="00981D48"/>
    <w:rsid w:val="0098334A"/>
    <w:rsid w:val="00985154"/>
    <w:rsid w:val="009857E6"/>
    <w:rsid w:val="00985F23"/>
    <w:rsid w:val="00985F8B"/>
    <w:rsid w:val="009873EE"/>
    <w:rsid w:val="00987C05"/>
    <w:rsid w:val="00987DD6"/>
    <w:rsid w:val="00987DE3"/>
    <w:rsid w:val="0099238E"/>
    <w:rsid w:val="00992434"/>
    <w:rsid w:val="0099281F"/>
    <w:rsid w:val="0099370C"/>
    <w:rsid w:val="0099529A"/>
    <w:rsid w:val="009959CD"/>
    <w:rsid w:val="00995C1A"/>
    <w:rsid w:val="00995D83"/>
    <w:rsid w:val="00995E35"/>
    <w:rsid w:val="00996F49"/>
    <w:rsid w:val="0099731A"/>
    <w:rsid w:val="009A0CD8"/>
    <w:rsid w:val="009A0EF2"/>
    <w:rsid w:val="009A137B"/>
    <w:rsid w:val="009A1F25"/>
    <w:rsid w:val="009A20A6"/>
    <w:rsid w:val="009A26FA"/>
    <w:rsid w:val="009A2885"/>
    <w:rsid w:val="009A3112"/>
    <w:rsid w:val="009A4508"/>
    <w:rsid w:val="009A4D38"/>
    <w:rsid w:val="009A4D48"/>
    <w:rsid w:val="009A52F8"/>
    <w:rsid w:val="009A53DE"/>
    <w:rsid w:val="009A6723"/>
    <w:rsid w:val="009A7226"/>
    <w:rsid w:val="009A7348"/>
    <w:rsid w:val="009A7B6A"/>
    <w:rsid w:val="009B01FD"/>
    <w:rsid w:val="009B0BF1"/>
    <w:rsid w:val="009B21FF"/>
    <w:rsid w:val="009B2439"/>
    <w:rsid w:val="009B2EB6"/>
    <w:rsid w:val="009B3B6B"/>
    <w:rsid w:val="009B492B"/>
    <w:rsid w:val="009B4996"/>
    <w:rsid w:val="009B4BD1"/>
    <w:rsid w:val="009B5701"/>
    <w:rsid w:val="009B5B04"/>
    <w:rsid w:val="009B6652"/>
    <w:rsid w:val="009B6A44"/>
    <w:rsid w:val="009B73B1"/>
    <w:rsid w:val="009C0AC2"/>
    <w:rsid w:val="009C145C"/>
    <w:rsid w:val="009C1B9A"/>
    <w:rsid w:val="009C250B"/>
    <w:rsid w:val="009C370D"/>
    <w:rsid w:val="009C4D57"/>
    <w:rsid w:val="009C635F"/>
    <w:rsid w:val="009C6805"/>
    <w:rsid w:val="009C6FDD"/>
    <w:rsid w:val="009C753F"/>
    <w:rsid w:val="009D1651"/>
    <w:rsid w:val="009D180A"/>
    <w:rsid w:val="009D3482"/>
    <w:rsid w:val="009D35D1"/>
    <w:rsid w:val="009D3C96"/>
    <w:rsid w:val="009D4A63"/>
    <w:rsid w:val="009D4D08"/>
    <w:rsid w:val="009D5253"/>
    <w:rsid w:val="009D54B4"/>
    <w:rsid w:val="009D571A"/>
    <w:rsid w:val="009D5941"/>
    <w:rsid w:val="009D5A48"/>
    <w:rsid w:val="009D5D4F"/>
    <w:rsid w:val="009D5F53"/>
    <w:rsid w:val="009D71CB"/>
    <w:rsid w:val="009D7B32"/>
    <w:rsid w:val="009E0870"/>
    <w:rsid w:val="009E091D"/>
    <w:rsid w:val="009E0C40"/>
    <w:rsid w:val="009E1135"/>
    <w:rsid w:val="009E11CA"/>
    <w:rsid w:val="009E21E6"/>
    <w:rsid w:val="009E38DA"/>
    <w:rsid w:val="009E3D38"/>
    <w:rsid w:val="009E4787"/>
    <w:rsid w:val="009E55DD"/>
    <w:rsid w:val="009E5DA6"/>
    <w:rsid w:val="009E5E0E"/>
    <w:rsid w:val="009E6186"/>
    <w:rsid w:val="009E6B3A"/>
    <w:rsid w:val="009E7306"/>
    <w:rsid w:val="009E7CC8"/>
    <w:rsid w:val="009F14A2"/>
    <w:rsid w:val="009F17DF"/>
    <w:rsid w:val="009F2094"/>
    <w:rsid w:val="009F350E"/>
    <w:rsid w:val="009F4C0D"/>
    <w:rsid w:val="009F5357"/>
    <w:rsid w:val="009F5CDC"/>
    <w:rsid w:val="009F634F"/>
    <w:rsid w:val="009F6640"/>
    <w:rsid w:val="009F6A4C"/>
    <w:rsid w:val="00A002E8"/>
    <w:rsid w:val="00A003EE"/>
    <w:rsid w:val="00A01700"/>
    <w:rsid w:val="00A02529"/>
    <w:rsid w:val="00A03A00"/>
    <w:rsid w:val="00A03C59"/>
    <w:rsid w:val="00A0445C"/>
    <w:rsid w:val="00A0646D"/>
    <w:rsid w:val="00A0670D"/>
    <w:rsid w:val="00A0758F"/>
    <w:rsid w:val="00A07754"/>
    <w:rsid w:val="00A10482"/>
    <w:rsid w:val="00A11340"/>
    <w:rsid w:val="00A115B7"/>
    <w:rsid w:val="00A11B0C"/>
    <w:rsid w:val="00A1281D"/>
    <w:rsid w:val="00A133A4"/>
    <w:rsid w:val="00A1396D"/>
    <w:rsid w:val="00A13EE2"/>
    <w:rsid w:val="00A141F3"/>
    <w:rsid w:val="00A1530A"/>
    <w:rsid w:val="00A15E8A"/>
    <w:rsid w:val="00A1639E"/>
    <w:rsid w:val="00A166FC"/>
    <w:rsid w:val="00A1702F"/>
    <w:rsid w:val="00A172E6"/>
    <w:rsid w:val="00A2048A"/>
    <w:rsid w:val="00A22A0A"/>
    <w:rsid w:val="00A22A2D"/>
    <w:rsid w:val="00A23AFE"/>
    <w:rsid w:val="00A247A4"/>
    <w:rsid w:val="00A24F65"/>
    <w:rsid w:val="00A261C3"/>
    <w:rsid w:val="00A26313"/>
    <w:rsid w:val="00A2640E"/>
    <w:rsid w:val="00A2780F"/>
    <w:rsid w:val="00A30EF3"/>
    <w:rsid w:val="00A3109B"/>
    <w:rsid w:val="00A31100"/>
    <w:rsid w:val="00A315BB"/>
    <w:rsid w:val="00A31DEF"/>
    <w:rsid w:val="00A33476"/>
    <w:rsid w:val="00A33B36"/>
    <w:rsid w:val="00A34727"/>
    <w:rsid w:val="00A35821"/>
    <w:rsid w:val="00A362B1"/>
    <w:rsid w:val="00A369DA"/>
    <w:rsid w:val="00A37985"/>
    <w:rsid w:val="00A40018"/>
    <w:rsid w:val="00A410F7"/>
    <w:rsid w:val="00A4175A"/>
    <w:rsid w:val="00A42FD3"/>
    <w:rsid w:val="00A44205"/>
    <w:rsid w:val="00A448CF"/>
    <w:rsid w:val="00A449F9"/>
    <w:rsid w:val="00A45046"/>
    <w:rsid w:val="00A450E7"/>
    <w:rsid w:val="00A453EA"/>
    <w:rsid w:val="00A467AC"/>
    <w:rsid w:val="00A46C73"/>
    <w:rsid w:val="00A5029A"/>
    <w:rsid w:val="00A504B4"/>
    <w:rsid w:val="00A50C53"/>
    <w:rsid w:val="00A520B7"/>
    <w:rsid w:val="00A523C2"/>
    <w:rsid w:val="00A538BB"/>
    <w:rsid w:val="00A53F1D"/>
    <w:rsid w:val="00A543AD"/>
    <w:rsid w:val="00A54F30"/>
    <w:rsid w:val="00A5507C"/>
    <w:rsid w:val="00A55B26"/>
    <w:rsid w:val="00A566D4"/>
    <w:rsid w:val="00A56ED1"/>
    <w:rsid w:val="00A572F2"/>
    <w:rsid w:val="00A5736C"/>
    <w:rsid w:val="00A60B5E"/>
    <w:rsid w:val="00A62338"/>
    <w:rsid w:val="00A63B49"/>
    <w:rsid w:val="00A63D0B"/>
    <w:rsid w:val="00A64114"/>
    <w:rsid w:val="00A64A65"/>
    <w:rsid w:val="00A65263"/>
    <w:rsid w:val="00A66D56"/>
    <w:rsid w:val="00A71766"/>
    <w:rsid w:val="00A71F75"/>
    <w:rsid w:val="00A72D2A"/>
    <w:rsid w:val="00A72D92"/>
    <w:rsid w:val="00A73097"/>
    <w:rsid w:val="00A7413C"/>
    <w:rsid w:val="00A741D9"/>
    <w:rsid w:val="00A745FE"/>
    <w:rsid w:val="00A74CAB"/>
    <w:rsid w:val="00A75183"/>
    <w:rsid w:val="00A7586F"/>
    <w:rsid w:val="00A75E3E"/>
    <w:rsid w:val="00A7601B"/>
    <w:rsid w:val="00A762EC"/>
    <w:rsid w:val="00A770BD"/>
    <w:rsid w:val="00A77545"/>
    <w:rsid w:val="00A803FC"/>
    <w:rsid w:val="00A82821"/>
    <w:rsid w:val="00A82A50"/>
    <w:rsid w:val="00A82DB9"/>
    <w:rsid w:val="00A8489C"/>
    <w:rsid w:val="00A84BAE"/>
    <w:rsid w:val="00A84DFC"/>
    <w:rsid w:val="00A8561D"/>
    <w:rsid w:val="00A85C18"/>
    <w:rsid w:val="00A87364"/>
    <w:rsid w:val="00A87544"/>
    <w:rsid w:val="00A87E4A"/>
    <w:rsid w:val="00A903E0"/>
    <w:rsid w:val="00A906B8"/>
    <w:rsid w:val="00A90E69"/>
    <w:rsid w:val="00A91964"/>
    <w:rsid w:val="00A91AB6"/>
    <w:rsid w:val="00A91ABA"/>
    <w:rsid w:val="00A920AB"/>
    <w:rsid w:val="00A93AC9"/>
    <w:rsid w:val="00A96345"/>
    <w:rsid w:val="00A97461"/>
    <w:rsid w:val="00A977DA"/>
    <w:rsid w:val="00AA0029"/>
    <w:rsid w:val="00AA0A2B"/>
    <w:rsid w:val="00AA0CBD"/>
    <w:rsid w:val="00AA1A3A"/>
    <w:rsid w:val="00AA1E02"/>
    <w:rsid w:val="00AA1EA1"/>
    <w:rsid w:val="00AA35BF"/>
    <w:rsid w:val="00AA366E"/>
    <w:rsid w:val="00AA4355"/>
    <w:rsid w:val="00AA6293"/>
    <w:rsid w:val="00AA6407"/>
    <w:rsid w:val="00AA6AC0"/>
    <w:rsid w:val="00AA6B7B"/>
    <w:rsid w:val="00AA7197"/>
    <w:rsid w:val="00AA7782"/>
    <w:rsid w:val="00AB0E76"/>
    <w:rsid w:val="00AB2A86"/>
    <w:rsid w:val="00AB2B52"/>
    <w:rsid w:val="00AB2D62"/>
    <w:rsid w:val="00AB46D0"/>
    <w:rsid w:val="00AB4FE1"/>
    <w:rsid w:val="00AB5745"/>
    <w:rsid w:val="00AB60C9"/>
    <w:rsid w:val="00AB61E2"/>
    <w:rsid w:val="00AB65D0"/>
    <w:rsid w:val="00AB66F0"/>
    <w:rsid w:val="00AB6710"/>
    <w:rsid w:val="00AB6727"/>
    <w:rsid w:val="00AB6DA2"/>
    <w:rsid w:val="00AB7965"/>
    <w:rsid w:val="00AB7A03"/>
    <w:rsid w:val="00AC0021"/>
    <w:rsid w:val="00AC042B"/>
    <w:rsid w:val="00AC2209"/>
    <w:rsid w:val="00AC3502"/>
    <w:rsid w:val="00AC4839"/>
    <w:rsid w:val="00AC50F5"/>
    <w:rsid w:val="00AC6003"/>
    <w:rsid w:val="00AC68BD"/>
    <w:rsid w:val="00AC6D08"/>
    <w:rsid w:val="00AC76A5"/>
    <w:rsid w:val="00AC77FA"/>
    <w:rsid w:val="00AC7AA9"/>
    <w:rsid w:val="00AD0017"/>
    <w:rsid w:val="00AD02CD"/>
    <w:rsid w:val="00AD0FB0"/>
    <w:rsid w:val="00AD4148"/>
    <w:rsid w:val="00AD4DFA"/>
    <w:rsid w:val="00AD5CD2"/>
    <w:rsid w:val="00AD6AFE"/>
    <w:rsid w:val="00AD6F1A"/>
    <w:rsid w:val="00AD7840"/>
    <w:rsid w:val="00AD7D8B"/>
    <w:rsid w:val="00AE09E5"/>
    <w:rsid w:val="00AE0C7B"/>
    <w:rsid w:val="00AE1147"/>
    <w:rsid w:val="00AE11C5"/>
    <w:rsid w:val="00AE13EE"/>
    <w:rsid w:val="00AE2D28"/>
    <w:rsid w:val="00AE4081"/>
    <w:rsid w:val="00AE5C40"/>
    <w:rsid w:val="00AE5F99"/>
    <w:rsid w:val="00AE70CA"/>
    <w:rsid w:val="00AE71EB"/>
    <w:rsid w:val="00AE7239"/>
    <w:rsid w:val="00AE7F5D"/>
    <w:rsid w:val="00AF0282"/>
    <w:rsid w:val="00AF07B2"/>
    <w:rsid w:val="00AF0C5A"/>
    <w:rsid w:val="00AF16D1"/>
    <w:rsid w:val="00AF2437"/>
    <w:rsid w:val="00AF29D9"/>
    <w:rsid w:val="00AF3BE0"/>
    <w:rsid w:val="00AF3C76"/>
    <w:rsid w:val="00AF4AB8"/>
    <w:rsid w:val="00AF4D2F"/>
    <w:rsid w:val="00AF4FE5"/>
    <w:rsid w:val="00AF5133"/>
    <w:rsid w:val="00AF5359"/>
    <w:rsid w:val="00AF5EC6"/>
    <w:rsid w:val="00AF6A24"/>
    <w:rsid w:val="00AF6FA6"/>
    <w:rsid w:val="00AF7C04"/>
    <w:rsid w:val="00AF7D4F"/>
    <w:rsid w:val="00B0028B"/>
    <w:rsid w:val="00B01014"/>
    <w:rsid w:val="00B0177D"/>
    <w:rsid w:val="00B02550"/>
    <w:rsid w:val="00B02FC4"/>
    <w:rsid w:val="00B03466"/>
    <w:rsid w:val="00B0415F"/>
    <w:rsid w:val="00B041E9"/>
    <w:rsid w:val="00B0490A"/>
    <w:rsid w:val="00B0537D"/>
    <w:rsid w:val="00B05FC3"/>
    <w:rsid w:val="00B064C3"/>
    <w:rsid w:val="00B101A6"/>
    <w:rsid w:val="00B10271"/>
    <w:rsid w:val="00B10B69"/>
    <w:rsid w:val="00B12F85"/>
    <w:rsid w:val="00B139DE"/>
    <w:rsid w:val="00B13A62"/>
    <w:rsid w:val="00B13F56"/>
    <w:rsid w:val="00B1473A"/>
    <w:rsid w:val="00B149A2"/>
    <w:rsid w:val="00B14ED7"/>
    <w:rsid w:val="00B1660D"/>
    <w:rsid w:val="00B1724B"/>
    <w:rsid w:val="00B17FDF"/>
    <w:rsid w:val="00B2126F"/>
    <w:rsid w:val="00B2255E"/>
    <w:rsid w:val="00B23038"/>
    <w:rsid w:val="00B23098"/>
    <w:rsid w:val="00B239AD"/>
    <w:rsid w:val="00B23CEE"/>
    <w:rsid w:val="00B241AC"/>
    <w:rsid w:val="00B25903"/>
    <w:rsid w:val="00B26225"/>
    <w:rsid w:val="00B262E0"/>
    <w:rsid w:val="00B26BA9"/>
    <w:rsid w:val="00B279B2"/>
    <w:rsid w:val="00B308F1"/>
    <w:rsid w:val="00B30A81"/>
    <w:rsid w:val="00B312D1"/>
    <w:rsid w:val="00B31F16"/>
    <w:rsid w:val="00B323CA"/>
    <w:rsid w:val="00B3252E"/>
    <w:rsid w:val="00B32C96"/>
    <w:rsid w:val="00B344A4"/>
    <w:rsid w:val="00B34638"/>
    <w:rsid w:val="00B35623"/>
    <w:rsid w:val="00B35839"/>
    <w:rsid w:val="00B358FF"/>
    <w:rsid w:val="00B35E86"/>
    <w:rsid w:val="00B374A9"/>
    <w:rsid w:val="00B40419"/>
    <w:rsid w:val="00B4057C"/>
    <w:rsid w:val="00B411DD"/>
    <w:rsid w:val="00B41497"/>
    <w:rsid w:val="00B41F40"/>
    <w:rsid w:val="00B426A6"/>
    <w:rsid w:val="00B42B41"/>
    <w:rsid w:val="00B435F5"/>
    <w:rsid w:val="00B43CCE"/>
    <w:rsid w:val="00B45B9A"/>
    <w:rsid w:val="00B46445"/>
    <w:rsid w:val="00B46628"/>
    <w:rsid w:val="00B46A30"/>
    <w:rsid w:val="00B50462"/>
    <w:rsid w:val="00B5070D"/>
    <w:rsid w:val="00B53B68"/>
    <w:rsid w:val="00B54ABC"/>
    <w:rsid w:val="00B55CA7"/>
    <w:rsid w:val="00B562AD"/>
    <w:rsid w:val="00B56BBC"/>
    <w:rsid w:val="00B60192"/>
    <w:rsid w:val="00B60869"/>
    <w:rsid w:val="00B60C46"/>
    <w:rsid w:val="00B60D87"/>
    <w:rsid w:val="00B6172F"/>
    <w:rsid w:val="00B61E1C"/>
    <w:rsid w:val="00B61EE5"/>
    <w:rsid w:val="00B620CB"/>
    <w:rsid w:val="00B62BD8"/>
    <w:rsid w:val="00B63970"/>
    <w:rsid w:val="00B64E3C"/>
    <w:rsid w:val="00B651A7"/>
    <w:rsid w:val="00B65390"/>
    <w:rsid w:val="00B657B4"/>
    <w:rsid w:val="00B658DF"/>
    <w:rsid w:val="00B67314"/>
    <w:rsid w:val="00B67377"/>
    <w:rsid w:val="00B67441"/>
    <w:rsid w:val="00B70B46"/>
    <w:rsid w:val="00B71354"/>
    <w:rsid w:val="00B72398"/>
    <w:rsid w:val="00B729B8"/>
    <w:rsid w:val="00B746CA"/>
    <w:rsid w:val="00B750D5"/>
    <w:rsid w:val="00B7566B"/>
    <w:rsid w:val="00B7568E"/>
    <w:rsid w:val="00B76351"/>
    <w:rsid w:val="00B76CBA"/>
    <w:rsid w:val="00B76EB2"/>
    <w:rsid w:val="00B774CF"/>
    <w:rsid w:val="00B77FD9"/>
    <w:rsid w:val="00B8048F"/>
    <w:rsid w:val="00B80B8A"/>
    <w:rsid w:val="00B8162F"/>
    <w:rsid w:val="00B81D2B"/>
    <w:rsid w:val="00B81FEA"/>
    <w:rsid w:val="00B82845"/>
    <w:rsid w:val="00B82B7E"/>
    <w:rsid w:val="00B8343A"/>
    <w:rsid w:val="00B85523"/>
    <w:rsid w:val="00B86D77"/>
    <w:rsid w:val="00B870A4"/>
    <w:rsid w:val="00B871F2"/>
    <w:rsid w:val="00B87B1F"/>
    <w:rsid w:val="00B87BAA"/>
    <w:rsid w:val="00B90CB1"/>
    <w:rsid w:val="00B911FB"/>
    <w:rsid w:val="00B917CF"/>
    <w:rsid w:val="00B91CAF"/>
    <w:rsid w:val="00B91E82"/>
    <w:rsid w:val="00B92347"/>
    <w:rsid w:val="00B9274C"/>
    <w:rsid w:val="00B92C67"/>
    <w:rsid w:val="00B93CCB"/>
    <w:rsid w:val="00B94A81"/>
    <w:rsid w:val="00B962AB"/>
    <w:rsid w:val="00B9644E"/>
    <w:rsid w:val="00B969C7"/>
    <w:rsid w:val="00B96DF5"/>
    <w:rsid w:val="00BA0173"/>
    <w:rsid w:val="00BA092C"/>
    <w:rsid w:val="00BA1017"/>
    <w:rsid w:val="00BA1714"/>
    <w:rsid w:val="00BA17C6"/>
    <w:rsid w:val="00BA2A49"/>
    <w:rsid w:val="00BA39D6"/>
    <w:rsid w:val="00BA4DAE"/>
    <w:rsid w:val="00BA6849"/>
    <w:rsid w:val="00BB0200"/>
    <w:rsid w:val="00BB0269"/>
    <w:rsid w:val="00BB06A8"/>
    <w:rsid w:val="00BB07F8"/>
    <w:rsid w:val="00BB1F8F"/>
    <w:rsid w:val="00BB2122"/>
    <w:rsid w:val="00BB47EA"/>
    <w:rsid w:val="00BB4A40"/>
    <w:rsid w:val="00BB50C6"/>
    <w:rsid w:val="00BB5875"/>
    <w:rsid w:val="00BB5B70"/>
    <w:rsid w:val="00BB62F8"/>
    <w:rsid w:val="00BB6609"/>
    <w:rsid w:val="00BB6B09"/>
    <w:rsid w:val="00BB73FC"/>
    <w:rsid w:val="00BB7A66"/>
    <w:rsid w:val="00BC0177"/>
    <w:rsid w:val="00BC04EE"/>
    <w:rsid w:val="00BC0EA1"/>
    <w:rsid w:val="00BC1205"/>
    <w:rsid w:val="00BC17C3"/>
    <w:rsid w:val="00BC2C2A"/>
    <w:rsid w:val="00BC32E7"/>
    <w:rsid w:val="00BC3B0E"/>
    <w:rsid w:val="00BC4B4A"/>
    <w:rsid w:val="00BC4D34"/>
    <w:rsid w:val="00BC5DE3"/>
    <w:rsid w:val="00BD04B8"/>
    <w:rsid w:val="00BD04CE"/>
    <w:rsid w:val="00BD065E"/>
    <w:rsid w:val="00BD1BEB"/>
    <w:rsid w:val="00BD200F"/>
    <w:rsid w:val="00BD2F25"/>
    <w:rsid w:val="00BD3D08"/>
    <w:rsid w:val="00BD560C"/>
    <w:rsid w:val="00BD56BF"/>
    <w:rsid w:val="00BD56C2"/>
    <w:rsid w:val="00BD58DB"/>
    <w:rsid w:val="00BD598D"/>
    <w:rsid w:val="00BD5A8F"/>
    <w:rsid w:val="00BD5AF4"/>
    <w:rsid w:val="00BD68EB"/>
    <w:rsid w:val="00BD6F80"/>
    <w:rsid w:val="00BD7264"/>
    <w:rsid w:val="00BD7394"/>
    <w:rsid w:val="00BE04E4"/>
    <w:rsid w:val="00BE06C5"/>
    <w:rsid w:val="00BE0CF1"/>
    <w:rsid w:val="00BE0EE6"/>
    <w:rsid w:val="00BE1707"/>
    <w:rsid w:val="00BE1C62"/>
    <w:rsid w:val="00BE2763"/>
    <w:rsid w:val="00BE2AD3"/>
    <w:rsid w:val="00BE2C49"/>
    <w:rsid w:val="00BE43B6"/>
    <w:rsid w:val="00BE5135"/>
    <w:rsid w:val="00BE6CC7"/>
    <w:rsid w:val="00BE6DA9"/>
    <w:rsid w:val="00BE742B"/>
    <w:rsid w:val="00BE7691"/>
    <w:rsid w:val="00BE774B"/>
    <w:rsid w:val="00BE7BBF"/>
    <w:rsid w:val="00BE7E8D"/>
    <w:rsid w:val="00BF013A"/>
    <w:rsid w:val="00BF06D1"/>
    <w:rsid w:val="00BF0A1B"/>
    <w:rsid w:val="00BF0B91"/>
    <w:rsid w:val="00BF0F4C"/>
    <w:rsid w:val="00BF200F"/>
    <w:rsid w:val="00BF35DC"/>
    <w:rsid w:val="00BF3803"/>
    <w:rsid w:val="00BF4C9E"/>
    <w:rsid w:val="00BF4EC5"/>
    <w:rsid w:val="00BF5AAC"/>
    <w:rsid w:val="00BF5EFB"/>
    <w:rsid w:val="00BF77D3"/>
    <w:rsid w:val="00BF7854"/>
    <w:rsid w:val="00C00131"/>
    <w:rsid w:val="00C00149"/>
    <w:rsid w:val="00C004DE"/>
    <w:rsid w:val="00C00863"/>
    <w:rsid w:val="00C00C4C"/>
    <w:rsid w:val="00C01990"/>
    <w:rsid w:val="00C01C27"/>
    <w:rsid w:val="00C01E6C"/>
    <w:rsid w:val="00C0261D"/>
    <w:rsid w:val="00C03989"/>
    <w:rsid w:val="00C05326"/>
    <w:rsid w:val="00C0554B"/>
    <w:rsid w:val="00C066BB"/>
    <w:rsid w:val="00C07B99"/>
    <w:rsid w:val="00C10049"/>
    <w:rsid w:val="00C10231"/>
    <w:rsid w:val="00C10AD6"/>
    <w:rsid w:val="00C11140"/>
    <w:rsid w:val="00C11195"/>
    <w:rsid w:val="00C11396"/>
    <w:rsid w:val="00C11489"/>
    <w:rsid w:val="00C1251D"/>
    <w:rsid w:val="00C130CA"/>
    <w:rsid w:val="00C13819"/>
    <w:rsid w:val="00C14038"/>
    <w:rsid w:val="00C14413"/>
    <w:rsid w:val="00C16081"/>
    <w:rsid w:val="00C17367"/>
    <w:rsid w:val="00C177FF"/>
    <w:rsid w:val="00C17EE5"/>
    <w:rsid w:val="00C20353"/>
    <w:rsid w:val="00C203F4"/>
    <w:rsid w:val="00C20CE2"/>
    <w:rsid w:val="00C22B4B"/>
    <w:rsid w:val="00C2450D"/>
    <w:rsid w:val="00C24728"/>
    <w:rsid w:val="00C2574A"/>
    <w:rsid w:val="00C25FE0"/>
    <w:rsid w:val="00C26252"/>
    <w:rsid w:val="00C27AD2"/>
    <w:rsid w:val="00C27F43"/>
    <w:rsid w:val="00C30039"/>
    <w:rsid w:val="00C307B5"/>
    <w:rsid w:val="00C3096F"/>
    <w:rsid w:val="00C322D8"/>
    <w:rsid w:val="00C32BA2"/>
    <w:rsid w:val="00C3471B"/>
    <w:rsid w:val="00C36676"/>
    <w:rsid w:val="00C366B0"/>
    <w:rsid w:val="00C36EBC"/>
    <w:rsid w:val="00C374FB"/>
    <w:rsid w:val="00C37D2F"/>
    <w:rsid w:val="00C409C9"/>
    <w:rsid w:val="00C40F98"/>
    <w:rsid w:val="00C41F2B"/>
    <w:rsid w:val="00C421C5"/>
    <w:rsid w:val="00C42B15"/>
    <w:rsid w:val="00C43C9F"/>
    <w:rsid w:val="00C459B0"/>
    <w:rsid w:val="00C47005"/>
    <w:rsid w:val="00C507FA"/>
    <w:rsid w:val="00C50897"/>
    <w:rsid w:val="00C50A3C"/>
    <w:rsid w:val="00C50A80"/>
    <w:rsid w:val="00C50B0C"/>
    <w:rsid w:val="00C526CA"/>
    <w:rsid w:val="00C536CA"/>
    <w:rsid w:val="00C53A9D"/>
    <w:rsid w:val="00C54302"/>
    <w:rsid w:val="00C54624"/>
    <w:rsid w:val="00C55437"/>
    <w:rsid w:val="00C55F95"/>
    <w:rsid w:val="00C560D8"/>
    <w:rsid w:val="00C5682D"/>
    <w:rsid w:val="00C56A46"/>
    <w:rsid w:val="00C5755E"/>
    <w:rsid w:val="00C605EB"/>
    <w:rsid w:val="00C60B94"/>
    <w:rsid w:val="00C61CEC"/>
    <w:rsid w:val="00C61E24"/>
    <w:rsid w:val="00C6248F"/>
    <w:rsid w:val="00C62843"/>
    <w:rsid w:val="00C635EC"/>
    <w:rsid w:val="00C636F4"/>
    <w:rsid w:val="00C63E67"/>
    <w:rsid w:val="00C642D0"/>
    <w:rsid w:val="00C64703"/>
    <w:rsid w:val="00C651CA"/>
    <w:rsid w:val="00C6596E"/>
    <w:rsid w:val="00C66169"/>
    <w:rsid w:val="00C707DB"/>
    <w:rsid w:val="00C71325"/>
    <w:rsid w:val="00C71A40"/>
    <w:rsid w:val="00C71F1D"/>
    <w:rsid w:val="00C726A6"/>
    <w:rsid w:val="00C728BF"/>
    <w:rsid w:val="00C728C0"/>
    <w:rsid w:val="00C729DF"/>
    <w:rsid w:val="00C73547"/>
    <w:rsid w:val="00C735DF"/>
    <w:rsid w:val="00C736D1"/>
    <w:rsid w:val="00C7378A"/>
    <w:rsid w:val="00C74047"/>
    <w:rsid w:val="00C74B94"/>
    <w:rsid w:val="00C7501C"/>
    <w:rsid w:val="00C7573E"/>
    <w:rsid w:val="00C75F3D"/>
    <w:rsid w:val="00C76B14"/>
    <w:rsid w:val="00C76E58"/>
    <w:rsid w:val="00C7780D"/>
    <w:rsid w:val="00C77FB1"/>
    <w:rsid w:val="00C80096"/>
    <w:rsid w:val="00C809A6"/>
    <w:rsid w:val="00C81758"/>
    <w:rsid w:val="00C81A72"/>
    <w:rsid w:val="00C824C0"/>
    <w:rsid w:val="00C82D3E"/>
    <w:rsid w:val="00C82DDE"/>
    <w:rsid w:val="00C838C3"/>
    <w:rsid w:val="00C844BB"/>
    <w:rsid w:val="00C86082"/>
    <w:rsid w:val="00C8680C"/>
    <w:rsid w:val="00C869A1"/>
    <w:rsid w:val="00C87A70"/>
    <w:rsid w:val="00C87AB2"/>
    <w:rsid w:val="00C90FCE"/>
    <w:rsid w:val="00C92B71"/>
    <w:rsid w:val="00C92D16"/>
    <w:rsid w:val="00C932BD"/>
    <w:rsid w:val="00C936F6"/>
    <w:rsid w:val="00C93B19"/>
    <w:rsid w:val="00C9480E"/>
    <w:rsid w:val="00C94B3B"/>
    <w:rsid w:val="00C958B9"/>
    <w:rsid w:val="00C95B6A"/>
    <w:rsid w:val="00C9765C"/>
    <w:rsid w:val="00C979CF"/>
    <w:rsid w:val="00C979F2"/>
    <w:rsid w:val="00CA08D9"/>
    <w:rsid w:val="00CA1E39"/>
    <w:rsid w:val="00CA3705"/>
    <w:rsid w:val="00CA3851"/>
    <w:rsid w:val="00CA3F70"/>
    <w:rsid w:val="00CA450B"/>
    <w:rsid w:val="00CA4DDF"/>
    <w:rsid w:val="00CA587A"/>
    <w:rsid w:val="00CA674C"/>
    <w:rsid w:val="00CA6FDD"/>
    <w:rsid w:val="00CA767B"/>
    <w:rsid w:val="00CA7CA4"/>
    <w:rsid w:val="00CB29FD"/>
    <w:rsid w:val="00CB2C6F"/>
    <w:rsid w:val="00CB4132"/>
    <w:rsid w:val="00CB46FF"/>
    <w:rsid w:val="00CB4C9B"/>
    <w:rsid w:val="00CB550F"/>
    <w:rsid w:val="00CB556B"/>
    <w:rsid w:val="00CB64CB"/>
    <w:rsid w:val="00CB6D23"/>
    <w:rsid w:val="00CC0C73"/>
    <w:rsid w:val="00CC0E94"/>
    <w:rsid w:val="00CC16BB"/>
    <w:rsid w:val="00CC198F"/>
    <w:rsid w:val="00CC2A42"/>
    <w:rsid w:val="00CC4656"/>
    <w:rsid w:val="00CC5013"/>
    <w:rsid w:val="00CC51F2"/>
    <w:rsid w:val="00CC60A2"/>
    <w:rsid w:val="00CC678D"/>
    <w:rsid w:val="00CC72E4"/>
    <w:rsid w:val="00CD0F00"/>
    <w:rsid w:val="00CD11ED"/>
    <w:rsid w:val="00CD1965"/>
    <w:rsid w:val="00CD23F9"/>
    <w:rsid w:val="00CD263B"/>
    <w:rsid w:val="00CD2B55"/>
    <w:rsid w:val="00CD2FA2"/>
    <w:rsid w:val="00CD3150"/>
    <w:rsid w:val="00CD4496"/>
    <w:rsid w:val="00CD4642"/>
    <w:rsid w:val="00CD51DE"/>
    <w:rsid w:val="00CD52E1"/>
    <w:rsid w:val="00CD583F"/>
    <w:rsid w:val="00CD78C8"/>
    <w:rsid w:val="00CD7C2C"/>
    <w:rsid w:val="00CE022E"/>
    <w:rsid w:val="00CE0323"/>
    <w:rsid w:val="00CE0418"/>
    <w:rsid w:val="00CE06D5"/>
    <w:rsid w:val="00CE08FC"/>
    <w:rsid w:val="00CE0CD1"/>
    <w:rsid w:val="00CE1389"/>
    <w:rsid w:val="00CE1C01"/>
    <w:rsid w:val="00CE2125"/>
    <w:rsid w:val="00CE27E2"/>
    <w:rsid w:val="00CE2FD3"/>
    <w:rsid w:val="00CE3A5A"/>
    <w:rsid w:val="00CE4BFC"/>
    <w:rsid w:val="00CE5FE4"/>
    <w:rsid w:val="00CE6132"/>
    <w:rsid w:val="00CE745B"/>
    <w:rsid w:val="00CE7B3E"/>
    <w:rsid w:val="00CE7F6C"/>
    <w:rsid w:val="00CF009D"/>
    <w:rsid w:val="00CF0B6A"/>
    <w:rsid w:val="00CF1222"/>
    <w:rsid w:val="00CF1EFC"/>
    <w:rsid w:val="00CF2122"/>
    <w:rsid w:val="00CF2612"/>
    <w:rsid w:val="00CF2A55"/>
    <w:rsid w:val="00CF4637"/>
    <w:rsid w:val="00CF6074"/>
    <w:rsid w:val="00CF61F8"/>
    <w:rsid w:val="00CF678B"/>
    <w:rsid w:val="00CF70E5"/>
    <w:rsid w:val="00CF7B17"/>
    <w:rsid w:val="00D006B9"/>
    <w:rsid w:val="00D00811"/>
    <w:rsid w:val="00D00B48"/>
    <w:rsid w:val="00D02313"/>
    <w:rsid w:val="00D02659"/>
    <w:rsid w:val="00D032A6"/>
    <w:rsid w:val="00D03FA6"/>
    <w:rsid w:val="00D04033"/>
    <w:rsid w:val="00D04E23"/>
    <w:rsid w:val="00D04EB7"/>
    <w:rsid w:val="00D05878"/>
    <w:rsid w:val="00D05AB6"/>
    <w:rsid w:val="00D05F17"/>
    <w:rsid w:val="00D06248"/>
    <w:rsid w:val="00D078F6"/>
    <w:rsid w:val="00D114BB"/>
    <w:rsid w:val="00D117A2"/>
    <w:rsid w:val="00D11A88"/>
    <w:rsid w:val="00D11FA7"/>
    <w:rsid w:val="00D12972"/>
    <w:rsid w:val="00D13A73"/>
    <w:rsid w:val="00D13A98"/>
    <w:rsid w:val="00D13C04"/>
    <w:rsid w:val="00D13D44"/>
    <w:rsid w:val="00D1425E"/>
    <w:rsid w:val="00D148AB"/>
    <w:rsid w:val="00D1590C"/>
    <w:rsid w:val="00D15975"/>
    <w:rsid w:val="00D15EC0"/>
    <w:rsid w:val="00D165A5"/>
    <w:rsid w:val="00D16A0F"/>
    <w:rsid w:val="00D17AB2"/>
    <w:rsid w:val="00D2036C"/>
    <w:rsid w:val="00D21A2F"/>
    <w:rsid w:val="00D21EDE"/>
    <w:rsid w:val="00D21FFA"/>
    <w:rsid w:val="00D223D9"/>
    <w:rsid w:val="00D227F7"/>
    <w:rsid w:val="00D23102"/>
    <w:rsid w:val="00D2320C"/>
    <w:rsid w:val="00D23214"/>
    <w:rsid w:val="00D23B7A"/>
    <w:rsid w:val="00D23FA8"/>
    <w:rsid w:val="00D248CF"/>
    <w:rsid w:val="00D25AC0"/>
    <w:rsid w:val="00D267A3"/>
    <w:rsid w:val="00D26D03"/>
    <w:rsid w:val="00D26E01"/>
    <w:rsid w:val="00D27106"/>
    <w:rsid w:val="00D271FA"/>
    <w:rsid w:val="00D2746B"/>
    <w:rsid w:val="00D274B8"/>
    <w:rsid w:val="00D30638"/>
    <w:rsid w:val="00D306C8"/>
    <w:rsid w:val="00D30C4D"/>
    <w:rsid w:val="00D30F58"/>
    <w:rsid w:val="00D31296"/>
    <w:rsid w:val="00D34878"/>
    <w:rsid w:val="00D356F2"/>
    <w:rsid w:val="00D35A36"/>
    <w:rsid w:val="00D367CA"/>
    <w:rsid w:val="00D3778F"/>
    <w:rsid w:val="00D37873"/>
    <w:rsid w:val="00D4022D"/>
    <w:rsid w:val="00D408A2"/>
    <w:rsid w:val="00D409D1"/>
    <w:rsid w:val="00D40D2E"/>
    <w:rsid w:val="00D40F2C"/>
    <w:rsid w:val="00D419B9"/>
    <w:rsid w:val="00D4210F"/>
    <w:rsid w:val="00D42580"/>
    <w:rsid w:val="00D42AE7"/>
    <w:rsid w:val="00D43ABC"/>
    <w:rsid w:val="00D4412D"/>
    <w:rsid w:val="00D44CA1"/>
    <w:rsid w:val="00D45008"/>
    <w:rsid w:val="00D47101"/>
    <w:rsid w:val="00D47A25"/>
    <w:rsid w:val="00D47D17"/>
    <w:rsid w:val="00D47F31"/>
    <w:rsid w:val="00D506DC"/>
    <w:rsid w:val="00D510C7"/>
    <w:rsid w:val="00D51D80"/>
    <w:rsid w:val="00D53703"/>
    <w:rsid w:val="00D5534E"/>
    <w:rsid w:val="00D558B6"/>
    <w:rsid w:val="00D5695F"/>
    <w:rsid w:val="00D56A55"/>
    <w:rsid w:val="00D5720A"/>
    <w:rsid w:val="00D574D1"/>
    <w:rsid w:val="00D579BC"/>
    <w:rsid w:val="00D57C91"/>
    <w:rsid w:val="00D57DB2"/>
    <w:rsid w:val="00D6010A"/>
    <w:rsid w:val="00D6104C"/>
    <w:rsid w:val="00D626AC"/>
    <w:rsid w:val="00D63169"/>
    <w:rsid w:val="00D641AB"/>
    <w:rsid w:val="00D64B72"/>
    <w:rsid w:val="00D66501"/>
    <w:rsid w:val="00D669B0"/>
    <w:rsid w:val="00D70086"/>
    <w:rsid w:val="00D715AD"/>
    <w:rsid w:val="00D72291"/>
    <w:rsid w:val="00D726C7"/>
    <w:rsid w:val="00D728F7"/>
    <w:rsid w:val="00D72A8C"/>
    <w:rsid w:val="00D72C2A"/>
    <w:rsid w:val="00D73691"/>
    <w:rsid w:val="00D7370D"/>
    <w:rsid w:val="00D742E0"/>
    <w:rsid w:val="00D7497F"/>
    <w:rsid w:val="00D755B1"/>
    <w:rsid w:val="00D75863"/>
    <w:rsid w:val="00D76046"/>
    <w:rsid w:val="00D7625E"/>
    <w:rsid w:val="00D77095"/>
    <w:rsid w:val="00D77508"/>
    <w:rsid w:val="00D802CD"/>
    <w:rsid w:val="00D81281"/>
    <w:rsid w:val="00D81E1C"/>
    <w:rsid w:val="00D82E58"/>
    <w:rsid w:val="00D83872"/>
    <w:rsid w:val="00D839F5"/>
    <w:rsid w:val="00D84950"/>
    <w:rsid w:val="00D84AED"/>
    <w:rsid w:val="00D84C0B"/>
    <w:rsid w:val="00D85C66"/>
    <w:rsid w:val="00D8635F"/>
    <w:rsid w:val="00D868EE"/>
    <w:rsid w:val="00D86FB0"/>
    <w:rsid w:val="00D8752C"/>
    <w:rsid w:val="00D878D6"/>
    <w:rsid w:val="00D90C75"/>
    <w:rsid w:val="00D92090"/>
    <w:rsid w:val="00D926A0"/>
    <w:rsid w:val="00D9300C"/>
    <w:rsid w:val="00D93413"/>
    <w:rsid w:val="00D93E06"/>
    <w:rsid w:val="00D94ED1"/>
    <w:rsid w:val="00D96E03"/>
    <w:rsid w:val="00D979B9"/>
    <w:rsid w:val="00D97C35"/>
    <w:rsid w:val="00DA0EEA"/>
    <w:rsid w:val="00DA1087"/>
    <w:rsid w:val="00DA12C8"/>
    <w:rsid w:val="00DA31D6"/>
    <w:rsid w:val="00DA35EB"/>
    <w:rsid w:val="00DA67A7"/>
    <w:rsid w:val="00DA718F"/>
    <w:rsid w:val="00DA7DF0"/>
    <w:rsid w:val="00DA7EB1"/>
    <w:rsid w:val="00DB05FD"/>
    <w:rsid w:val="00DB0FD2"/>
    <w:rsid w:val="00DB145C"/>
    <w:rsid w:val="00DB151C"/>
    <w:rsid w:val="00DB1545"/>
    <w:rsid w:val="00DB18CF"/>
    <w:rsid w:val="00DB66E1"/>
    <w:rsid w:val="00DB673B"/>
    <w:rsid w:val="00DB681E"/>
    <w:rsid w:val="00DB767B"/>
    <w:rsid w:val="00DB79A0"/>
    <w:rsid w:val="00DC24D2"/>
    <w:rsid w:val="00DC2BAB"/>
    <w:rsid w:val="00DC30E1"/>
    <w:rsid w:val="00DC3C1D"/>
    <w:rsid w:val="00DC3FD8"/>
    <w:rsid w:val="00DC57F1"/>
    <w:rsid w:val="00DC680D"/>
    <w:rsid w:val="00DC6F62"/>
    <w:rsid w:val="00DC6FFF"/>
    <w:rsid w:val="00DC7292"/>
    <w:rsid w:val="00DC7F91"/>
    <w:rsid w:val="00DD0086"/>
    <w:rsid w:val="00DD04DC"/>
    <w:rsid w:val="00DD07D0"/>
    <w:rsid w:val="00DD08EF"/>
    <w:rsid w:val="00DD1B0B"/>
    <w:rsid w:val="00DD258A"/>
    <w:rsid w:val="00DD2914"/>
    <w:rsid w:val="00DD31CC"/>
    <w:rsid w:val="00DD36D4"/>
    <w:rsid w:val="00DD3F32"/>
    <w:rsid w:val="00DD40C4"/>
    <w:rsid w:val="00DD4311"/>
    <w:rsid w:val="00DD4ACE"/>
    <w:rsid w:val="00DD52EB"/>
    <w:rsid w:val="00DD57C2"/>
    <w:rsid w:val="00DD593D"/>
    <w:rsid w:val="00DD643A"/>
    <w:rsid w:val="00DD745D"/>
    <w:rsid w:val="00DD74A8"/>
    <w:rsid w:val="00DE0E16"/>
    <w:rsid w:val="00DE1E2C"/>
    <w:rsid w:val="00DE2FB2"/>
    <w:rsid w:val="00DE4CB1"/>
    <w:rsid w:val="00DE6FDF"/>
    <w:rsid w:val="00DE7673"/>
    <w:rsid w:val="00DE7BD9"/>
    <w:rsid w:val="00DF0D67"/>
    <w:rsid w:val="00DF0DF9"/>
    <w:rsid w:val="00DF0F05"/>
    <w:rsid w:val="00DF108F"/>
    <w:rsid w:val="00DF16D3"/>
    <w:rsid w:val="00DF291D"/>
    <w:rsid w:val="00DF3484"/>
    <w:rsid w:val="00DF350F"/>
    <w:rsid w:val="00DF3ABD"/>
    <w:rsid w:val="00DF3DD7"/>
    <w:rsid w:val="00DF511B"/>
    <w:rsid w:val="00DF5AC0"/>
    <w:rsid w:val="00DF6F49"/>
    <w:rsid w:val="00DF7181"/>
    <w:rsid w:val="00E004BC"/>
    <w:rsid w:val="00E01645"/>
    <w:rsid w:val="00E02BB1"/>
    <w:rsid w:val="00E03177"/>
    <w:rsid w:val="00E03F04"/>
    <w:rsid w:val="00E04B47"/>
    <w:rsid w:val="00E04E7A"/>
    <w:rsid w:val="00E04ED6"/>
    <w:rsid w:val="00E050E2"/>
    <w:rsid w:val="00E066DC"/>
    <w:rsid w:val="00E07323"/>
    <w:rsid w:val="00E10735"/>
    <w:rsid w:val="00E10DE0"/>
    <w:rsid w:val="00E113C2"/>
    <w:rsid w:val="00E11B67"/>
    <w:rsid w:val="00E126C7"/>
    <w:rsid w:val="00E12E90"/>
    <w:rsid w:val="00E1358D"/>
    <w:rsid w:val="00E1486D"/>
    <w:rsid w:val="00E14A83"/>
    <w:rsid w:val="00E14AF8"/>
    <w:rsid w:val="00E14DE6"/>
    <w:rsid w:val="00E167CA"/>
    <w:rsid w:val="00E17594"/>
    <w:rsid w:val="00E17DDA"/>
    <w:rsid w:val="00E205BF"/>
    <w:rsid w:val="00E21030"/>
    <w:rsid w:val="00E21AB8"/>
    <w:rsid w:val="00E220AF"/>
    <w:rsid w:val="00E228D8"/>
    <w:rsid w:val="00E228DC"/>
    <w:rsid w:val="00E22BD2"/>
    <w:rsid w:val="00E22E2A"/>
    <w:rsid w:val="00E22FAE"/>
    <w:rsid w:val="00E239E8"/>
    <w:rsid w:val="00E23C18"/>
    <w:rsid w:val="00E2473D"/>
    <w:rsid w:val="00E247BE"/>
    <w:rsid w:val="00E250E6"/>
    <w:rsid w:val="00E25814"/>
    <w:rsid w:val="00E259A2"/>
    <w:rsid w:val="00E25B80"/>
    <w:rsid w:val="00E25DF6"/>
    <w:rsid w:val="00E264BE"/>
    <w:rsid w:val="00E266CE"/>
    <w:rsid w:val="00E26E84"/>
    <w:rsid w:val="00E27773"/>
    <w:rsid w:val="00E27DEB"/>
    <w:rsid w:val="00E304F4"/>
    <w:rsid w:val="00E306DC"/>
    <w:rsid w:val="00E3102F"/>
    <w:rsid w:val="00E313E9"/>
    <w:rsid w:val="00E316BA"/>
    <w:rsid w:val="00E32D8E"/>
    <w:rsid w:val="00E32FE3"/>
    <w:rsid w:val="00E34B53"/>
    <w:rsid w:val="00E34CA6"/>
    <w:rsid w:val="00E366C6"/>
    <w:rsid w:val="00E378E8"/>
    <w:rsid w:val="00E37BAF"/>
    <w:rsid w:val="00E408D7"/>
    <w:rsid w:val="00E40957"/>
    <w:rsid w:val="00E40972"/>
    <w:rsid w:val="00E40D67"/>
    <w:rsid w:val="00E40DB5"/>
    <w:rsid w:val="00E4111B"/>
    <w:rsid w:val="00E418F2"/>
    <w:rsid w:val="00E422E7"/>
    <w:rsid w:val="00E4262F"/>
    <w:rsid w:val="00E43BD5"/>
    <w:rsid w:val="00E442E5"/>
    <w:rsid w:val="00E44345"/>
    <w:rsid w:val="00E447CB"/>
    <w:rsid w:val="00E45B2D"/>
    <w:rsid w:val="00E45B88"/>
    <w:rsid w:val="00E463B2"/>
    <w:rsid w:val="00E4664C"/>
    <w:rsid w:val="00E46F22"/>
    <w:rsid w:val="00E5072C"/>
    <w:rsid w:val="00E50B73"/>
    <w:rsid w:val="00E50C79"/>
    <w:rsid w:val="00E513CE"/>
    <w:rsid w:val="00E534C0"/>
    <w:rsid w:val="00E535F8"/>
    <w:rsid w:val="00E54262"/>
    <w:rsid w:val="00E54DEA"/>
    <w:rsid w:val="00E55797"/>
    <w:rsid w:val="00E55BE1"/>
    <w:rsid w:val="00E56617"/>
    <w:rsid w:val="00E574D6"/>
    <w:rsid w:val="00E57A26"/>
    <w:rsid w:val="00E602F9"/>
    <w:rsid w:val="00E60D51"/>
    <w:rsid w:val="00E61124"/>
    <w:rsid w:val="00E61A91"/>
    <w:rsid w:val="00E620E3"/>
    <w:rsid w:val="00E62B17"/>
    <w:rsid w:val="00E62DD1"/>
    <w:rsid w:val="00E6460A"/>
    <w:rsid w:val="00E65365"/>
    <w:rsid w:val="00E65734"/>
    <w:rsid w:val="00E677CC"/>
    <w:rsid w:val="00E67E54"/>
    <w:rsid w:val="00E7042A"/>
    <w:rsid w:val="00E70537"/>
    <w:rsid w:val="00E7078E"/>
    <w:rsid w:val="00E726EB"/>
    <w:rsid w:val="00E72706"/>
    <w:rsid w:val="00E72C9B"/>
    <w:rsid w:val="00E72DCF"/>
    <w:rsid w:val="00E732F3"/>
    <w:rsid w:val="00E73BC4"/>
    <w:rsid w:val="00E73D6F"/>
    <w:rsid w:val="00E74ECE"/>
    <w:rsid w:val="00E75DA2"/>
    <w:rsid w:val="00E76396"/>
    <w:rsid w:val="00E76DA5"/>
    <w:rsid w:val="00E76E81"/>
    <w:rsid w:val="00E772B5"/>
    <w:rsid w:val="00E814AA"/>
    <w:rsid w:val="00E82C6C"/>
    <w:rsid w:val="00E8314E"/>
    <w:rsid w:val="00E832E2"/>
    <w:rsid w:val="00E836A9"/>
    <w:rsid w:val="00E837C9"/>
    <w:rsid w:val="00E84D6B"/>
    <w:rsid w:val="00E859A8"/>
    <w:rsid w:val="00E85FD8"/>
    <w:rsid w:val="00E86303"/>
    <w:rsid w:val="00E8641A"/>
    <w:rsid w:val="00E86E3F"/>
    <w:rsid w:val="00E872E9"/>
    <w:rsid w:val="00E8780C"/>
    <w:rsid w:val="00E8793F"/>
    <w:rsid w:val="00E9007E"/>
    <w:rsid w:val="00E91624"/>
    <w:rsid w:val="00E91817"/>
    <w:rsid w:val="00E923D0"/>
    <w:rsid w:val="00E92751"/>
    <w:rsid w:val="00E9329E"/>
    <w:rsid w:val="00E93733"/>
    <w:rsid w:val="00E93C71"/>
    <w:rsid w:val="00E93EAF"/>
    <w:rsid w:val="00E9461E"/>
    <w:rsid w:val="00E95751"/>
    <w:rsid w:val="00E95E7E"/>
    <w:rsid w:val="00EA0845"/>
    <w:rsid w:val="00EA088B"/>
    <w:rsid w:val="00EA1263"/>
    <w:rsid w:val="00EA1920"/>
    <w:rsid w:val="00EA1AF3"/>
    <w:rsid w:val="00EA349F"/>
    <w:rsid w:val="00EA3555"/>
    <w:rsid w:val="00EA39E3"/>
    <w:rsid w:val="00EA39EE"/>
    <w:rsid w:val="00EA3FEC"/>
    <w:rsid w:val="00EA5387"/>
    <w:rsid w:val="00EA5B16"/>
    <w:rsid w:val="00EA6406"/>
    <w:rsid w:val="00EA6537"/>
    <w:rsid w:val="00EA718B"/>
    <w:rsid w:val="00EA7BB7"/>
    <w:rsid w:val="00EB0151"/>
    <w:rsid w:val="00EB01E9"/>
    <w:rsid w:val="00EB0A02"/>
    <w:rsid w:val="00EB0B68"/>
    <w:rsid w:val="00EB0E69"/>
    <w:rsid w:val="00EB1417"/>
    <w:rsid w:val="00EB146B"/>
    <w:rsid w:val="00EB1575"/>
    <w:rsid w:val="00EB19B6"/>
    <w:rsid w:val="00EB1A99"/>
    <w:rsid w:val="00EB2397"/>
    <w:rsid w:val="00EB361B"/>
    <w:rsid w:val="00EB3D61"/>
    <w:rsid w:val="00EB3DC0"/>
    <w:rsid w:val="00EB3F55"/>
    <w:rsid w:val="00EB4022"/>
    <w:rsid w:val="00EB4939"/>
    <w:rsid w:val="00EB53D9"/>
    <w:rsid w:val="00EB7035"/>
    <w:rsid w:val="00EB78AB"/>
    <w:rsid w:val="00EB7E99"/>
    <w:rsid w:val="00EC0232"/>
    <w:rsid w:val="00EC0677"/>
    <w:rsid w:val="00EC13BA"/>
    <w:rsid w:val="00EC14EC"/>
    <w:rsid w:val="00EC1745"/>
    <w:rsid w:val="00EC180E"/>
    <w:rsid w:val="00EC186C"/>
    <w:rsid w:val="00EC1EC8"/>
    <w:rsid w:val="00EC288A"/>
    <w:rsid w:val="00EC306B"/>
    <w:rsid w:val="00EC3333"/>
    <w:rsid w:val="00EC4703"/>
    <w:rsid w:val="00EC4915"/>
    <w:rsid w:val="00EC4A18"/>
    <w:rsid w:val="00EC4F57"/>
    <w:rsid w:val="00EC54D2"/>
    <w:rsid w:val="00EC5C2A"/>
    <w:rsid w:val="00EC5F0D"/>
    <w:rsid w:val="00EC62A7"/>
    <w:rsid w:val="00EC668E"/>
    <w:rsid w:val="00EC68BF"/>
    <w:rsid w:val="00EC6CF7"/>
    <w:rsid w:val="00ED04DB"/>
    <w:rsid w:val="00ED0A1B"/>
    <w:rsid w:val="00ED0C5F"/>
    <w:rsid w:val="00ED1F4F"/>
    <w:rsid w:val="00ED1FE9"/>
    <w:rsid w:val="00ED2C0A"/>
    <w:rsid w:val="00ED311D"/>
    <w:rsid w:val="00ED36C9"/>
    <w:rsid w:val="00ED63CE"/>
    <w:rsid w:val="00ED6971"/>
    <w:rsid w:val="00ED7546"/>
    <w:rsid w:val="00ED7795"/>
    <w:rsid w:val="00EE1360"/>
    <w:rsid w:val="00EE30E2"/>
    <w:rsid w:val="00EE310B"/>
    <w:rsid w:val="00EE3BAE"/>
    <w:rsid w:val="00EE49FF"/>
    <w:rsid w:val="00EE54B0"/>
    <w:rsid w:val="00EE5B5A"/>
    <w:rsid w:val="00EE5D25"/>
    <w:rsid w:val="00EE5FF1"/>
    <w:rsid w:val="00EE66F4"/>
    <w:rsid w:val="00EE7724"/>
    <w:rsid w:val="00EE7A51"/>
    <w:rsid w:val="00EE7C03"/>
    <w:rsid w:val="00EF080E"/>
    <w:rsid w:val="00EF090A"/>
    <w:rsid w:val="00EF09E9"/>
    <w:rsid w:val="00EF1395"/>
    <w:rsid w:val="00EF29BA"/>
    <w:rsid w:val="00EF3787"/>
    <w:rsid w:val="00EF3A39"/>
    <w:rsid w:val="00EF3ADE"/>
    <w:rsid w:val="00EF3F9F"/>
    <w:rsid w:val="00EF4953"/>
    <w:rsid w:val="00EF4CEF"/>
    <w:rsid w:val="00EF4DBF"/>
    <w:rsid w:val="00F0042B"/>
    <w:rsid w:val="00F00F78"/>
    <w:rsid w:val="00F0162F"/>
    <w:rsid w:val="00F01F25"/>
    <w:rsid w:val="00F01FA8"/>
    <w:rsid w:val="00F020F9"/>
    <w:rsid w:val="00F02A70"/>
    <w:rsid w:val="00F039EC"/>
    <w:rsid w:val="00F0574B"/>
    <w:rsid w:val="00F0581C"/>
    <w:rsid w:val="00F06886"/>
    <w:rsid w:val="00F06EF0"/>
    <w:rsid w:val="00F100BC"/>
    <w:rsid w:val="00F111D0"/>
    <w:rsid w:val="00F1292F"/>
    <w:rsid w:val="00F150F1"/>
    <w:rsid w:val="00F15104"/>
    <w:rsid w:val="00F1585B"/>
    <w:rsid w:val="00F15885"/>
    <w:rsid w:val="00F16DB1"/>
    <w:rsid w:val="00F17863"/>
    <w:rsid w:val="00F17B82"/>
    <w:rsid w:val="00F208A3"/>
    <w:rsid w:val="00F21697"/>
    <w:rsid w:val="00F24546"/>
    <w:rsid w:val="00F2484E"/>
    <w:rsid w:val="00F24E2F"/>
    <w:rsid w:val="00F26161"/>
    <w:rsid w:val="00F26AE9"/>
    <w:rsid w:val="00F27BD7"/>
    <w:rsid w:val="00F3095D"/>
    <w:rsid w:val="00F309AE"/>
    <w:rsid w:val="00F30F2C"/>
    <w:rsid w:val="00F31DB9"/>
    <w:rsid w:val="00F31F12"/>
    <w:rsid w:val="00F3224E"/>
    <w:rsid w:val="00F33B4F"/>
    <w:rsid w:val="00F34543"/>
    <w:rsid w:val="00F3489D"/>
    <w:rsid w:val="00F349AC"/>
    <w:rsid w:val="00F35C22"/>
    <w:rsid w:val="00F35FF7"/>
    <w:rsid w:val="00F366ED"/>
    <w:rsid w:val="00F36F5F"/>
    <w:rsid w:val="00F37494"/>
    <w:rsid w:val="00F4067A"/>
    <w:rsid w:val="00F40BC4"/>
    <w:rsid w:val="00F413F4"/>
    <w:rsid w:val="00F41D0B"/>
    <w:rsid w:val="00F42452"/>
    <w:rsid w:val="00F42670"/>
    <w:rsid w:val="00F4318F"/>
    <w:rsid w:val="00F43E0C"/>
    <w:rsid w:val="00F44BFA"/>
    <w:rsid w:val="00F45197"/>
    <w:rsid w:val="00F4558C"/>
    <w:rsid w:val="00F46121"/>
    <w:rsid w:val="00F4655E"/>
    <w:rsid w:val="00F47E3F"/>
    <w:rsid w:val="00F50210"/>
    <w:rsid w:val="00F50FD1"/>
    <w:rsid w:val="00F5100E"/>
    <w:rsid w:val="00F516D0"/>
    <w:rsid w:val="00F51755"/>
    <w:rsid w:val="00F51DAF"/>
    <w:rsid w:val="00F523CD"/>
    <w:rsid w:val="00F5289B"/>
    <w:rsid w:val="00F533E5"/>
    <w:rsid w:val="00F53B5E"/>
    <w:rsid w:val="00F5486A"/>
    <w:rsid w:val="00F5552C"/>
    <w:rsid w:val="00F55724"/>
    <w:rsid w:val="00F55A9A"/>
    <w:rsid w:val="00F562FD"/>
    <w:rsid w:val="00F57A2C"/>
    <w:rsid w:val="00F609A6"/>
    <w:rsid w:val="00F619EE"/>
    <w:rsid w:val="00F62124"/>
    <w:rsid w:val="00F62437"/>
    <w:rsid w:val="00F62A23"/>
    <w:rsid w:val="00F62DD2"/>
    <w:rsid w:val="00F63C6A"/>
    <w:rsid w:val="00F64A27"/>
    <w:rsid w:val="00F6503F"/>
    <w:rsid w:val="00F65DF0"/>
    <w:rsid w:val="00F6669A"/>
    <w:rsid w:val="00F67EA1"/>
    <w:rsid w:val="00F702CF"/>
    <w:rsid w:val="00F70D53"/>
    <w:rsid w:val="00F712A8"/>
    <w:rsid w:val="00F71408"/>
    <w:rsid w:val="00F7157C"/>
    <w:rsid w:val="00F715A1"/>
    <w:rsid w:val="00F716A9"/>
    <w:rsid w:val="00F729D3"/>
    <w:rsid w:val="00F72F16"/>
    <w:rsid w:val="00F73316"/>
    <w:rsid w:val="00F7403A"/>
    <w:rsid w:val="00F74535"/>
    <w:rsid w:val="00F74DF9"/>
    <w:rsid w:val="00F75F26"/>
    <w:rsid w:val="00F77B68"/>
    <w:rsid w:val="00F8036A"/>
    <w:rsid w:val="00F80A91"/>
    <w:rsid w:val="00F81AD3"/>
    <w:rsid w:val="00F81D06"/>
    <w:rsid w:val="00F821A2"/>
    <w:rsid w:val="00F8333E"/>
    <w:rsid w:val="00F835C3"/>
    <w:rsid w:val="00F838FE"/>
    <w:rsid w:val="00F846B2"/>
    <w:rsid w:val="00F851DA"/>
    <w:rsid w:val="00F8521E"/>
    <w:rsid w:val="00F85355"/>
    <w:rsid w:val="00F86DEE"/>
    <w:rsid w:val="00F86F5A"/>
    <w:rsid w:val="00F902D8"/>
    <w:rsid w:val="00F91837"/>
    <w:rsid w:val="00F91EB8"/>
    <w:rsid w:val="00F924A5"/>
    <w:rsid w:val="00F936E3"/>
    <w:rsid w:val="00F94038"/>
    <w:rsid w:val="00F944CB"/>
    <w:rsid w:val="00F95413"/>
    <w:rsid w:val="00F95C05"/>
    <w:rsid w:val="00F96238"/>
    <w:rsid w:val="00F969B0"/>
    <w:rsid w:val="00FA050F"/>
    <w:rsid w:val="00FA05C5"/>
    <w:rsid w:val="00FA0F02"/>
    <w:rsid w:val="00FA0F60"/>
    <w:rsid w:val="00FA13B8"/>
    <w:rsid w:val="00FA23F1"/>
    <w:rsid w:val="00FA2ABB"/>
    <w:rsid w:val="00FA2BF3"/>
    <w:rsid w:val="00FA3B92"/>
    <w:rsid w:val="00FA4407"/>
    <w:rsid w:val="00FA45F2"/>
    <w:rsid w:val="00FA47E1"/>
    <w:rsid w:val="00FA4CAE"/>
    <w:rsid w:val="00FA4F09"/>
    <w:rsid w:val="00FA5523"/>
    <w:rsid w:val="00FA59AB"/>
    <w:rsid w:val="00FA5B0C"/>
    <w:rsid w:val="00FA6732"/>
    <w:rsid w:val="00FA674C"/>
    <w:rsid w:val="00FA6ED2"/>
    <w:rsid w:val="00FA7DC0"/>
    <w:rsid w:val="00FB0CCA"/>
    <w:rsid w:val="00FB0DA6"/>
    <w:rsid w:val="00FB0E3B"/>
    <w:rsid w:val="00FB0F5F"/>
    <w:rsid w:val="00FB1A2A"/>
    <w:rsid w:val="00FB1CB6"/>
    <w:rsid w:val="00FB37FD"/>
    <w:rsid w:val="00FB4E5F"/>
    <w:rsid w:val="00FB53E4"/>
    <w:rsid w:val="00FB5BEB"/>
    <w:rsid w:val="00FB6297"/>
    <w:rsid w:val="00FB657C"/>
    <w:rsid w:val="00FB6AED"/>
    <w:rsid w:val="00FB6D44"/>
    <w:rsid w:val="00FB6F20"/>
    <w:rsid w:val="00FB7354"/>
    <w:rsid w:val="00FB7732"/>
    <w:rsid w:val="00FB7777"/>
    <w:rsid w:val="00FB7C6B"/>
    <w:rsid w:val="00FC05C3"/>
    <w:rsid w:val="00FC0A38"/>
    <w:rsid w:val="00FC1803"/>
    <w:rsid w:val="00FC21B8"/>
    <w:rsid w:val="00FC2CF3"/>
    <w:rsid w:val="00FC51EC"/>
    <w:rsid w:val="00FC5449"/>
    <w:rsid w:val="00FC5FB7"/>
    <w:rsid w:val="00FC662E"/>
    <w:rsid w:val="00FC6660"/>
    <w:rsid w:val="00FC73C8"/>
    <w:rsid w:val="00FC75C3"/>
    <w:rsid w:val="00FD074A"/>
    <w:rsid w:val="00FD12B8"/>
    <w:rsid w:val="00FD2677"/>
    <w:rsid w:val="00FD4D79"/>
    <w:rsid w:val="00FD4FAF"/>
    <w:rsid w:val="00FE0012"/>
    <w:rsid w:val="00FE0071"/>
    <w:rsid w:val="00FE031D"/>
    <w:rsid w:val="00FE1480"/>
    <w:rsid w:val="00FE16C6"/>
    <w:rsid w:val="00FE1AC2"/>
    <w:rsid w:val="00FE27BC"/>
    <w:rsid w:val="00FE28C3"/>
    <w:rsid w:val="00FE330E"/>
    <w:rsid w:val="00FE332B"/>
    <w:rsid w:val="00FE3940"/>
    <w:rsid w:val="00FE3A13"/>
    <w:rsid w:val="00FE3CF7"/>
    <w:rsid w:val="00FE4496"/>
    <w:rsid w:val="00FE56DE"/>
    <w:rsid w:val="00FE5ECD"/>
    <w:rsid w:val="00FE5F97"/>
    <w:rsid w:val="00FE6670"/>
    <w:rsid w:val="00FE746B"/>
    <w:rsid w:val="00FE78C6"/>
    <w:rsid w:val="00FF11BB"/>
    <w:rsid w:val="00FF2046"/>
    <w:rsid w:val="00FF2211"/>
    <w:rsid w:val="00FF2E7C"/>
    <w:rsid w:val="00FF4096"/>
    <w:rsid w:val="00FF4118"/>
    <w:rsid w:val="00FF416F"/>
    <w:rsid w:val="00FF5947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1E79B5D-D39E-4EA8-AAB1-650764C4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0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71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171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CB64CB"/>
    <w:pPr>
      <w:keepNext w:val="0"/>
      <w:suppressAutoHyphens/>
      <w:spacing w:before="0" w:after="0"/>
      <w:ind w:firstLine="567"/>
      <w:contextualSpacing/>
      <w:outlineLvl w:val="2"/>
    </w:pPr>
    <w:rPr>
      <w:rFonts w:ascii="Times New Roman" w:hAnsi="Times New Roman"/>
      <w:i w:val="0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BB50C6"/>
    <w:pPr>
      <w:spacing w:before="240" w:after="60"/>
      <w:outlineLvl w:val="5"/>
    </w:pPr>
    <w:rPr>
      <w:rFonts w:eastAsia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B50C6"/>
    <w:pPr>
      <w:spacing w:before="240" w:after="60"/>
      <w:outlineLvl w:val="6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BB50C6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BB50C6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BB50C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BB50C6"/>
    <w:rPr>
      <w:rFonts w:ascii="Times New Roman" w:eastAsia="Times New Roman" w:hAnsi="Times New Roman"/>
      <w:sz w:val="24"/>
    </w:rPr>
  </w:style>
  <w:style w:type="paragraph" w:customStyle="1" w:styleId="Iauiue">
    <w:name w:val="Iau?iue"/>
    <w:uiPriority w:val="99"/>
    <w:rsid w:val="00BB50C6"/>
    <w:pPr>
      <w:spacing w:line="360" w:lineRule="auto"/>
    </w:pPr>
    <w:rPr>
      <w:rFonts w:ascii="Times New Roman" w:eastAsia="Times New Roman" w:hAnsi="Times New Roman"/>
      <w:sz w:val="24"/>
    </w:rPr>
  </w:style>
  <w:style w:type="paragraph" w:styleId="a4">
    <w:name w:val="Block Text"/>
    <w:basedOn w:val="a"/>
    <w:uiPriority w:val="99"/>
    <w:rsid w:val="00BB50C6"/>
    <w:pPr>
      <w:widowControl w:val="0"/>
      <w:pBdr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ind w:left="-57" w:right="-57" w:firstLine="720"/>
      <w:jc w:val="both"/>
    </w:pPr>
    <w:rPr>
      <w:szCs w:val="20"/>
    </w:rPr>
  </w:style>
  <w:style w:type="paragraph" w:styleId="a5">
    <w:name w:val="header"/>
    <w:basedOn w:val="a"/>
    <w:link w:val="a6"/>
    <w:rsid w:val="00BB50C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locked/>
    <w:rsid w:val="00BB50C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B50C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BB50C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BB50C6"/>
    <w:rPr>
      <w:rFonts w:cs="Times New Roman"/>
    </w:rPr>
  </w:style>
  <w:style w:type="character" w:styleId="aa">
    <w:name w:val="Hyperlink"/>
    <w:uiPriority w:val="99"/>
    <w:rsid w:val="00BB50C6"/>
    <w:rPr>
      <w:rFonts w:cs="Times New Roman"/>
      <w:color w:val="0000FF"/>
      <w:u w:val="single"/>
    </w:rPr>
  </w:style>
  <w:style w:type="character" w:styleId="ab">
    <w:name w:val="FollowedHyperlink"/>
    <w:uiPriority w:val="99"/>
    <w:rsid w:val="00BB50C6"/>
    <w:rPr>
      <w:rFonts w:cs="Times New Roman"/>
      <w:color w:val="800080"/>
      <w:u w:val="single"/>
    </w:rPr>
  </w:style>
  <w:style w:type="paragraph" w:styleId="ac">
    <w:name w:val="Balloon Text"/>
    <w:basedOn w:val="a"/>
    <w:link w:val="ad"/>
    <w:uiPriority w:val="99"/>
    <w:rsid w:val="00BB50C6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BB50C6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basedOn w:val="a"/>
    <w:link w:val="af"/>
    <w:uiPriority w:val="34"/>
    <w:qFormat/>
    <w:rsid w:val="00BB50C6"/>
    <w:pPr>
      <w:ind w:left="720"/>
      <w:contextualSpacing/>
    </w:pPr>
  </w:style>
  <w:style w:type="paragraph" w:styleId="af0">
    <w:name w:val="Normal (Web)"/>
    <w:basedOn w:val="a"/>
    <w:uiPriority w:val="99"/>
    <w:rsid w:val="00BB50C6"/>
    <w:pPr>
      <w:spacing w:before="100" w:beforeAutospacing="1" w:after="100" w:afterAutospacing="1"/>
    </w:pPr>
  </w:style>
  <w:style w:type="character" w:styleId="af1">
    <w:name w:val="annotation reference"/>
    <w:uiPriority w:val="99"/>
    <w:semiHidden/>
    <w:unhideWhenUsed/>
    <w:rsid w:val="006707D1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707D1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6707D1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707D1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707D1"/>
    <w:rPr>
      <w:rFonts w:ascii="Times New Roman" w:eastAsia="Times New Roman" w:hAnsi="Times New Roman"/>
      <w:b/>
      <w:bCs/>
    </w:rPr>
  </w:style>
  <w:style w:type="character" w:customStyle="1" w:styleId="af6">
    <w:name w:val="Цветовое выделение"/>
    <w:uiPriority w:val="99"/>
    <w:rsid w:val="009D35D1"/>
    <w:rPr>
      <w:b/>
      <w:bCs/>
      <w:color w:val="000080"/>
    </w:rPr>
  </w:style>
  <w:style w:type="character" w:customStyle="1" w:styleId="af7">
    <w:name w:val="Гипертекстовая ссылка"/>
    <w:uiPriority w:val="99"/>
    <w:rsid w:val="009D35D1"/>
    <w:rPr>
      <w:b/>
      <w:bCs/>
      <w:color w:val="008000"/>
    </w:rPr>
  </w:style>
  <w:style w:type="paragraph" w:customStyle="1" w:styleId="BasicParagraph">
    <w:name w:val="[Basic Paragraph]"/>
    <w:basedOn w:val="a"/>
    <w:rsid w:val="009D348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character" w:customStyle="1" w:styleId="10">
    <w:name w:val="Заголовок 1 Знак"/>
    <w:link w:val="1"/>
    <w:uiPriority w:val="9"/>
    <w:rsid w:val="003171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31714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8">
    <w:name w:val="TOC Heading"/>
    <w:basedOn w:val="1"/>
    <w:next w:val="a"/>
    <w:uiPriority w:val="39"/>
    <w:qFormat/>
    <w:rsid w:val="00417AD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13723"/>
    <w:pPr>
      <w:tabs>
        <w:tab w:val="right" w:leader="dot" w:pos="10065"/>
      </w:tabs>
      <w:jc w:val="both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B26BA9"/>
    <w:pPr>
      <w:tabs>
        <w:tab w:val="right" w:leader="dot" w:pos="10065"/>
      </w:tabs>
      <w:ind w:left="567"/>
      <w:jc w:val="both"/>
    </w:pPr>
    <w:rPr>
      <w:noProof/>
      <w:color w:val="FF0000"/>
    </w:rPr>
  </w:style>
  <w:style w:type="paragraph" w:styleId="31">
    <w:name w:val="toc 3"/>
    <w:basedOn w:val="a"/>
    <w:next w:val="a"/>
    <w:autoRedefine/>
    <w:uiPriority w:val="39"/>
    <w:unhideWhenUsed/>
    <w:rsid w:val="000C5A03"/>
    <w:pPr>
      <w:tabs>
        <w:tab w:val="right" w:leader="dot" w:pos="10065"/>
      </w:tabs>
      <w:ind w:left="284"/>
    </w:pPr>
  </w:style>
  <w:style w:type="character" w:customStyle="1" w:styleId="30">
    <w:name w:val="Заголовок 3 Знак"/>
    <w:link w:val="3"/>
    <w:uiPriority w:val="9"/>
    <w:rsid w:val="00CB64CB"/>
    <w:rPr>
      <w:rFonts w:ascii="Times New Roman" w:eastAsia="Times New Roman" w:hAnsi="Times New Roman"/>
      <w:b/>
      <w:bCs/>
      <w:iCs/>
      <w:sz w:val="24"/>
      <w:szCs w:val="24"/>
    </w:rPr>
  </w:style>
  <w:style w:type="paragraph" w:customStyle="1" w:styleId="Default">
    <w:name w:val="Default"/>
    <w:rsid w:val="00866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78103E"/>
    <w:pPr>
      <w:spacing w:after="60"/>
      <w:ind w:firstLine="567"/>
      <w:jc w:val="both"/>
      <w:outlineLvl w:val="1"/>
    </w:pPr>
    <w:rPr>
      <w:b/>
    </w:rPr>
  </w:style>
  <w:style w:type="character" w:customStyle="1" w:styleId="afa">
    <w:name w:val="Подзаголовок Знак"/>
    <w:link w:val="af9"/>
    <w:uiPriority w:val="11"/>
    <w:rsid w:val="0078103E"/>
    <w:rPr>
      <w:rFonts w:ascii="Times New Roman" w:eastAsia="Times New Roman" w:hAnsi="Times New Roman"/>
      <w:b/>
      <w:sz w:val="24"/>
      <w:szCs w:val="24"/>
    </w:rPr>
  </w:style>
  <w:style w:type="paragraph" w:styleId="5">
    <w:name w:val="toc 5"/>
    <w:basedOn w:val="a"/>
    <w:next w:val="a"/>
    <w:autoRedefine/>
    <w:uiPriority w:val="39"/>
    <w:unhideWhenUsed/>
    <w:rsid w:val="00B746CA"/>
    <w:pPr>
      <w:tabs>
        <w:tab w:val="right" w:leader="dot" w:pos="9742"/>
      </w:tabs>
    </w:pPr>
    <w:rPr>
      <w:noProof/>
    </w:rPr>
  </w:style>
  <w:style w:type="paragraph" w:customStyle="1" w:styleId="headertext">
    <w:name w:val="headertext"/>
    <w:basedOn w:val="a"/>
    <w:rsid w:val="00304222"/>
    <w:pPr>
      <w:spacing w:before="100" w:beforeAutospacing="1" w:after="100" w:afterAutospacing="1"/>
    </w:pPr>
  </w:style>
  <w:style w:type="character" w:customStyle="1" w:styleId="af">
    <w:name w:val="Абзац списка Знак"/>
    <w:link w:val="ae"/>
    <w:uiPriority w:val="34"/>
    <w:rsid w:val="006329D9"/>
    <w:rPr>
      <w:rFonts w:ascii="Times New Roman" w:eastAsia="Times New Roman" w:hAnsi="Times New Roman"/>
      <w:sz w:val="24"/>
      <w:szCs w:val="24"/>
    </w:rPr>
  </w:style>
  <w:style w:type="paragraph" w:customStyle="1" w:styleId="afb">
    <w:name w:val="По умолчанию"/>
    <w:rsid w:val="00FC544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83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7436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59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636028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8021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870209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58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58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505760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332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472362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85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314257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753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5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46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7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12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354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1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55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9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92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394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353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978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76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786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954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5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056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645AD-6F0B-4ADC-92F3-27D92105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302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ая инструкция</vt:lpstr>
    </vt:vector>
  </TitlesOfParts>
  <Company>DG Win&amp;Soft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ая инструкция</dc:title>
  <dc:creator>Menshikova</dc:creator>
  <cp:lastModifiedBy>Власова Елена Борисовна</cp:lastModifiedBy>
  <cp:revision>3</cp:revision>
  <cp:lastPrinted>2017-06-26T05:09:00Z</cp:lastPrinted>
  <dcterms:created xsi:type="dcterms:W3CDTF">2017-09-06T09:52:00Z</dcterms:created>
  <dcterms:modified xsi:type="dcterms:W3CDTF">2017-09-06T09:52:00Z</dcterms:modified>
</cp:coreProperties>
</file>